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05" w:rsidRPr="008A7BED" w:rsidRDefault="00510305">
      <w:pPr>
        <w:rPr>
          <w:rFonts w:ascii="Bookman Old Style" w:hAnsi="Bookman Old Style" w:cs="Arial"/>
          <w:noProof/>
        </w:rPr>
      </w:pPr>
      <w:r w:rsidRPr="008A7BED">
        <w:rPr>
          <w:rFonts w:ascii="Bookman Old Style" w:hAnsi="Bookman Old Style" w:cs="Arial"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47289C29" wp14:editId="7BFB9932">
                <wp:simplePos x="0" y="0"/>
                <wp:positionH relativeFrom="page">
                  <wp:posOffset>330200</wp:posOffset>
                </wp:positionH>
                <wp:positionV relativeFrom="margin">
                  <wp:posOffset>-165100</wp:posOffset>
                </wp:positionV>
                <wp:extent cx="3365500" cy="9378950"/>
                <wp:effectExtent l="38100" t="19050" r="63500" b="10795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65500" cy="9378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  <a:extLst/>
                      </wps:spPr>
                      <wps:txbx>
                        <w:txbxContent>
                          <w:p w:rsidR="000D791C" w:rsidRDefault="008A616A" w:rsidP="00593A58">
                            <w:r w:rsidRPr="006F6DA0">
                              <w:t xml:space="preserve">    </w:t>
                            </w:r>
                            <w:r w:rsidR="001F423F">
                              <w:rPr>
                                <w:noProof/>
                              </w:rPr>
                              <w:drawing>
                                <wp:inline distT="0" distB="0" distL="0" distR="0" wp14:anchorId="08C5410C" wp14:editId="125D1977">
                                  <wp:extent cx="1666316" cy="172085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9891" cy="17245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6DA0">
                              <w:t xml:space="preserve">            </w:t>
                            </w:r>
                          </w:p>
                          <w:p w:rsidR="008A616A" w:rsidRPr="00593A58" w:rsidRDefault="008A616A" w:rsidP="00593A58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F6DA0">
                              <w:t xml:space="preserve">  </w:t>
                            </w:r>
                            <w:r w:rsidRPr="006F6DA0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8"/>
                                <w:szCs w:val="24"/>
                                <w:u w:val="single"/>
                              </w:rPr>
                              <w:t>A.H.M Tawfiq</w:t>
                            </w:r>
                          </w:p>
                          <w:p w:rsidR="008A616A" w:rsidRPr="009759FE" w:rsidRDefault="008A616A" w:rsidP="00EF01CB">
                            <w:pPr>
                              <w:spacing w:after="0"/>
                              <w:rPr>
                                <w:rFonts w:ascii="Bookman Old Style" w:hAnsi="Bookman Old Styl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C08A5">
                              <w:rPr>
                                <w:rFonts w:ascii="Bookman Old Style" w:hAnsi="Bookman Old Styl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hone : </w:t>
                            </w:r>
                            <w:r w:rsidRPr="009759FE">
                              <w:rPr>
                                <w:rFonts w:ascii="Bookman Old Style" w:hAnsi="Bookman Old Style"/>
                                <w:color w:val="FFFFFF" w:themeColor="background1"/>
                                <w:sz w:val="20"/>
                                <w:szCs w:val="20"/>
                              </w:rPr>
                              <w:t>+8801730711552</w:t>
                            </w:r>
                          </w:p>
                          <w:p w:rsidR="00593A58" w:rsidRPr="009759FE" w:rsidRDefault="00593A58" w:rsidP="00593A58">
                            <w:pPr>
                              <w:spacing w:after="360"/>
                              <w:rPr>
                                <w:rFonts w:ascii="Bookman Old Style" w:hAnsi="Bookman Old Style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759FE">
                              <w:rPr>
                                <w:rFonts w:ascii="Bookman Old Style" w:hAnsi="Bookman Old Styl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mail : </w:t>
                            </w:r>
                            <w:hyperlink r:id="rId8" w:history="1">
                              <w:r w:rsidRPr="009759FE">
                                <w:rPr>
                                  <w:rStyle w:val="Hyperlink"/>
                                  <w:rFonts w:ascii="Bookman Old Style" w:hAnsi="Bookman Old Style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tawfiq_did@yahoo.com</w:t>
                              </w:r>
                            </w:hyperlink>
                          </w:p>
                          <w:p w:rsidR="00593A58" w:rsidRPr="00593A58" w:rsidRDefault="00593A58" w:rsidP="00593A58">
                            <w:pPr>
                              <w:spacing w:after="360"/>
                              <w:rPr>
                                <w:rFonts w:ascii="Bookman Old Style" w:hAnsi="Bookman Old Styl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bout</w:t>
                            </w:r>
                            <w:r w:rsidRPr="005F5F72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93A58" w:rsidRPr="0000630F" w:rsidRDefault="002845B7" w:rsidP="002845B7">
                            <w:pPr>
                              <w:spacing w:line="240" w:lineRule="auto"/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0630F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Having 17+ year experience in  sales Marketing &amp;  Business Development</w:t>
                            </w:r>
                            <w:r w:rsidR="0000630F" w:rsidRPr="0000630F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. </w:t>
                            </w:r>
                            <w:r w:rsidR="00593A58" w:rsidRPr="0000630F"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assionate about </w:t>
                            </w:r>
                            <w:r w:rsidR="00593A58" w:rsidRPr="0000630F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ontinuous Improvement &amp; Customer </w:t>
                            </w:r>
                            <w:r w:rsidRPr="0000630F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Focus</w:t>
                            </w:r>
                            <w:r w:rsidR="00593A58" w:rsidRPr="0000630F"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bout Challen</w:t>
                            </w:r>
                            <w:r w:rsidR="0000630F"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</w:rPr>
                              <w:t>ge &amp; Result.</w:t>
                            </w:r>
                          </w:p>
                          <w:p w:rsidR="00593A58" w:rsidRPr="0000630F" w:rsidRDefault="00593A58" w:rsidP="00593A58">
                            <w:pPr>
                              <w:spacing w:line="240" w:lineRule="auto"/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0630F"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s looking for a Business Development Leaders role to Lead </w:t>
                            </w:r>
                            <w:r w:rsidR="008575B1"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</w:rPr>
                              <w:t>b</w:t>
                            </w:r>
                            <w:r w:rsidR="0000630F"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th </w:t>
                            </w:r>
                            <w:r w:rsidRPr="0000630F"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he team </w:t>
                            </w:r>
                            <w:r w:rsidR="0000630F" w:rsidRPr="0000630F"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&amp; organization  </w:t>
                            </w:r>
                            <w:r w:rsidRPr="0000630F"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erforming in Long &amp; Short term </w:t>
                            </w:r>
                            <w:r w:rsidR="0000630F" w:rsidRPr="0000630F"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</w:rPr>
                              <w:t>Goals</w:t>
                            </w:r>
                            <w:r w:rsidRPr="0000630F"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C5131" w:rsidRDefault="00FC5131" w:rsidP="00FC5131">
                            <w:pPr>
                              <w:spacing w:before="360" w:line="360" w:lineRule="auto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40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kills &amp;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raits:</w:t>
                            </w:r>
                            <w:r w:rsidRPr="0092401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11BDA" w:rsidRPr="0092401D" w:rsidRDefault="00511BDA" w:rsidP="00FC5131">
                            <w:pPr>
                              <w:spacing w:before="360" w:line="360" w:lineRule="auto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593A58" w:rsidRDefault="00593A58" w:rsidP="00696982">
                            <w:pPr>
                              <w:spacing w:before="360" w:line="360" w:lineRule="auto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="00335EDD" w:rsidRDefault="00335EDD" w:rsidP="00696982">
                            <w:pPr>
                              <w:spacing w:before="360" w:line="360" w:lineRule="auto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="00335EDD" w:rsidRPr="00836C92" w:rsidRDefault="00335EDD" w:rsidP="00696982">
                            <w:pPr>
                              <w:spacing w:before="360" w:line="360" w:lineRule="auto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26pt;margin-top:-13pt;width:265pt;height:738.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" o:allowincell="f" fillcolor="#31849b [2408]" strokecolor="#1f497d [3215]">
                <v:shadow on="t" color="black" opacity="26214f" origin=",-.5" offset="0,3pt"/>
                <v:textbox inset="21.6pt,21.6pt,21.6pt,21.6pt">
                  <w:txbxContent>
                    <w:p w:rsidR="000D791C" w:rsidRDefault="008A616A" w:rsidP="00593A58">
                      <w:r w:rsidRPr="006F6DA0">
                        <w:t xml:space="preserve">    </w:t>
                      </w:r>
                      <w:r w:rsidR="001F423F">
                        <w:rPr>
                          <w:noProof/>
                        </w:rPr>
                        <w:drawing>
                          <wp:inline distT="0" distB="0" distL="0" distR="0" wp14:anchorId="08C5410C" wp14:editId="125D1977">
                            <wp:extent cx="1666316" cy="172085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9891" cy="17245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6DA0">
                        <w:t xml:space="preserve">            </w:t>
                      </w:r>
                    </w:p>
                    <w:p w:rsidR="008A616A" w:rsidRPr="00593A58" w:rsidRDefault="008A616A" w:rsidP="00593A58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6F6DA0">
                        <w:t xml:space="preserve">  </w:t>
                      </w:r>
                      <w:r w:rsidRPr="006F6DA0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8"/>
                          <w:szCs w:val="24"/>
                          <w:u w:val="single"/>
                        </w:rPr>
                        <w:t>A.H.M Tawfiq</w:t>
                      </w:r>
                    </w:p>
                    <w:p w:rsidR="008A616A" w:rsidRPr="009759FE" w:rsidRDefault="008A616A" w:rsidP="00EF01CB">
                      <w:pPr>
                        <w:spacing w:after="0"/>
                        <w:rPr>
                          <w:rFonts w:ascii="Bookman Old Style" w:hAnsi="Bookman Old Styl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C08A5">
                        <w:rPr>
                          <w:rFonts w:ascii="Bookman Old Style" w:hAnsi="Bookman Old Style"/>
                          <w:color w:val="FFFFFF" w:themeColor="background1"/>
                          <w:sz w:val="20"/>
                          <w:szCs w:val="20"/>
                        </w:rPr>
                        <w:t xml:space="preserve">Phone : </w:t>
                      </w:r>
                      <w:r w:rsidRPr="009759FE">
                        <w:rPr>
                          <w:rFonts w:ascii="Bookman Old Style" w:hAnsi="Bookman Old Style"/>
                          <w:color w:val="FFFFFF" w:themeColor="background1"/>
                          <w:sz w:val="20"/>
                          <w:szCs w:val="20"/>
                        </w:rPr>
                        <w:t>+8801730711552</w:t>
                      </w:r>
                    </w:p>
                    <w:p w:rsidR="00593A58" w:rsidRPr="009759FE" w:rsidRDefault="00593A58" w:rsidP="00593A58">
                      <w:pPr>
                        <w:spacing w:after="360"/>
                        <w:rPr>
                          <w:rFonts w:ascii="Bookman Old Style" w:hAnsi="Bookman Old Style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9759FE">
                        <w:rPr>
                          <w:rFonts w:ascii="Bookman Old Style" w:hAnsi="Bookman Old Style"/>
                          <w:color w:val="FFFFFF" w:themeColor="background1"/>
                          <w:sz w:val="20"/>
                          <w:szCs w:val="20"/>
                        </w:rPr>
                        <w:t xml:space="preserve">Email : </w:t>
                      </w:r>
                      <w:hyperlink r:id="rId10" w:history="1">
                        <w:r w:rsidRPr="009759FE">
                          <w:rPr>
                            <w:rStyle w:val="Hyperlink"/>
                            <w:rFonts w:ascii="Bookman Old Style" w:hAnsi="Bookman Old Style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tawfiq_did@yahoo.com</w:t>
                        </w:r>
                      </w:hyperlink>
                    </w:p>
                    <w:p w:rsidR="00593A58" w:rsidRPr="00593A58" w:rsidRDefault="00593A58" w:rsidP="00593A58">
                      <w:pPr>
                        <w:spacing w:after="360"/>
                        <w:rPr>
                          <w:rFonts w:ascii="Bookman Old Style" w:hAnsi="Bookman Old Style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0"/>
                          <w:szCs w:val="20"/>
                        </w:rPr>
                        <w:t>About</w:t>
                      </w:r>
                      <w:r w:rsidRPr="005F5F72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</w:p>
                    <w:p w:rsidR="00593A58" w:rsidRPr="0000630F" w:rsidRDefault="002845B7" w:rsidP="002845B7">
                      <w:pPr>
                        <w:spacing w:line="240" w:lineRule="auto"/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0630F">
                        <w:rPr>
                          <w:rFonts w:ascii="Bookman Old Style" w:eastAsia="Times New Roman" w:hAnsi="Bookman Old Style" w:cs="Arial"/>
                          <w:color w:val="FFFFFF" w:themeColor="background1"/>
                          <w:sz w:val="18"/>
                          <w:szCs w:val="18"/>
                          <w:bdr w:val="none" w:sz="0" w:space="0" w:color="auto" w:frame="1"/>
                        </w:rPr>
                        <w:t xml:space="preserve">Having 17+ year experience in </w:t>
                      </w:r>
                      <w:r w:rsidRPr="0000630F">
                        <w:rPr>
                          <w:rFonts w:ascii="Bookman Old Style" w:eastAsia="Times New Roman" w:hAnsi="Bookman Old Style" w:cs="Arial"/>
                          <w:color w:val="FFFFFF" w:themeColor="background1"/>
                          <w:sz w:val="18"/>
                          <w:szCs w:val="18"/>
                          <w:bdr w:val="none" w:sz="0" w:space="0" w:color="auto" w:frame="1"/>
                        </w:rPr>
                        <w:t xml:space="preserve"> sales Marketing &amp;  Business Development</w:t>
                      </w:r>
                      <w:r w:rsidR="0000630F" w:rsidRPr="0000630F">
                        <w:rPr>
                          <w:rFonts w:ascii="Bookman Old Style" w:eastAsia="Times New Roman" w:hAnsi="Bookman Old Style" w:cs="Arial"/>
                          <w:color w:val="FFFFFF" w:themeColor="background1"/>
                          <w:sz w:val="18"/>
                          <w:szCs w:val="18"/>
                          <w:bdr w:val="none" w:sz="0" w:space="0" w:color="auto" w:frame="1"/>
                        </w:rPr>
                        <w:t xml:space="preserve">. </w:t>
                      </w:r>
                      <w:r w:rsidR="00593A58" w:rsidRPr="0000630F"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</w:rPr>
                        <w:t xml:space="preserve">Passionate about </w:t>
                      </w:r>
                      <w:r w:rsidR="00593A58" w:rsidRPr="0000630F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Continuous Improvement &amp; Customer </w:t>
                      </w:r>
                      <w:r w:rsidRPr="0000630F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8"/>
                          <w:szCs w:val="18"/>
                        </w:rPr>
                        <w:t>Focus</w:t>
                      </w:r>
                      <w:r w:rsidR="00593A58" w:rsidRPr="0000630F"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</w:rPr>
                        <w:t xml:space="preserve"> about Challen</w:t>
                      </w:r>
                      <w:r w:rsidR="0000630F"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</w:rPr>
                        <w:t>ge &amp; Result.</w:t>
                      </w:r>
                    </w:p>
                    <w:p w:rsidR="00593A58" w:rsidRPr="0000630F" w:rsidRDefault="00593A58" w:rsidP="00593A58">
                      <w:pPr>
                        <w:spacing w:line="240" w:lineRule="auto"/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0630F"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</w:rPr>
                        <w:t xml:space="preserve">Is looking for a Business Development Leaders role to Lead </w:t>
                      </w:r>
                      <w:r w:rsidR="008575B1"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</w:rPr>
                        <w:t>b</w:t>
                      </w:r>
                      <w:r w:rsidR="0000630F"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</w:rPr>
                        <w:t xml:space="preserve">oth </w:t>
                      </w:r>
                      <w:r w:rsidRPr="0000630F"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</w:rPr>
                        <w:t xml:space="preserve">the team </w:t>
                      </w:r>
                      <w:r w:rsidR="0000630F" w:rsidRPr="0000630F"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</w:rPr>
                        <w:t xml:space="preserve">&amp; organization  </w:t>
                      </w:r>
                      <w:r w:rsidRPr="0000630F"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</w:rPr>
                        <w:t xml:space="preserve">performing in Long &amp; Short term </w:t>
                      </w:r>
                      <w:r w:rsidR="0000630F" w:rsidRPr="0000630F"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</w:rPr>
                        <w:t>Goals</w:t>
                      </w:r>
                      <w:r w:rsidRPr="0000630F"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  <w:p w:rsidR="00FC5131" w:rsidRDefault="00FC5131" w:rsidP="00FC5131">
                      <w:pPr>
                        <w:spacing w:before="360" w:line="360" w:lineRule="auto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40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kills &amp; </w:t>
                      </w: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4"/>
                          <w:szCs w:val="24"/>
                        </w:rPr>
                        <w:t>Traits:</w:t>
                      </w:r>
                      <w:r w:rsidRPr="0092401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11BDA" w:rsidRPr="0092401D" w:rsidRDefault="00511BDA" w:rsidP="00FC5131">
                      <w:pPr>
                        <w:spacing w:before="360" w:line="360" w:lineRule="auto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93A58" w:rsidRDefault="00593A58" w:rsidP="00696982">
                      <w:pPr>
                        <w:spacing w:before="360" w:line="360" w:lineRule="auto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4"/>
                          <w:szCs w:val="24"/>
                          <w:lang w:val="fr-CA"/>
                        </w:rPr>
                      </w:pPr>
                    </w:p>
                    <w:p w:rsidR="00335EDD" w:rsidRDefault="00335EDD" w:rsidP="00696982">
                      <w:pPr>
                        <w:spacing w:before="360" w:line="360" w:lineRule="auto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4"/>
                          <w:szCs w:val="24"/>
                          <w:lang w:val="fr-CA"/>
                        </w:rPr>
                      </w:pPr>
                    </w:p>
                    <w:p w:rsidR="00335EDD" w:rsidRPr="00836C92" w:rsidRDefault="00335EDD" w:rsidP="00696982">
                      <w:pPr>
                        <w:spacing w:before="360" w:line="360" w:lineRule="auto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4"/>
                          <w:szCs w:val="24"/>
                          <w:lang w:val="fr-CA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Pr="008A7BED">
        <w:rPr>
          <w:rFonts w:ascii="Bookman Old Style" w:hAnsi="Bookman Old Style" w:cs="Arial"/>
          <w:noProof/>
        </w:rPr>
        <w:t xml:space="preserve">              </w:t>
      </w:r>
    </w:p>
    <w:p w:rsidR="00A61D87" w:rsidRPr="008A7BED" w:rsidRDefault="00A61D87" w:rsidP="0092401D">
      <w:pPr>
        <w:spacing w:after="0"/>
        <w:rPr>
          <w:rFonts w:ascii="Bookman Old Style" w:hAnsi="Bookman Old Style" w:cs="Arial"/>
          <w:noProof/>
          <w:color w:val="000000" w:themeColor="text1"/>
        </w:rPr>
      </w:pPr>
    </w:p>
    <w:p w:rsidR="00353594" w:rsidRPr="008A7BED" w:rsidRDefault="00353594" w:rsidP="0092401D">
      <w:pPr>
        <w:spacing w:after="0"/>
        <w:rPr>
          <w:rFonts w:ascii="Bookman Old Style" w:hAnsi="Bookman Old Style" w:cs="Arial"/>
          <w:b/>
          <w:i/>
          <w:noProof/>
          <w:color w:val="000000" w:themeColor="text1"/>
          <w:sz w:val="28"/>
          <w:szCs w:val="28"/>
          <w:u w:val="single"/>
        </w:rPr>
      </w:pPr>
    </w:p>
    <w:p w:rsidR="005F36BD" w:rsidRPr="008A7BED" w:rsidRDefault="008A4469" w:rsidP="0092401D">
      <w:pPr>
        <w:spacing w:after="0"/>
        <w:rPr>
          <w:rFonts w:ascii="Bookman Old Style" w:hAnsi="Bookman Old Style" w:cs="Arial"/>
          <w:b/>
          <w:i/>
          <w:noProof/>
          <w:color w:val="000000" w:themeColor="text1"/>
          <w:sz w:val="28"/>
          <w:szCs w:val="28"/>
          <w:u w:val="single"/>
        </w:rPr>
      </w:pPr>
      <w:r w:rsidRPr="008A7BED">
        <w:rPr>
          <w:rFonts w:ascii="Bookman Old Style" w:hAnsi="Bookman Old Style"/>
          <w:b/>
          <w:color w:val="000000" w:themeColor="text1"/>
          <w:sz w:val="28"/>
          <w:szCs w:val="24"/>
          <w:u w:val="single"/>
        </w:rPr>
        <w:t>Work Experience</w:t>
      </w:r>
    </w:p>
    <w:p w:rsidR="005F36BD" w:rsidRPr="008A7BED" w:rsidRDefault="005F36BD" w:rsidP="0092401D">
      <w:pPr>
        <w:spacing w:after="0"/>
        <w:rPr>
          <w:rFonts w:ascii="Bookman Old Style" w:hAnsi="Bookman Old Style" w:cs="Arial"/>
          <w:b/>
          <w:i/>
          <w:noProof/>
          <w:color w:val="000000" w:themeColor="text1"/>
          <w:sz w:val="28"/>
          <w:szCs w:val="28"/>
          <w:u w:val="single"/>
        </w:rPr>
      </w:pPr>
    </w:p>
    <w:p w:rsidR="004D3322" w:rsidRPr="008A7BED" w:rsidRDefault="004D3322" w:rsidP="0092401D">
      <w:pPr>
        <w:spacing w:after="0"/>
        <w:rPr>
          <w:rFonts w:ascii="Bookman Old Style" w:hAnsi="Bookman Old Style" w:cs="Arial"/>
          <w:b/>
          <w:i/>
          <w:noProof/>
          <w:color w:val="000000" w:themeColor="text1"/>
          <w:sz w:val="28"/>
          <w:szCs w:val="28"/>
          <w:u w:val="single"/>
        </w:rPr>
      </w:pPr>
    </w:p>
    <w:p w:rsidR="001C08A5" w:rsidRPr="008A7BED" w:rsidRDefault="00075669" w:rsidP="00681E21">
      <w:pPr>
        <w:spacing w:after="0" w:line="240" w:lineRule="auto"/>
        <w:rPr>
          <w:rFonts w:ascii="Bookman Old Style" w:hAnsi="Bookman Old Style" w:cs="Arial"/>
          <w:noProof/>
        </w:rPr>
      </w:pPr>
      <w:r w:rsidRPr="008A7BED">
        <w:rPr>
          <w:rFonts w:ascii="Bookman Old Style" w:hAnsi="Bookman Old Style"/>
          <w:noProof/>
        </w:rPr>
        <w:drawing>
          <wp:inline distT="0" distB="0" distL="0" distR="0" wp14:anchorId="7E311E3A" wp14:editId="3D619C12">
            <wp:extent cx="838200" cy="489791"/>
            <wp:effectExtent l="0" t="0" r="0" b="0"/>
            <wp:docPr id="26" name="Picture 26" descr="Image result for avery denn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very dennis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8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26" w:rsidRPr="008A7BED" w:rsidRDefault="00510305" w:rsidP="004D3322">
      <w:pPr>
        <w:spacing w:after="0" w:line="240" w:lineRule="auto"/>
        <w:rPr>
          <w:rFonts w:ascii="Bookman Old Style" w:hAnsi="Bookman Old Style" w:cs="Arial"/>
          <w:b/>
          <w:noProof/>
        </w:rPr>
      </w:pPr>
      <w:r w:rsidRPr="008A7BED">
        <w:rPr>
          <w:rFonts w:ascii="Bookman Old Style" w:hAnsi="Bookman Old Style" w:cs="Arial"/>
          <w:b/>
          <w:noProof/>
        </w:rPr>
        <w:t xml:space="preserve"> </w:t>
      </w:r>
      <w:r w:rsidR="00066626" w:rsidRPr="008A7BED">
        <w:rPr>
          <w:rFonts w:ascii="Bookman Old Style" w:hAnsi="Bookman Old Style" w:cs="Arial"/>
          <w:b/>
          <w:i/>
          <w:noProof/>
        </w:rPr>
        <w:t>Avery Dennison Bangladesh</w:t>
      </w:r>
      <w:r w:rsidR="0014510D">
        <w:rPr>
          <w:rFonts w:ascii="Bookman Old Style" w:hAnsi="Bookman Old Style" w:cs="Arial"/>
          <w:b/>
          <w:i/>
          <w:noProof/>
        </w:rPr>
        <w:t xml:space="preserve"> Ltd</w:t>
      </w:r>
    </w:p>
    <w:p w:rsidR="00066626" w:rsidRPr="008A7BED" w:rsidRDefault="00066626" w:rsidP="00066626">
      <w:pPr>
        <w:spacing w:after="0" w:line="240" w:lineRule="auto"/>
        <w:textAlignment w:val="baseline"/>
        <w:outlineLvl w:val="3"/>
        <w:rPr>
          <w:rFonts w:ascii="Bookman Old Style" w:hAnsi="Bookman Old Style" w:cs="Arial"/>
          <w:b/>
          <w:i/>
          <w:noProof/>
        </w:rPr>
      </w:pPr>
      <w:r w:rsidRPr="008A7BED">
        <w:rPr>
          <w:rFonts w:ascii="Bookman Old Style" w:hAnsi="Bookman Old Style" w:cs="Arial"/>
          <w:b/>
          <w:i/>
          <w:noProof/>
        </w:rPr>
        <w:t>Total Duration 7 Years &amp; One Month</w:t>
      </w:r>
    </w:p>
    <w:p w:rsidR="00066626" w:rsidRPr="008A7BED" w:rsidRDefault="00066626" w:rsidP="00066626">
      <w:pPr>
        <w:spacing w:after="0" w:line="240" w:lineRule="auto"/>
        <w:textAlignment w:val="baseline"/>
        <w:outlineLvl w:val="3"/>
        <w:rPr>
          <w:rFonts w:ascii="Bookman Old Style" w:hAnsi="Bookman Old Style" w:cs="Arial"/>
          <w:b/>
          <w:i/>
          <w:noProof/>
        </w:rPr>
      </w:pPr>
    </w:p>
    <w:p w:rsidR="00562B87" w:rsidRPr="008A7BED" w:rsidRDefault="00562B87" w:rsidP="00562B87">
      <w:pPr>
        <w:spacing w:after="0" w:line="240" w:lineRule="auto"/>
        <w:textAlignment w:val="baseline"/>
        <w:outlineLvl w:val="2"/>
        <w:rPr>
          <w:rFonts w:ascii="Bookman Old Style" w:eastAsia="Times New Roman" w:hAnsi="Bookman Old Style" w:cs="Arial"/>
          <w:b/>
          <w:bCs/>
          <w:bdr w:val="none" w:sz="0" w:space="0" w:color="auto" w:frame="1"/>
        </w:rPr>
      </w:pPr>
      <w:r w:rsidRPr="008A7BED">
        <w:rPr>
          <w:rFonts w:ascii="Bookman Old Style" w:eastAsia="Times New Roman" w:hAnsi="Bookman Old Style" w:cs="Arial"/>
          <w:b/>
          <w:bCs/>
        </w:rPr>
        <w:t>Title: RB Sales Lead (</w:t>
      </w:r>
      <w:r w:rsidRPr="008A7BED">
        <w:rPr>
          <w:rFonts w:ascii="Bookman Old Style" w:eastAsia="Times New Roman" w:hAnsi="Bookman Old Style" w:cs="Arial"/>
          <w:b/>
          <w:bCs/>
          <w:bdr w:val="none" w:sz="0" w:space="0" w:color="auto" w:frame="1"/>
        </w:rPr>
        <w:t>Senior Manager)</w:t>
      </w:r>
    </w:p>
    <w:p w:rsidR="00562B87" w:rsidRPr="00024148" w:rsidRDefault="00562B87" w:rsidP="00562B87">
      <w:pPr>
        <w:spacing w:after="0" w:line="240" w:lineRule="auto"/>
        <w:textAlignment w:val="baseline"/>
        <w:outlineLvl w:val="3"/>
        <w:rPr>
          <w:rFonts w:ascii="Bookman Old Style" w:eastAsia="Times New Roman" w:hAnsi="Bookman Old Style" w:cs="Arial"/>
        </w:rPr>
      </w:pPr>
      <w:r w:rsidRPr="008A7BED">
        <w:rPr>
          <w:rFonts w:ascii="Bookman Old Style" w:hAnsi="Bookman Old Style" w:cs="Arial"/>
          <w:b/>
          <w:noProof/>
        </w:rPr>
        <w:t xml:space="preserve"> </w:t>
      </w:r>
      <w:r w:rsidRPr="00024148">
        <w:rPr>
          <w:rFonts w:ascii="Bookman Old Style" w:eastAsia="Times New Roman" w:hAnsi="Bookman Old Style" w:cs="Arial"/>
        </w:rPr>
        <w:t xml:space="preserve">Dates Employed </w:t>
      </w:r>
      <w:r w:rsidRPr="00024148">
        <w:rPr>
          <w:rFonts w:ascii="Bookman Old Style" w:eastAsia="Times New Roman" w:hAnsi="Bookman Old Style" w:cs="Arial"/>
          <w:bdr w:val="none" w:sz="0" w:space="0" w:color="auto" w:frame="1"/>
        </w:rPr>
        <w:t>October 2019 – July 2020</w:t>
      </w:r>
    </w:p>
    <w:p w:rsidR="00562B87" w:rsidRPr="008A7BED" w:rsidRDefault="00562B87" w:rsidP="00562B87">
      <w:pPr>
        <w:spacing w:after="0" w:line="240" w:lineRule="auto"/>
        <w:textAlignment w:val="baseline"/>
        <w:rPr>
          <w:rFonts w:ascii="Bookman Old Style" w:eastAsia="Times New Roman" w:hAnsi="Bookman Old Style" w:cs="Arial"/>
          <w:sz w:val="18"/>
          <w:szCs w:val="18"/>
        </w:rPr>
      </w:pPr>
    </w:p>
    <w:p w:rsidR="00562B87" w:rsidRPr="008A7BED" w:rsidRDefault="00562B87" w:rsidP="00562B87">
      <w:pPr>
        <w:spacing w:after="0" w:line="240" w:lineRule="auto"/>
        <w:textAlignment w:val="baseline"/>
        <w:rPr>
          <w:rFonts w:ascii="Bookman Old Style" w:eastAsia="Times New Roman" w:hAnsi="Bookman Old Style" w:cs="Arial"/>
          <w:sz w:val="18"/>
          <w:szCs w:val="18"/>
        </w:rPr>
      </w:pPr>
      <w:r w:rsidRPr="008A7BED">
        <w:rPr>
          <w:rFonts w:ascii="Bookman Old Style" w:eastAsia="Times New Roman" w:hAnsi="Bookman Old Style" w:cs="Arial"/>
          <w:sz w:val="18"/>
          <w:szCs w:val="18"/>
        </w:rPr>
        <w:t>Responsibilities: The responsibilities Include but not limited to:</w:t>
      </w:r>
    </w:p>
    <w:p w:rsidR="00311762" w:rsidRPr="008A7BED" w:rsidRDefault="00311762" w:rsidP="00562B87">
      <w:pPr>
        <w:spacing w:after="0" w:line="240" w:lineRule="auto"/>
        <w:textAlignment w:val="baseline"/>
        <w:rPr>
          <w:rFonts w:ascii="Bookman Old Style" w:eastAsia="Times New Roman" w:hAnsi="Bookman Old Style" w:cs="Arial"/>
          <w:sz w:val="18"/>
          <w:szCs w:val="18"/>
        </w:rPr>
      </w:pPr>
    </w:p>
    <w:p w:rsidR="000446E2" w:rsidRPr="008A7BED" w:rsidRDefault="000446E2" w:rsidP="000446E2">
      <w:pPr>
        <w:spacing w:after="0" w:line="240" w:lineRule="auto"/>
        <w:textAlignment w:val="baseline"/>
        <w:rPr>
          <w:rFonts w:ascii="Bookman Old Style" w:hAnsi="Bookman Old Style" w:cs="Arial"/>
          <w:sz w:val="18"/>
          <w:szCs w:val="18"/>
          <w:shd w:val="clear" w:color="auto" w:fill="FFFFFF"/>
        </w:rPr>
      </w:pP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• Responsible for overall company performance including Revenue &amp; Profits, execute entire business process for $ </w:t>
      </w:r>
      <w:r w:rsidR="00D367B8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100</w:t>
      </w:r>
      <w:r w:rsidR="00F27025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+</w:t>
      </w: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Mn + revenue.</w:t>
      </w:r>
    </w:p>
    <w:p w:rsidR="00311762" w:rsidRPr="008A7BED" w:rsidRDefault="00311762" w:rsidP="00311762">
      <w:pPr>
        <w:pStyle w:val="ListParagraph"/>
        <w:spacing w:after="0" w:line="240" w:lineRule="auto"/>
        <w:ind w:left="780"/>
        <w:textAlignment w:val="baseline"/>
        <w:rPr>
          <w:rFonts w:ascii="Bookman Old Style" w:hAnsi="Bookman Old Style" w:cs="Arial"/>
          <w:sz w:val="18"/>
          <w:szCs w:val="18"/>
          <w:shd w:val="clear" w:color="auto" w:fill="FFFFFF"/>
        </w:rPr>
      </w:pPr>
    </w:p>
    <w:p w:rsidR="000446E2" w:rsidRPr="008A7BED" w:rsidRDefault="00311762" w:rsidP="00311762">
      <w:pPr>
        <w:pStyle w:val="ListParagraph"/>
        <w:spacing w:after="0" w:line="240" w:lineRule="auto"/>
        <w:ind w:left="780"/>
        <w:textAlignment w:val="baseline"/>
        <w:rPr>
          <w:rFonts w:ascii="Bookman Old Style" w:hAnsi="Bookman Old Style" w:cs="Arial"/>
          <w:sz w:val="18"/>
          <w:szCs w:val="18"/>
          <w:shd w:val="clear" w:color="auto" w:fill="FFFFFF"/>
        </w:rPr>
      </w:pP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•</w:t>
      </w:r>
      <w:r w:rsidR="00D367B8" w:rsidRPr="008A7BED">
        <w:rPr>
          <w:rFonts w:ascii="Bookman Old Style" w:hAnsi="Bookman Old Style"/>
          <w:noProof/>
          <w:sz w:val="18"/>
          <w:szCs w:val="18"/>
        </w:rPr>
        <w:t xml:space="preserve"> Set &amp; Achieve Annual Targeted Turnover to boost country’s Business Project &amp; maintain healthy Profit &amp; Loss account.</w:t>
      </w:r>
    </w:p>
    <w:p w:rsidR="00311762" w:rsidRPr="008A7BED" w:rsidRDefault="00311762" w:rsidP="00311762">
      <w:pPr>
        <w:spacing w:after="0" w:line="240" w:lineRule="auto"/>
        <w:textAlignment w:val="baseline"/>
        <w:rPr>
          <w:rFonts w:ascii="Bookman Old Style" w:hAnsi="Bookman Old Style" w:cs="Arial"/>
          <w:sz w:val="18"/>
          <w:szCs w:val="18"/>
          <w:shd w:val="clear" w:color="auto" w:fill="FFFFFF"/>
        </w:rPr>
      </w:pPr>
    </w:p>
    <w:p w:rsidR="00696982" w:rsidRPr="008A7BED" w:rsidRDefault="00311762" w:rsidP="00311762">
      <w:pPr>
        <w:spacing w:after="0" w:line="240" w:lineRule="auto"/>
        <w:textAlignment w:val="baseline"/>
        <w:rPr>
          <w:rFonts w:ascii="Bookman Old Style" w:eastAsia="Times New Roman" w:hAnsi="Bookman Old Style" w:cs="Arial"/>
          <w:sz w:val="18"/>
          <w:szCs w:val="18"/>
          <w:bdr w:val="none" w:sz="0" w:space="0" w:color="auto" w:frame="1"/>
        </w:rPr>
      </w:pP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•</w:t>
      </w:r>
      <w:r w:rsidR="007D7FF7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</w:t>
      </w:r>
      <w:r w:rsidR="000446E2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Keep continuous coordination with AD global team</w:t>
      </w:r>
      <w:r w:rsidR="00DB1BC2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.</w:t>
      </w:r>
      <w:r w:rsidR="000446E2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</w:t>
      </w:r>
    </w:p>
    <w:p w:rsidR="00DB1BC2" w:rsidRPr="008A7BED" w:rsidRDefault="00DB1BC2" w:rsidP="00DB1BC2">
      <w:pPr>
        <w:spacing w:after="0" w:line="240" w:lineRule="auto"/>
        <w:textAlignment w:val="baseline"/>
        <w:rPr>
          <w:rFonts w:ascii="Bookman Old Style" w:eastAsia="Times New Roman" w:hAnsi="Bookman Old Style" w:cs="Arial"/>
          <w:sz w:val="18"/>
          <w:szCs w:val="18"/>
        </w:rPr>
      </w:pPr>
    </w:p>
    <w:p w:rsidR="00696982" w:rsidRPr="008A7BED" w:rsidRDefault="00DB1BC2" w:rsidP="00DB1BC2">
      <w:pPr>
        <w:spacing w:after="0" w:line="240" w:lineRule="auto"/>
        <w:textAlignment w:val="baseline"/>
        <w:rPr>
          <w:rFonts w:ascii="Bookman Old Style" w:eastAsia="Times New Roman" w:hAnsi="Bookman Old Style" w:cs="Arial"/>
          <w:sz w:val="18"/>
          <w:szCs w:val="18"/>
          <w:bdr w:val="none" w:sz="0" w:space="0" w:color="auto" w:frame="1"/>
        </w:rPr>
      </w:pP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•</w:t>
      </w:r>
      <w:r w:rsidR="007D7FF7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</w:t>
      </w:r>
      <w:r w:rsidR="000446E2" w:rsidRPr="008A7BED">
        <w:rPr>
          <w:rFonts w:ascii="Bookman Old Style" w:eastAsia="Times New Roman" w:hAnsi="Bookman Old Style" w:cs="Arial"/>
          <w:sz w:val="18"/>
          <w:szCs w:val="18"/>
        </w:rPr>
        <w:t>Drive the team to execute the account plan and achieve the AOP for each of the accounts to ensure country level AOP</w:t>
      </w:r>
      <w:r w:rsidR="006B0182" w:rsidRPr="008A7BED">
        <w:rPr>
          <w:rFonts w:ascii="Bookman Old Style" w:eastAsia="Times New Roman" w:hAnsi="Bookman Old Style" w:cs="Arial"/>
          <w:sz w:val="18"/>
          <w:szCs w:val="18"/>
        </w:rPr>
        <w:t>.</w:t>
      </w:r>
      <w:r w:rsidR="000446E2" w:rsidRPr="008A7BED">
        <w:rPr>
          <w:rFonts w:ascii="Bookman Old Style" w:eastAsia="Times New Roman" w:hAnsi="Bookman Old Style" w:cs="Arial"/>
          <w:sz w:val="18"/>
          <w:szCs w:val="18"/>
        </w:rPr>
        <w:t xml:space="preserve"> </w:t>
      </w:r>
      <w:r w:rsidR="00A839A2" w:rsidRPr="008A7BED">
        <w:rPr>
          <w:rFonts w:ascii="Bookman Old Style" w:eastAsia="Times New Roman" w:hAnsi="Bookman Old Style" w:cs="Arial"/>
          <w:sz w:val="18"/>
          <w:szCs w:val="18"/>
        </w:rPr>
        <w:br/>
      </w:r>
    </w:p>
    <w:p w:rsidR="000446E2" w:rsidRPr="008A7BED" w:rsidRDefault="00131966" w:rsidP="000446E2">
      <w:pPr>
        <w:pStyle w:val="ListParagraph"/>
        <w:spacing w:after="0" w:line="240" w:lineRule="auto"/>
        <w:ind w:left="780"/>
        <w:textAlignment w:val="baseline"/>
        <w:rPr>
          <w:rFonts w:ascii="Bookman Old Style" w:eastAsia="Times New Roman" w:hAnsi="Bookman Old Style" w:cs="Arial"/>
          <w:sz w:val="18"/>
          <w:szCs w:val="18"/>
        </w:rPr>
      </w:pPr>
      <w:r w:rsidRPr="008A7BED">
        <w:rPr>
          <w:rFonts w:ascii="Bookman Old Style" w:hAnsi="Bookman Old Style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A2BBB" wp14:editId="55CC6778">
                <wp:simplePos x="0" y="0"/>
                <wp:positionH relativeFrom="margin">
                  <wp:posOffset>1758950</wp:posOffset>
                </wp:positionH>
                <wp:positionV relativeFrom="paragraph">
                  <wp:posOffset>274320</wp:posOffset>
                </wp:positionV>
                <wp:extent cx="1308100" cy="429895"/>
                <wp:effectExtent l="57150" t="38100" r="82550" b="10350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4298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16A" w:rsidRPr="000F499C" w:rsidRDefault="00472174" w:rsidP="00A45879">
                            <w:pPr>
                              <w:spacing w:line="240" w:lineRule="auto"/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Business Development</w:t>
                            </w:r>
                            <w:r w:rsidR="008A616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7" style="position:absolute;left:0;text-align:left;margin-left:138.5pt;margin-top:21.6pt;width:103pt;height:33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616A" w:rsidRPr="000F499C" w:rsidRDefault="00472174" w:rsidP="00A45879">
                      <w:pPr>
                        <w:spacing w:line="240" w:lineRule="auto"/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Business Development</w:t>
                      </w:r>
                      <w:r w:rsidR="008A616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Skill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2E48" w:rsidRPr="008A7BED">
        <w:rPr>
          <w:rFonts w:ascii="Bookman Old Style" w:hAnsi="Bookman Old Style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981A8" wp14:editId="2E8FC779">
                <wp:simplePos x="0" y="0"/>
                <wp:positionH relativeFrom="margin">
                  <wp:posOffset>21590</wp:posOffset>
                </wp:positionH>
                <wp:positionV relativeFrom="paragraph">
                  <wp:posOffset>233045</wp:posOffset>
                </wp:positionV>
                <wp:extent cx="871220" cy="267335"/>
                <wp:effectExtent l="57150" t="38100" r="62230" b="9461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2673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16A" w:rsidRPr="00A45879" w:rsidRDefault="008A616A" w:rsidP="000F499C">
                            <w:pPr>
                              <w:rPr>
                                <w:b/>
                                <w:sz w:val="18"/>
                                <w:szCs w:val="1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45879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left:0;text-align:left;margin-left:1.7pt;margin-top:18.35pt;width:68.6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616A" w:rsidRPr="00A45879" w:rsidRDefault="008A616A" w:rsidP="000F499C">
                      <w:pPr>
                        <w:rPr>
                          <w:b/>
                          <w:sz w:val="18"/>
                          <w:szCs w:val="1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45879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Leadershi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46E2" w:rsidRPr="008A7BED">
        <w:rPr>
          <w:rFonts w:ascii="Bookman Old Style" w:eastAsia="Times New Roman" w:hAnsi="Bookman Old Style" w:cs="Arial"/>
          <w:sz w:val="18"/>
          <w:szCs w:val="18"/>
        </w:rPr>
        <w:t>• Establish excellent relationships with C- Levels of local RB buying offices and help team to promote company’s products, services and facility.</w:t>
      </w:r>
    </w:p>
    <w:p w:rsidR="000446E2" w:rsidRPr="008A7BED" w:rsidRDefault="000446E2" w:rsidP="00CC66EF">
      <w:pPr>
        <w:spacing w:after="0" w:line="240" w:lineRule="auto"/>
        <w:textAlignment w:val="baseline"/>
        <w:rPr>
          <w:rFonts w:ascii="Bookman Old Style" w:eastAsia="Times New Roman" w:hAnsi="Bookman Old Style" w:cs="Arial"/>
          <w:sz w:val="18"/>
          <w:szCs w:val="18"/>
          <w:bdr w:val="none" w:sz="0" w:space="0" w:color="auto" w:frame="1"/>
        </w:rPr>
      </w:pPr>
      <w:r w:rsidRPr="008A7BED">
        <w:rPr>
          <w:rFonts w:ascii="Bookman Old Style" w:eastAsia="Times New Roman" w:hAnsi="Bookman Old Style" w:cs="Arial"/>
          <w:sz w:val="18"/>
          <w:szCs w:val="18"/>
          <w:bdr w:val="none" w:sz="0" w:space="0" w:color="auto" w:frame="1"/>
        </w:rPr>
        <w:br/>
      </w:r>
      <w:r w:rsidR="00DE2CE2" w:rsidRPr="008A7BED">
        <w:rPr>
          <w:rFonts w:ascii="Bookman Old Style" w:eastAsia="Times New Roman" w:hAnsi="Bookman Old Style" w:cs="Arial"/>
          <w:sz w:val="18"/>
          <w:szCs w:val="18"/>
        </w:rPr>
        <w:t xml:space="preserve">• </w:t>
      </w:r>
      <w:r w:rsidRPr="008A7BED">
        <w:rPr>
          <w:rFonts w:ascii="Bookman Old Style" w:eastAsia="Times New Roman" w:hAnsi="Bookman Old Style" w:cs="Arial"/>
          <w:sz w:val="18"/>
          <w:szCs w:val="18"/>
        </w:rPr>
        <w:t>Lead the team to provide customer forecast and support the demand/supply planning,</w:t>
      </w:r>
    </w:p>
    <w:p w:rsidR="001C08A5" w:rsidRPr="008A7BED" w:rsidRDefault="002835E3" w:rsidP="000446E2">
      <w:pPr>
        <w:spacing w:after="0" w:line="240" w:lineRule="auto"/>
        <w:ind w:left="420"/>
        <w:textAlignment w:val="baseline"/>
        <w:rPr>
          <w:rFonts w:ascii="Bookman Old Style" w:hAnsi="Bookman Old Style" w:cs="Arial"/>
          <w:noProof/>
          <w:color w:val="000000" w:themeColor="text1"/>
          <w:sz w:val="18"/>
          <w:szCs w:val="18"/>
        </w:rPr>
      </w:pPr>
      <w:r w:rsidRPr="008A7BED">
        <w:rPr>
          <w:rFonts w:ascii="Bookman Old Style" w:hAnsi="Bookman Old Style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749A4E" wp14:editId="56506180">
                <wp:simplePos x="0" y="0"/>
                <wp:positionH relativeFrom="margin">
                  <wp:posOffset>2159000</wp:posOffset>
                </wp:positionH>
                <wp:positionV relativeFrom="paragraph">
                  <wp:posOffset>34925</wp:posOffset>
                </wp:positionV>
                <wp:extent cx="906780" cy="425450"/>
                <wp:effectExtent l="57150" t="38100" r="83820" b="889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6E2" w:rsidRDefault="000446E2" w:rsidP="000446E2">
                            <w:pPr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Optimize Profitability</w:t>
                            </w:r>
                          </w:p>
                          <w:p w:rsidR="000446E2" w:rsidRPr="000F499C" w:rsidRDefault="000446E2" w:rsidP="000446E2">
                            <w:pPr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left:0;text-align:left;margin-left:170pt;margin-top:2.75pt;width:71.4pt;height:33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446E2" w:rsidRDefault="000446E2" w:rsidP="000446E2">
                      <w:pPr>
                        <w:jc w:val="center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Optimize Profitability</w:t>
                      </w:r>
                    </w:p>
                    <w:p w:rsidR="000446E2" w:rsidRPr="000F499C" w:rsidRDefault="000446E2" w:rsidP="000446E2">
                      <w:pPr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A7BED">
        <w:rPr>
          <w:rFonts w:ascii="Bookman Old Style" w:hAnsi="Bookman Old Style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B10BD8" wp14:editId="3B206743">
                <wp:simplePos x="0" y="0"/>
                <wp:positionH relativeFrom="margin">
                  <wp:posOffset>-76200</wp:posOffset>
                </wp:positionH>
                <wp:positionV relativeFrom="paragraph">
                  <wp:posOffset>33655</wp:posOffset>
                </wp:positionV>
                <wp:extent cx="1105535" cy="425450"/>
                <wp:effectExtent l="57150" t="38100" r="75565" b="889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425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6E2" w:rsidRPr="000F499C" w:rsidRDefault="000446E2" w:rsidP="000446E2">
                            <w:pPr>
                              <w:spacing w:line="240" w:lineRule="auto"/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Key Accou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0" style="position:absolute;left:0;text-align:left;margin-left:-6pt;margin-top:2.65pt;width:87.05pt;height:33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446E2" w:rsidRPr="000F499C" w:rsidRDefault="000446E2" w:rsidP="000446E2">
                      <w:pPr>
                        <w:spacing w:line="240" w:lineRule="auto"/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Key Account Manag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46E2" w:rsidRPr="008A7BED">
        <w:rPr>
          <w:rFonts w:ascii="Bookman Old Style" w:eastAsia="Times New Roman" w:hAnsi="Bookman Old Style" w:cs="Arial"/>
          <w:sz w:val="18"/>
          <w:szCs w:val="18"/>
          <w:bdr w:val="none" w:sz="0" w:space="0" w:color="auto" w:frame="1"/>
        </w:rPr>
        <w:br/>
      </w:r>
      <w:r w:rsidR="00DE2CE2" w:rsidRPr="008A7BED">
        <w:rPr>
          <w:rFonts w:ascii="Bookman Old Style" w:eastAsia="Times New Roman" w:hAnsi="Bookman Old Style" w:cs="Arial"/>
          <w:sz w:val="18"/>
          <w:szCs w:val="18"/>
        </w:rPr>
        <w:t xml:space="preserve">• </w:t>
      </w:r>
      <w:r w:rsidR="000446E2" w:rsidRPr="008A7BED">
        <w:rPr>
          <w:rFonts w:ascii="Bookman Old Style" w:eastAsia="Times New Roman" w:hAnsi="Bookman Old Style" w:cs="Arial"/>
          <w:sz w:val="18"/>
          <w:szCs w:val="18"/>
        </w:rPr>
        <w:t>Drive the company global account strategy regionally, work as a bridge between local and global team</w:t>
      </w:r>
      <w:r w:rsidR="007D7FF7">
        <w:rPr>
          <w:rFonts w:ascii="Bookman Old Style" w:eastAsia="Times New Roman" w:hAnsi="Bookman Old Style" w:cs="Arial"/>
          <w:sz w:val="18"/>
          <w:szCs w:val="18"/>
        </w:rPr>
        <w:t>.</w:t>
      </w:r>
      <w:r w:rsidR="000446E2" w:rsidRPr="008A7BED">
        <w:rPr>
          <w:rFonts w:ascii="Bookman Old Style" w:hAnsi="Bookman Old Style" w:cs="Arial"/>
          <w:noProof/>
          <w:color w:val="000000" w:themeColor="text1"/>
          <w:sz w:val="18"/>
          <w:szCs w:val="18"/>
        </w:rPr>
        <w:t xml:space="preserve"> </w:t>
      </w:r>
    </w:p>
    <w:p w:rsidR="00D1716F" w:rsidRPr="008A7BED" w:rsidRDefault="00D1716F" w:rsidP="000446E2">
      <w:pPr>
        <w:spacing w:after="0" w:line="240" w:lineRule="auto"/>
        <w:ind w:left="420"/>
        <w:textAlignment w:val="baseline"/>
        <w:rPr>
          <w:rFonts w:ascii="Bookman Old Style" w:eastAsia="Times New Roman" w:hAnsi="Bookman Old Style" w:cs="Arial"/>
          <w:sz w:val="18"/>
          <w:szCs w:val="18"/>
          <w:bdr w:val="none" w:sz="0" w:space="0" w:color="auto" w:frame="1"/>
        </w:rPr>
      </w:pPr>
    </w:p>
    <w:p w:rsidR="00864A94" w:rsidRPr="008A7BED" w:rsidRDefault="00002832" w:rsidP="00864A94">
      <w:pPr>
        <w:spacing w:after="0" w:line="240" w:lineRule="auto"/>
        <w:textAlignment w:val="baseline"/>
        <w:rPr>
          <w:rFonts w:ascii="Bookman Old Style" w:eastAsia="Times New Roman" w:hAnsi="Bookman Old Style" w:cs="Arial"/>
          <w:sz w:val="18"/>
          <w:szCs w:val="18"/>
        </w:rPr>
      </w:pPr>
      <w:r w:rsidRPr="008A7BED">
        <w:rPr>
          <w:rFonts w:ascii="Bookman Old Style" w:hAnsi="Bookman Old Style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8BCF4" wp14:editId="31B59B48">
                <wp:simplePos x="0" y="0"/>
                <wp:positionH relativeFrom="margin">
                  <wp:posOffset>1758950</wp:posOffset>
                </wp:positionH>
                <wp:positionV relativeFrom="paragraph">
                  <wp:posOffset>202565</wp:posOffset>
                </wp:positionV>
                <wp:extent cx="1357630" cy="438150"/>
                <wp:effectExtent l="57150" t="38100" r="71120" b="952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16A" w:rsidRPr="000F499C" w:rsidRDefault="008A616A" w:rsidP="00140BDB">
                            <w:pPr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Target Turnover &amp;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1" style="position:absolute;margin-left:138.5pt;margin-top:15.95pt;width:106.9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616A" w:rsidRPr="000F499C" w:rsidRDefault="008A616A" w:rsidP="00140BDB">
                      <w:pPr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Target Turnover &amp; S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1966" w:rsidRPr="008A7BED">
        <w:rPr>
          <w:rFonts w:ascii="Bookman Old Style" w:hAnsi="Bookman Old Style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D23963" wp14:editId="3BF056A5">
                <wp:simplePos x="0" y="0"/>
                <wp:positionH relativeFrom="margin">
                  <wp:posOffset>-76200</wp:posOffset>
                </wp:positionH>
                <wp:positionV relativeFrom="paragraph">
                  <wp:posOffset>201930</wp:posOffset>
                </wp:positionV>
                <wp:extent cx="1181735" cy="424180"/>
                <wp:effectExtent l="57150" t="38100" r="75565" b="901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4241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16A" w:rsidRPr="000F499C" w:rsidRDefault="008A616A" w:rsidP="00A45879">
                            <w:pPr>
                              <w:spacing w:line="240" w:lineRule="auto"/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Problem Solving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32" style="position:absolute;margin-left:-6pt;margin-top:15.9pt;width:93.05pt;height:33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616A" w:rsidRPr="000F499C" w:rsidRDefault="008A616A" w:rsidP="00A45879">
                      <w:pPr>
                        <w:spacing w:line="240" w:lineRule="auto"/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Problem Solving Skil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15400" w:rsidRPr="008A7BED">
        <w:rPr>
          <w:rFonts w:ascii="Bookman Old Style" w:eastAsia="Times New Roman" w:hAnsi="Bookman Old Style" w:cs="Arial"/>
          <w:sz w:val="18"/>
          <w:szCs w:val="18"/>
        </w:rPr>
        <w:t>.</w:t>
      </w:r>
      <w:r w:rsidR="00864A94" w:rsidRPr="008A7BED">
        <w:rPr>
          <w:rFonts w:ascii="Bookman Old Style" w:eastAsia="Times New Roman" w:hAnsi="Bookman Old Style" w:cs="Arial"/>
          <w:sz w:val="18"/>
          <w:szCs w:val="18"/>
        </w:rPr>
        <w:t>• Lead the team to regularly review the sales performance, regional &amp; in country market and competitive landscape and strategies, drive the execution regionally.</w:t>
      </w:r>
    </w:p>
    <w:p w:rsidR="00864A94" w:rsidRPr="008A7BED" w:rsidRDefault="00002832" w:rsidP="00864A94">
      <w:pPr>
        <w:spacing w:after="0" w:line="240" w:lineRule="auto"/>
        <w:textAlignment w:val="baseline"/>
        <w:rPr>
          <w:rFonts w:ascii="Bookman Old Style" w:eastAsia="Times New Roman" w:hAnsi="Bookman Old Style" w:cs="Arial"/>
          <w:sz w:val="18"/>
          <w:szCs w:val="18"/>
        </w:rPr>
      </w:pPr>
      <w:r w:rsidRPr="008A7BED">
        <w:rPr>
          <w:rFonts w:ascii="Bookman Old Style" w:hAnsi="Bookman Old Style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11EF52" wp14:editId="2E16E5FF">
                <wp:simplePos x="0" y="0"/>
                <wp:positionH relativeFrom="margin">
                  <wp:posOffset>1868805</wp:posOffset>
                </wp:positionH>
                <wp:positionV relativeFrom="paragraph">
                  <wp:posOffset>505460</wp:posOffset>
                </wp:positionV>
                <wp:extent cx="1249680" cy="514350"/>
                <wp:effectExtent l="57150" t="38100" r="83820" b="952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16A" w:rsidRPr="000F499C" w:rsidRDefault="008A616A" w:rsidP="003537FF">
                            <w:pPr>
                              <w:spacing w:line="240" w:lineRule="auto"/>
                              <w:jc w:val="center"/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C</w:t>
                            </w:r>
                            <w:r w:rsidR="00773D4C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ustomer 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33" style="position:absolute;margin-left:147.15pt;margin-top:39.8pt;width:98.4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616A" w:rsidRPr="000F499C" w:rsidRDefault="008A616A" w:rsidP="003537FF">
                      <w:pPr>
                        <w:spacing w:line="240" w:lineRule="auto"/>
                        <w:jc w:val="center"/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C</w:t>
                      </w:r>
                      <w:r w:rsidR="00773D4C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ustomer 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Relationshi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1966" w:rsidRPr="008A7BED">
        <w:rPr>
          <w:rFonts w:ascii="Bookman Old Style" w:hAnsi="Bookman Old Style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4A99F1" wp14:editId="1900643B">
                <wp:simplePos x="0" y="0"/>
                <wp:positionH relativeFrom="margin">
                  <wp:posOffset>-76200</wp:posOffset>
                </wp:positionH>
                <wp:positionV relativeFrom="paragraph">
                  <wp:posOffset>505460</wp:posOffset>
                </wp:positionV>
                <wp:extent cx="1473200" cy="552450"/>
                <wp:effectExtent l="57150" t="38100" r="69850" b="952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6E2" w:rsidRPr="000F499C" w:rsidRDefault="000446E2" w:rsidP="000446E2">
                            <w:pPr>
                              <w:jc w:val="center"/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Anticipate </w:t>
                            </w:r>
                            <w:r w:rsidR="00131966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Business 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Risks</w:t>
                            </w:r>
                            <w:r w:rsidR="00BE0F62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&amp; Foreca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4" style="position:absolute;margin-left:-6pt;margin-top:39.8pt;width:116pt;height:43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446E2" w:rsidRPr="000F499C" w:rsidRDefault="000446E2" w:rsidP="000446E2">
                      <w:pPr>
                        <w:jc w:val="center"/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Anticipate </w:t>
                      </w:r>
                      <w:r w:rsidR="00131966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Business 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Risks</w:t>
                      </w:r>
                      <w:r w:rsidR="00BE0F62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&amp; Forecas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4A94" w:rsidRPr="008A7BED">
        <w:rPr>
          <w:rFonts w:ascii="Bookman Old Style" w:eastAsia="Times New Roman" w:hAnsi="Bookman Old Style" w:cs="Arial"/>
          <w:sz w:val="18"/>
          <w:szCs w:val="18"/>
        </w:rPr>
        <w:br/>
        <w:t>• Ensure team is collaborating with other business units to evaluate volume, identify trends, ensure quality, and monitor budgets.</w:t>
      </w:r>
    </w:p>
    <w:p w:rsidR="000446E2" w:rsidRPr="008A7BED" w:rsidRDefault="000446E2" w:rsidP="000446E2">
      <w:pPr>
        <w:spacing w:after="0" w:line="240" w:lineRule="auto"/>
        <w:textAlignment w:val="baseline"/>
        <w:rPr>
          <w:rFonts w:ascii="Bookman Old Style" w:eastAsia="Times New Roman" w:hAnsi="Bookman Old Style" w:cs="Arial"/>
          <w:sz w:val="18"/>
          <w:szCs w:val="18"/>
        </w:rPr>
      </w:pPr>
    </w:p>
    <w:p w:rsidR="00082377" w:rsidRPr="008A7BED" w:rsidRDefault="00082377" w:rsidP="00082377">
      <w:pPr>
        <w:spacing w:after="0" w:line="240" w:lineRule="auto"/>
        <w:textAlignment w:val="baseline"/>
        <w:outlineLvl w:val="2"/>
        <w:rPr>
          <w:rFonts w:ascii="Bookman Old Style" w:eastAsia="Times New Roman" w:hAnsi="Bookman Old Style" w:cs="Arial"/>
          <w:b/>
          <w:bCs/>
          <w:bdr w:val="none" w:sz="0" w:space="0" w:color="auto" w:frame="1"/>
        </w:rPr>
      </w:pPr>
      <w:r w:rsidRPr="00AC64B6">
        <w:rPr>
          <w:rFonts w:ascii="Bookman Old Style" w:eastAsia="Times New Roman" w:hAnsi="Bookman Old Style" w:cs="Arial"/>
          <w:b/>
          <w:bCs/>
        </w:rPr>
        <w:t>Title:</w:t>
      </w:r>
      <w:r w:rsidRPr="008A7BED">
        <w:rPr>
          <w:rFonts w:ascii="Bookman Old Style" w:eastAsia="Times New Roman" w:hAnsi="Bookman Old Style" w:cs="Arial"/>
          <w:b/>
          <w:bCs/>
          <w:bdr w:val="none" w:sz="0" w:space="0" w:color="auto" w:frame="1"/>
        </w:rPr>
        <w:t>Manager, RB Sales</w:t>
      </w:r>
    </w:p>
    <w:p w:rsidR="00082377" w:rsidRPr="008A7BED" w:rsidRDefault="00082377" w:rsidP="00082377">
      <w:pPr>
        <w:spacing w:after="0" w:line="240" w:lineRule="auto"/>
        <w:textAlignment w:val="baseline"/>
        <w:outlineLvl w:val="3"/>
        <w:rPr>
          <w:rFonts w:ascii="Bookman Old Style" w:eastAsia="Times New Roman" w:hAnsi="Bookman Old Style" w:cs="Arial"/>
        </w:rPr>
      </w:pPr>
      <w:r w:rsidRPr="008A7BED">
        <w:rPr>
          <w:rFonts w:ascii="Bookman Old Style" w:eastAsia="Times New Roman" w:hAnsi="Bookman Old Style" w:cs="Arial"/>
        </w:rPr>
        <w:t>Dates Employed</w:t>
      </w:r>
      <w:r w:rsidRPr="008A7BED">
        <w:rPr>
          <w:rFonts w:ascii="Bookman Old Style" w:eastAsia="Times New Roman" w:hAnsi="Bookman Old Style" w:cs="Arial"/>
          <w:bdr w:val="none" w:sz="0" w:space="0" w:color="auto" w:frame="1"/>
        </w:rPr>
        <w:t xml:space="preserve"> July 2013 – September-2019</w:t>
      </w:r>
    </w:p>
    <w:p w:rsidR="00082377" w:rsidRPr="008A7BED" w:rsidRDefault="00082377" w:rsidP="00082377">
      <w:pPr>
        <w:spacing w:after="0" w:line="240" w:lineRule="auto"/>
        <w:textAlignment w:val="baseline"/>
        <w:outlineLvl w:val="3"/>
        <w:rPr>
          <w:rFonts w:ascii="Bookman Old Style" w:eastAsia="Times New Roman" w:hAnsi="Bookman Old Style" w:cs="Arial"/>
          <w:b/>
          <w:bCs/>
        </w:rPr>
      </w:pPr>
    </w:p>
    <w:p w:rsidR="00082377" w:rsidRPr="008A7BED" w:rsidRDefault="00002832" w:rsidP="00082377">
      <w:pPr>
        <w:spacing w:after="0" w:line="240" w:lineRule="auto"/>
        <w:textAlignment w:val="baseline"/>
        <w:outlineLvl w:val="3"/>
        <w:rPr>
          <w:rFonts w:ascii="Bookman Old Style" w:eastAsia="Times New Roman" w:hAnsi="Bookman Old Style" w:cs="Arial"/>
          <w:sz w:val="18"/>
          <w:szCs w:val="18"/>
        </w:rPr>
      </w:pPr>
      <w:r w:rsidRPr="008A7BED">
        <w:rPr>
          <w:rFonts w:ascii="Bookman Old Style" w:hAnsi="Bookman Old Style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FD074C" wp14:editId="740DB6FD">
                <wp:simplePos x="0" y="0"/>
                <wp:positionH relativeFrom="margin">
                  <wp:posOffset>-19050</wp:posOffset>
                </wp:positionH>
                <wp:positionV relativeFrom="paragraph">
                  <wp:posOffset>135890</wp:posOffset>
                </wp:positionV>
                <wp:extent cx="951230" cy="273050"/>
                <wp:effectExtent l="57150" t="38100" r="58420" b="889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230" cy="273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16A" w:rsidRPr="000F499C" w:rsidRDefault="008A616A" w:rsidP="001A1A0B">
                            <w:pPr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Team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5" style="position:absolute;margin-left:-1.5pt;margin-top:10.7pt;width:74.9pt;height:21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616A" w:rsidRPr="000F499C" w:rsidRDefault="008A616A" w:rsidP="001A1A0B">
                      <w:pPr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Team wor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A7BED">
        <w:rPr>
          <w:rFonts w:ascii="Bookman Old Style" w:hAnsi="Bookman Old Style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4C7127" wp14:editId="3E9DCE38">
                <wp:simplePos x="0" y="0"/>
                <wp:positionH relativeFrom="margin">
                  <wp:posOffset>2161540</wp:posOffset>
                </wp:positionH>
                <wp:positionV relativeFrom="paragraph">
                  <wp:posOffset>181610</wp:posOffset>
                </wp:positionV>
                <wp:extent cx="982980" cy="267335"/>
                <wp:effectExtent l="57150" t="38100" r="83820" b="9461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673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16A" w:rsidRPr="000F499C" w:rsidRDefault="008A616A" w:rsidP="00A45879">
                            <w:pPr>
                              <w:jc w:val="center"/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Negot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6" style="position:absolute;margin-left:170.2pt;margin-top:14.3pt;width:77.4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616A" w:rsidRPr="000F499C" w:rsidRDefault="008A616A" w:rsidP="00A45879">
                      <w:pPr>
                        <w:jc w:val="center"/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Negoti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2377" w:rsidRPr="008A7BED">
        <w:rPr>
          <w:rFonts w:ascii="Bookman Old Style" w:eastAsia="Times New Roman" w:hAnsi="Bookman Old Style" w:cs="Arial"/>
          <w:sz w:val="18"/>
          <w:szCs w:val="18"/>
        </w:rPr>
        <w:t>Responsibilities: The Responsibilities Include but not limited to:</w:t>
      </w:r>
    </w:p>
    <w:p w:rsidR="00082377" w:rsidRPr="008A7BED" w:rsidRDefault="00082377" w:rsidP="00082377">
      <w:pPr>
        <w:spacing w:after="0" w:line="240" w:lineRule="auto"/>
        <w:textAlignment w:val="baseline"/>
        <w:outlineLvl w:val="3"/>
        <w:rPr>
          <w:rFonts w:ascii="Bookman Old Style" w:hAnsi="Bookman Old Style" w:cs="Arial"/>
          <w:sz w:val="18"/>
          <w:szCs w:val="18"/>
          <w:shd w:val="clear" w:color="auto" w:fill="FFFFFF"/>
        </w:rPr>
      </w:pP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• Responsible for overall company revenue performance.</w:t>
      </w:r>
    </w:p>
    <w:p w:rsidR="00082377" w:rsidRPr="008A7BED" w:rsidRDefault="00082377" w:rsidP="00082377">
      <w:pPr>
        <w:spacing w:after="0" w:line="240" w:lineRule="auto"/>
        <w:textAlignment w:val="baseline"/>
        <w:outlineLvl w:val="3"/>
        <w:rPr>
          <w:rFonts w:ascii="Bookman Old Style" w:hAnsi="Bookman Old Style" w:cs="Arial"/>
          <w:sz w:val="18"/>
          <w:szCs w:val="18"/>
          <w:shd w:val="clear" w:color="auto" w:fill="FFFFFF"/>
        </w:rPr>
      </w:pPr>
    </w:p>
    <w:p w:rsidR="00082377" w:rsidRPr="008A7BED" w:rsidRDefault="00082377" w:rsidP="00082377">
      <w:pPr>
        <w:spacing w:after="0" w:line="240" w:lineRule="auto"/>
        <w:textAlignment w:val="baseline"/>
        <w:outlineLvl w:val="3"/>
        <w:rPr>
          <w:rFonts w:ascii="Bookman Old Style" w:hAnsi="Bookman Old Style" w:cs="Arial"/>
          <w:sz w:val="18"/>
          <w:szCs w:val="18"/>
          <w:shd w:val="clear" w:color="auto" w:fill="FFFFFF"/>
        </w:rPr>
      </w:pPr>
      <w:r w:rsidRPr="008A7BED">
        <w:rPr>
          <w:rFonts w:ascii="Bookman Old Style" w:eastAsia="Times New Roman" w:hAnsi="Bookman Old Style" w:cs="Arial"/>
          <w:sz w:val="18"/>
          <w:szCs w:val="18"/>
        </w:rPr>
        <w:t>• Provide customer forecast and support the demand/supply planning,</w:t>
      </w:r>
    </w:p>
    <w:p w:rsidR="00082377" w:rsidRPr="008A7BED" w:rsidRDefault="002835E3" w:rsidP="00082377">
      <w:pPr>
        <w:spacing w:after="0" w:line="240" w:lineRule="auto"/>
        <w:textAlignment w:val="baseline"/>
        <w:outlineLvl w:val="3"/>
        <w:rPr>
          <w:rFonts w:ascii="Bookman Old Style" w:hAnsi="Bookman Old Style" w:cs="Arial"/>
          <w:sz w:val="18"/>
          <w:szCs w:val="18"/>
          <w:shd w:val="clear" w:color="auto" w:fill="FFFFFF"/>
        </w:rPr>
      </w:pPr>
      <w:r w:rsidRPr="008A7BED">
        <w:rPr>
          <w:rFonts w:ascii="Bookman Old Style" w:hAnsi="Bookman Old Style" w:cs="Arial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92C1FD" wp14:editId="7228D954">
                <wp:simplePos x="0" y="0"/>
                <wp:positionH relativeFrom="margin">
                  <wp:posOffset>-19050</wp:posOffset>
                </wp:positionH>
                <wp:positionV relativeFrom="paragraph">
                  <wp:posOffset>99695</wp:posOffset>
                </wp:positionV>
                <wp:extent cx="1323975" cy="267335"/>
                <wp:effectExtent l="57150" t="38100" r="85725" b="9461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673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16A" w:rsidRPr="000F499C" w:rsidRDefault="008A616A" w:rsidP="0045256E">
                            <w:pPr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7" style="position:absolute;margin-left:-1.5pt;margin-top:7.85pt;width:104.25pt;height:21.0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A616A" w:rsidRPr="000F499C" w:rsidRDefault="008A616A" w:rsidP="0045256E">
                      <w:pPr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Time Manag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2377" w:rsidRPr="008A7BED">
        <w:rPr>
          <w:rFonts w:ascii="Bookman Old Style" w:hAnsi="Bookman Old Style" w:cs="Arial"/>
          <w:sz w:val="18"/>
          <w:szCs w:val="18"/>
        </w:rPr>
        <w:br/>
      </w:r>
      <w:r w:rsidR="00C1366F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</w:t>
      </w:r>
      <w:r w:rsidR="00082377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• Development of business plan &amp; ensuring achievement.</w:t>
      </w:r>
    </w:p>
    <w:p w:rsidR="00082377" w:rsidRPr="008A7BED" w:rsidRDefault="00082377" w:rsidP="00082377">
      <w:pPr>
        <w:spacing w:after="0" w:line="240" w:lineRule="auto"/>
        <w:textAlignment w:val="baseline"/>
        <w:outlineLvl w:val="3"/>
        <w:rPr>
          <w:rFonts w:ascii="Bookman Old Style" w:hAnsi="Bookman Old Style" w:cs="Arial"/>
          <w:sz w:val="18"/>
          <w:szCs w:val="18"/>
          <w:shd w:val="clear" w:color="auto" w:fill="FFFFFF"/>
        </w:rPr>
      </w:pPr>
    </w:p>
    <w:p w:rsidR="00082377" w:rsidRDefault="005574A6" w:rsidP="00082377">
      <w:pPr>
        <w:spacing w:after="0" w:line="240" w:lineRule="auto"/>
        <w:textAlignment w:val="baseline"/>
        <w:outlineLvl w:val="3"/>
        <w:rPr>
          <w:rFonts w:ascii="Bookman Old Style" w:hAnsi="Bookman Old Style" w:cs="Arial"/>
          <w:sz w:val="18"/>
          <w:szCs w:val="18"/>
          <w:shd w:val="clear" w:color="auto" w:fill="FFFFFF"/>
        </w:rPr>
      </w:pPr>
      <w:r w:rsidRPr="008A7BED">
        <w:rPr>
          <w:rFonts w:ascii="Bookman Old Style" w:hAnsi="Bookman Old Style" w:cs="Arial"/>
          <w:b/>
          <w:noProof/>
          <w:sz w:val="18"/>
          <w:szCs w:val="18"/>
        </w:rPr>
        <w:lastRenderedPageBreak/>
        <mc:AlternateContent>
          <mc:Choice Requires="wps">
            <w:drawing>
              <wp:anchor distT="91440" distB="91440" distL="114300" distR="114300" simplePos="0" relativeHeight="251725824" behindDoc="0" locked="0" layoutInCell="0" allowOverlap="1" wp14:anchorId="198C63FE" wp14:editId="39E4C251">
                <wp:simplePos x="0" y="0"/>
                <wp:positionH relativeFrom="page">
                  <wp:posOffset>349250</wp:posOffset>
                </wp:positionH>
                <wp:positionV relativeFrom="margin">
                  <wp:posOffset>-101600</wp:posOffset>
                </wp:positionV>
                <wp:extent cx="2990850" cy="9347200"/>
                <wp:effectExtent l="38100" t="19050" r="57150" b="120650"/>
                <wp:wrapSquare wrapText="bothSides"/>
                <wp:docPr id="23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90850" cy="934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  <a:extLst/>
                      </wps:spPr>
                      <wps:txbx>
                        <w:txbxContent>
                          <w:p w:rsidR="003414CF" w:rsidRPr="00254373" w:rsidRDefault="003414CF" w:rsidP="003414CF">
                            <w:pPr>
                              <w:spacing w:before="360" w:line="360" w:lineRule="auto"/>
                              <w:rPr>
                                <w:rFonts w:ascii="Bookman Old Style" w:hAnsi="Bookman Old Style" w:cs="Arial"/>
                                <w:b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b/>
                                <w:i/>
                                <w:color w:val="FFFFFF" w:themeColor="background1"/>
                              </w:rPr>
                              <w:t>Values</w:t>
                            </w:r>
                            <w:r w:rsidRPr="00254373">
                              <w:rPr>
                                <w:rFonts w:ascii="Bookman Old Style" w:hAnsi="Bookman Old Style" w:cs="Arial"/>
                                <w:b/>
                                <w:color w:val="FFFFFF" w:themeColor="background1"/>
                              </w:rPr>
                              <w:t xml:space="preserve">: </w:t>
                            </w:r>
                          </w:p>
                          <w:p w:rsidR="003414CF" w:rsidRPr="00254373" w:rsidRDefault="003414CF" w:rsidP="003414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360" w:line="360" w:lineRule="auto"/>
                              <w:rPr>
                                <w:rFonts w:ascii="Bookman Old Style" w:hAnsi="Bookman Old Style" w:cs="Arial"/>
                                <w:b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b/>
                                <w:color w:val="FFFFFF" w:themeColor="background1"/>
                              </w:rPr>
                              <w:t>Integrity</w:t>
                            </w:r>
                          </w:p>
                          <w:p w:rsidR="003414CF" w:rsidRPr="00254373" w:rsidRDefault="003414CF" w:rsidP="003414CF">
                            <w:pPr>
                              <w:pStyle w:val="ListParagraph"/>
                              <w:spacing w:before="360" w:line="360" w:lineRule="auto"/>
                              <w:rPr>
                                <w:rFonts w:ascii="Bookman Old Style" w:hAnsi="Bookman Old Style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3414CF" w:rsidRPr="00254373" w:rsidRDefault="003414CF" w:rsidP="003414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360" w:line="360" w:lineRule="auto"/>
                              <w:rPr>
                                <w:rFonts w:ascii="Bookman Old Style" w:hAnsi="Bookman Old Style" w:cs="Arial"/>
                                <w:b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b/>
                                <w:color w:val="FFFFFF" w:themeColor="background1"/>
                              </w:rPr>
                              <w:t>Courage</w:t>
                            </w:r>
                          </w:p>
                          <w:p w:rsidR="003414CF" w:rsidRPr="00254373" w:rsidRDefault="003414CF" w:rsidP="003414CF">
                            <w:pPr>
                              <w:pStyle w:val="ListParagraph"/>
                              <w:rPr>
                                <w:rFonts w:ascii="Bookman Old Style" w:hAnsi="Bookman Old Style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3414CF" w:rsidRPr="00254373" w:rsidRDefault="003414CF" w:rsidP="003414CF">
                            <w:pPr>
                              <w:pStyle w:val="ListParagraph"/>
                              <w:spacing w:before="360" w:line="360" w:lineRule="auto"/>
                              <w:rPr>
                                <w:rFonts w:ascii="Bookman Old Style" w:hAnsi="Bookman Old Style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3414CF" w:rsidRPr="00254373" w:rsidRDefault="003414CF" w:rsidP="003414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360" w:line="360" w:lineRule="auto"/>
                              <w:rPr>
                                <w:rFonts w:ascii="Bookman Old Style" w:hAnsi="Bookman Old Style" w:cs="Arial"/>
                                <w:b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b/>
                                <w:color w:val="FFFFFF" w:themeColor="background1"/>
                              </w:rPr>
                              <w:t>External Focus</w:t>
                            </w:r>
                          </w:p>
                          <w:p w:rsidR="003414CF" w:rsidRPr="00254373" w:rsidRDefault="003414CF" w:rsidP="003414CF">
                            <w:pPr>
                              <w:pStyle w:val="ListParagraph"/>
                              <w:spacing w:before="360" w:line="360" w:lineRule="auto"/>
                              <w:rPr>
                                <w:rFonts w:ascii="Bookman Old Style" w:hAnsi="Bookman Old Style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3414CF" w:rsidRPr="00254373" w:rsidRDefault="003414CF" w:rsidP="003414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360" w:line="360" w:lineRule="auto"/>
                              <w:rPr>
                                <w:rFonts w:ascii="Bookman Old Style" w:hAnsi="Bookman Old Style" w:cs="Arial"/>
                                <w:b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b/>
                                <w:color w:val="FFFFFF" w:themeColor="background1"/>
                              </w:rPr>
                              <w:t>Diversity</w:t>
                            </w:r>
                          </w:p>
                          <w:p w:rsidR="003414CF" w:rsidRPr="00254373" w:rsidRDefault="003414CF" w:rsidP="003414CF">
                            <w:pPr>
                              <w:pStyle w:val="ListParagraph"/>
                              <w:rPr>
                                <w:rFonts w:ascii="Bookman Old Style" w:hAnsi="Bookman Old Style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3414CF" w:rsidRPr="00254373" w:rsidRDefault="003414CF" w:rsidP="003414CF">
                            <w:pPr>
                              <w:pStyle w:val="ListParagraph"/>
                              <w:spacing w:before="360" w:line="360" w:lineRule="auto"/>
                              <w:rPr>
                                <w:rFonts w:ascii="Bookman Old Style" w:hAnsi="Bookman Old Style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3414CF" w:rsidRPr="00254373" w:rsidRDefault="003414CF" w:rsidP="003414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360" w:line="360" w:lineRule="auto"/>
                              <w:rPr>
                                <w:rFonts w:ascii="Bookman Old Style" w:hAnsi="Bookman Old Style" w:cs="Arial"/>
                                <w:b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b/>
                                <w:color w:val="FFFFFF" w:themeColor="background1"/>
                              </w:rPr>
                              <w:t>Sustainability</w:t>
                            </w:r>
                          </w:p>
                          <w:p w:rsidR="003414CF" w:rsidRPr="00254373" w:rsidRDefault="003414CF" w:rsidP="003414CF">
                            <w:pPr>
                              <w:pStyle w:val="ListParagraph"/>
                              <w:spacing w:before="360" w:line="360" w:lineRule="auto"/>
                              <w:rPr>
                                <w:rFonts w:ascii="Bookman Old Style" w:hAnsi="Bookman Old Style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3414CF" w:rsidRPr="00254373" w:rsidRDefault="003414CF" w:rsidP="003414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360" w:line="360" w:lineRule="auto"/>
                              <w:rPr>
                                <w:rFonts w:ascii="Bookman Old Style" w:hAnsi="Bookman Old Style" w:cs="Arial"/>
                                <w:b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b/>
                                <w:color w:val="FFFFFF" w:themeColor="background1"/>
                              </w:rPr>
                              <w:t>Innovation</w:t>
                            </w:r>
                          </w:p>
                          <w:p w:rsidR="003414CF" w:rsidRPr="00254373" w:rsidRDefault="003414CF" w:rsidP="003414CF">
                            <w:pPr>
                              <w:pStyle w:val="ListParagraph"/>
                              <w:rPr>
                                <w:rFonts w:ascii="Bookman Old Style" w:hAnsi="Bookman Old Style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3414CF" w:rsidRPr="00254373" w:rsidRDefault="003414CF" w:rsidP="003414CF">
                            <w:pPr>
                              <w:pStyle w:val="ListParagraph"/>
                              <w:spacing w:before="360" w:line="360" w:lineRule="auto"/>
                              <w:rPr>
                                <w:rFonts w:ascii="Bookman Old Style" w:hAnsi="Bookman Old Style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3414CF" w:rsidRPr="00254373" w:rsidRDefault="003414CF" w:rsidP="003414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360" w:line="360" w:lineRule="auto"/>
                              <w:rPr>
                                <w:rFonts w:ascii="Bookman Old Style" w:hAnsi="Bookman Old Style" w:cs="Arial"/>
                                <w:b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b/>
                                <w:color w:val="FFFFFF" w:themeColor="background1"/>
                              </w:rPr>
                              <w:t>Teamwork</w:t>
                            </w:r>
                          </w:p>
                          <w:p w:rsidR="003414CF" w:rsidRPr="00254373" w:rsidRDefault="003414CF" w:rsidP="003414CF">
                            <w:pPr>
                              <w:pStyle w:val="ListParagraph"/>
                              <w:spacing w:before="360" w:line="360" w:lineRule="auto"/>
                              <w:rPr>
                                <w:rFonts w:ascii="Bookman Old Style" w:hAnsi="Bookman Old Style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3414CF" w:rsidRPr="00254373" w:rsidRDefault="003414CF" w:rsidP="003414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360" w:line="360" w:lineRule="auto"/>
                              <w:rPr>
                                <w:rFonts w:ascii="Bookman Old Style" w:hAnsi="Bookman Old Style" w:cs="Arial"/>
                                <w:b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b/>
                                <w:color w:val="FFFFFF" w:themeColor="background1"/>
                              </w:rPr>
                              <w:t>Excellence</w:t>
                            </w:r>
                          </w:p>
                          <w:p w:rsidR="003414CF" w:rsidRPr="00254373" w:rsidRDefault="003414CF" w:rsidP="003414CF">
                            <w:pPr>
                              <w:pStyle w:val="ListParagraph"/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</w:pPr>
                          </w:p>
                          <w:p w:rsidR="003414CF" w:rsidRPr="00254373" w:rsidRDefault="003414CF" w:rsidP="003414CF">
                            <w:pPr>
                              <w:spacing w:before="360" w:line="360" w:lineRule="auto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3414CF" w:rsidRDefault="003414CF" w:rsidP="003414CF">
                            <w:pPr>
                              <w:spacing w:before="360" w:line="360" w:lineRule="auto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:rsidR="003414CF" w:rsidRPr="0005157D" w:rsidRDefault="003414CF" w:rsidP="003414CF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3414CF" w:rsidRPr="0005157D" w:rsidRDefault="003414CF" w:rsidP="003414CF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0515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3414CF" w:rsidRPr="0005157D" w:rsidRDefault="003414CF" w:rsidP="003414CF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3414CF" w:rsidRPr="0005157D" w:rsidRDefault="003414CF" w:rsidP="003414CF">
                            <w:pPr>
                              <w:spacing w:before="360"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3414CF" w:rsidRDefault="003414CF" w:rsidP="003414CF">
                            <w:pPr>
                              <w:spacing w:before="360" w:line="360" w:lineRule="auto"/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414CF" w:rsidRPr="00510305" w:rsidRDefault="003414CF" w:rsidP="003414CF">
                            <w:pPr>
                              <w:pStyle w:val="ListParagraph"/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27.5pt;margin-top:-8pt;width:235.5pt;height:736pt;flip:x;z-index:25172582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" o:allowincell="f" fillcolor="#31849b [2408]" strokecolor="#1f497d [3215]">
                <v:shadow on="t" color="black" opacity="26214f" origin=",-.5" offset="0,3pt"/>
                <v:textbox inset="21.6pt,21.6pt,21.6pt,21.6pt">
                  <w:txbxContent>
                    <w:p w:rsidR="003414CF" w:rsidRPr="00254373" w:rsidRDefault="003414CF" w:rsidP="003414CF">
                      <w:pPr>
                        <w:spacing w:before="360" w:line="360" w:lineRule="auto"/>
                        <w:rPr>
                          <w:rFonts w:ascii="Bookman Old Style" w:hAnsi="Bookman Old Style" w:cs="Arial"/>
                          <w:b/>
                          <w:color w:val="FFFFFF" w:themeColor="background1"/>
                        </w:rPr>
                      </w:pPr>
                      <w:r w:rsidRPr="00254373">
                        <w:rPr>
                          <w:rFonts w:ascii="Bookman Old Style" w:hAnsi="Bookman Old Style" w:cs="Arial"/>
                          <w:b/>
                          <w:i/>
                          <w:color w:val="FFFFFF" w:themeColor="background1"/>
                        </w:rPr>
                        <w:t>Values</w:t>
                      </w:r>
                      <w:r w:rsidRPr="00254373">
                        <w:rPr>
                          <w:rFonts w:ascii="Bookman Old Style" w:hAnsi="Bookman Old Style" w:cs="Arial"/>
                          <w:b/>
                          <w:color w:val="FFFFFF" w:themeColor="background1"/>
                        </w:rPr>
                        <w:t xml:space="preserve">: </w:t>
                      </w:r>
                    </w:p>
                    <w:p w:rsidR="003414CF" w:rsidRPr="00254373" w:rsidRDefault="003414CF" w:rsidP="003414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360" w:line="360" w:lineRule="auto"/>
                        <w:rPr>
                          <w:rFonts w:ascii="Bookman Old Style" w:hAnsi="Bookman Old Style" w:cs="Arial"/>
                          <w:b/>
                          <w:color w:val="FFFFFF" w:themeColor="background1"/>
                        </w:rPr>
                      </w:pPr>
                      <w:r w:rsidRPr="00254373">
                        <w:rPr>
                          <w:rFonts w:ascii="Bookman Old Style" w:hAnsi="Bookman Old Style" w:cs="Arial"/>
                          <w:b/>
                          <w:color w:val="FFFFFF" w:themeColor="background1"/>
                        </w:rPr>
                        <w:t>Integrity</w:t>
                      </w:r>
                    </w:p>
                    <w:p w:rsidR="003414CF" w:rsidRPr="00254373" w:rsidRDefault="003414CF" w:rsidP="003414CF">
                      <w:pPr>
                        <w:pStyle w:val="ListParagraph"/>
                        <w:spacing w:before="360" w:line="360" w:lineRule="auto"/>
                        <w:rPr>
                          <w:rFonts w:ascii="Bookman Old Style" w:hAnsi="Bookman Old Style" w:cs="Arial"/>
                          <w:b/>
                          <w:color w:val="FFFFFF" w:themeColor="background1"/>
                        </w:rPr>
                      </w:pPr>
                    </w:p>
                    <w:p w:rsidR="003414CF" w:rsidRPr="00254373" w:rsidRDefault="003414CF" w:rsidP="003414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360" w:line="360" w:lineRule="auto"/>
                        <w:rPr>
                          <w:rFonts w:ascii="Bookman Old Style" w:hAnsi="Bookman Old Style" w:cs="Arial"/>
                          <w:b/>
                          <w:color w:val="FFFFFF" w:themeColor="background1"/>
                        </w:rPr>
                      </w:pPr>
                      <w:r w:rsidRPr="00254373">
                        <w:rPr>
                          <w:rFonts w:ascii="Bookman Old Style" w:hAnsi="Bookman Old Style" w:cs="Arial"/>
                          <w:b/>
                          <w:color w:val="FFFFFF" w:themeColor="background1"/>
                        </w:rPr>
                        <w:t>Courage</w:t>
                      </w:r>
                    </w:p>
                    <w:p w:rsidR="003414CF" w:rsidRPr="00254373" w:rsidRDefault="003414CF" w:rsidP="003414CF">
                      <w:pPr>
                        <w:pStyle w:val="ListParagraph"/>
                        <w:rPr>
                          <w:rFonts w:ascii="Bookman Old Style" w:hAnsi="Bookman Old Style" w:cs="Arial"/>
                          <w:b/>
                          <w:color w:val="FFFFFF" w:themeColor="background1"/>
                        </w:rPr>
                      </w:pPr>
                    </w:p>
                    <w:p w:rsidR="003414CF" w:rsidRPr="00254373" w:rsidRDefault="003414CF" w:rsidP="003414CF">
                      <w:pPr>
                        <w:pStyle w:val="ListParagraph"/>
                        <w:spacing w:before="360" w:line="360" w:lineRule="auto"/>
                        <w:rPr>
                          <w:rFonts w:ascii="Bookman Old Style" w:hAnsi="Bookman Old Style" w:cs="Arial"/>
                          <w:b/>
                          <w:color w:val="FFFFFF" w:themeColor="background1"/>
                        </w:rPr>
                      </w:pPr>
                    </w:p>
                    <w:p w:rsidR="003414CF" w:rsidRPr="00254373" w:rsidRDefault="003414CF" w:rsidP="003414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360" w:line="360" w:lineRule="auto"/>
                        <w:rPr>
                          <w:rFonts w:ascii="Bookman Old Style" w:hAnsi="Bookman Old Style" w:cs="Arial"/>
                          <w:b/>
                          <w:color w:val="FFFFFF" w:themeColor="background1"/>
                        </w:rPr>
                      </w:pPr>
                      <w:r w:rsidRPr="00254373">
                        <w:rPr>
                          <w:rFonts w:ascii="Bookman Old Style" w:hAnsi="Bookman Old Style" w:cs="Arial"/>
                          <w:b/>
                          <w:color w:val="FFFFFF" w:themeColor="background1"/>
                        </w:rPr>
                        <w:t>External Focus</w:t>
                      </w:r>
                    </w:p>
                    <w:p w:rsidR="003414CF" w:rsidRPr="00254373" w:rsidRDefault="003414CF" w:rsidP="003414CF">
                      <w:pPr>
                        <w:pStyle w:val="ListParagraph"/>
                        <w:spacing w:before="360" w:line="360" w:lineRule="auto"/>
                        <w:rPr>
                          <w:rFonts w:ascii="Bookman Old Style" w:hAnsi="Bookman Old Style" w:cs="Arial"/>
                          <w:b/>
                          <w:color w:val="FFFFFF" w:themeColor="background1"/>
                        </w:rPr>
                      </w:pPr>
                    </w:p>
                    <w:p w:rsidR="003414CF" w:rsidRPr="00254373" w:rsidRDefault="003414CF" w:rsidP="003414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360" w:line="360" w:lineRule="auto"/>
                        <w:rPr>
                          <w:rFonts w:ascii="Bookman Old Style" w:hAnsi="Bookman Old Style" w:cs="Arial"/>
                          <w:b/>
                          <w:color w:val="FFFFFF" w:themeColor="background1"/>
                        </w:rPr>
                      </w:pPr>
                      <w:r w:rsidRPr="00254373">
                        <w:rPr>
                          <w:rFonts w:ascii="Bookman Old Style" w:hAnsi="Bookman Old Style" w:cs="Arial"/>
                          <w:b/>
                          <w:color w:val="FFFFFF" w:themeColor="background1"/>
                        </w:rPr>
                        <w:t>Diversity</w:t>
                      </w:r>
                    </w:p>
                    <w:p w:rsidR="003414CF" w:rsidRPr="00254373" w:rsidRDefault="003414CF" w:rsidP="003414CF">
                      <w:pPr>
                        <w:pStyle w:val="ListParagraph"/>
                        <w:rPr>
                          <w:rFonts w:ascii="Bookman Old Style" w:hAnsi="Bookman Old Style" w:cs="Arial"/>
                          <w:b/>
                          <w:color w:val="FFFFFF" w:themeColor="background1"/>
                        </w:rPr>
                      </w:pPr>
                    </w:p>
                    <w:p w:rsidR="003414CF" w:rsidRPr="00254373" w:rsidRDefault="003414CF" w:rsidP="003414CF">
                      <w:pPr>
                        <w:pStyle w:val="ListParagraph"/>
                        <w:spacing w:before="360" w:line="360" w:lineRule="auto"/>
                        <w:rPr>
                          <w:rFonts w:ascii="Bookman Old Style" w:hAnsi="Bookman Old Style" w:cs="Arial"/>
                          <w:b/>
                          <w:color w:val="FFFFFF" w:themeColor="background1"/>
                        </w:rPr>
                      </w:pPr>
                    </w:p>
                    <w:p w:rsidR="003414CF" w:rsidRPr="00254373" w:rsidRDefault="003414CF" w:rsidP="003414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360" w:line="360" w:lineRule="auto"/>
                        <w:rPr>
                          <w:rFonts w:ascii="Bookman Old Style" w:hAnsi="Bookman Old Style" w:cs="Arial"/>
                          <w:b/>
                          <w:color w:val="FFFFFF" w:themeColor="background1"/>
                        </w:rPr>
                      </w:pPr>
                      <w:r w:rsidRPr="00254373">
                        <w:rPr>
                          <w:rFonts w:ascii="Bookman Old Style" w:hAnsi="Bookman Old Style" w:cs="Arial"/>
                          <w:b/>
                          <w:color w:val="FFFFFF" w:themeColor="background1"/>
                        </w:rPr>
                        <w:t>Sustainability</w:t>
                      </w:r>
                    </w:p>
                    <w:p w:rsidR="003414CF" w:rsidRPr="00254373" w:rsidRDefault="003414CF" w:rsidP="003414CF">
                      <w:pPr>
                        <w:pStyle w:val="ListParagraph"/>
                        <w:spacing w:before="360" w:line="360" w:lineRule="auto"/>
                        <w:rPr>
                          <w:rFonts w:ascii="Bookman Old Style" w:hAnsi="Bookman Old Style" w:cs="Arial"/>
                          <w:b/>
                          <w:color w:val="FFFFFF" w:themeColor="background1"/>
                        </w:rPr>
                      </w:pPr>
                    </w:p>
                    <w:p w:rsidR="003414CF" w:rsidRPr="00254373" w:rsidRDefault="003414CF" w:rsidP="003414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360" w:line="360" w:lineRule="auto"/>
                        <w:rPr>
                          <w:rFonts w:ascii="Bookman Old Style" w:hAnsi="Bookman Old Style" w:cs="Arial"/>
                          <w:b/>
                          <w:color w:val="FFFFFF" w:themeColor="background1"/>
                        </w:rPr>
                      </w:pPr>
                      <w:r w:rsidRPr="00254373">
                        <w:rPr>
                          <w:rFonts w:ascii="Bookman Old Style" w:hAnsi="Bookman Old Style" w:cs="Arial"/>
                          <w:b/>
                          <w:color w:val="FFFFFF" w:themeColor="background1"/>
                        </w:rPr>
                        <w:t>Innovation</w:t>
                      </w:r>
                    </w:p>
                    <w:p w:rsidR="003414CF" w:rsidRPr="00254373" w:rsidRDefault="003414CF" w:rsidP="003414CF">
                      <w:pPr>
                        <w:pStyle w:val="ListParagraph"/>
                        <w:rPr>
                          <w:rFonts w:ascii="Bookman Old Style" w:hAnsi="Bookman Old Style" w:cs="Arial"/>
                          <w:b/>
                          <w:color w:val="FFFFFF" w:themeColor="background1"/>
                        </w:rPr>
                      </w:pPr>
                    </w:p>
                    <w:p w:rsidR="003414CF" w:rsidRPr="00254373" w:rsidRDefault="003414CF" w:rsidP="003414CF">
                      <w:pPr>
                        <w:pStyle w:val="ListParagraph"/>
                        <w:spacing w:before="360" w:line="360" w:lineRule="auto"/>
                        <w:rPr>
                          <w:rFonts w:ascii="Bookman Old Style" w:hAnsi="Bookman Old Style" w:cs="Arial"/>
                          <w:b/>
                          <w:color w:val="FFFFFF" w:themeColor="background1"/>
                        </w:rPr>
                      </w:pPr>
                    </w:p>
                    <w:p w:rsidR="003414CF" w:rsidRPr="00254373" w:rsidRDefault="003414CF" w:rsidP="003414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360" w:line="360" w:lineRule="auto"/>
                        <w:rPr>
                          <w:rFonts w:ascii="Bookman Old Style" w:hAnsi="Bookman Old Style" w:cs="Arial"/>
                          <w:b/>
                          <w:color w:val="FFFFFF" w:themeColor="background1"/>
                        </w:rPr>
                      </w:pPr>
                      <w:r w:rsidRPr="00254373">
                        <w:rPr>
                          <w:rFonts w:ascii="Bookman Old Style" w:hAnsi="Bookman Old Style" w:cs="Arial"/>
                          <w:b/>
                          <w:color w:val="FFFFFF" w:themeColor="background1"/>
                        </w:rPr>
                        <w:t>Teamwork</w:t>
                      </w:r>
                    </w:p>
                    <w:p w:rsidR="003414CF" w:rsidRPr="00254373" w:rsidRDefault="003414CF" w:rsidP="003414CF">
                      <w:pPr>
                        <w:pStyle w:val="ListParagraph"/>
                        <w:spacing w:before="360" w:line="360" w:lineRule="auto"/>
                        <w:rPr>
                          <w:rFonts w:ascii="Bookman Old Style" w:hAnsi="Bookman Old Style" w:cs="Arial"/>
                          <w:b/>
                          <w:color w:val="FFFFFF" w:themeColor="background1"/>
                        </w:rPr>
                      </w:pPr>
                    </w:p>
                    <w:p w:rsidR="003414CF" w:rsidRPr="00254373" w:rsidRDefault="003414CF" w:rsidP="003414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360" w:line="360" w:lineRule="auto"/>
                        <w:rPr>
                          <w:rFonts w:ascii="Bookman Old Style" w:hAnsi="Bookman Old Style" w:cs="Arial"/>
                          <w:b/>
                          <w:color w:val="FFFFFF" w:themeColor="background1"/>
                        </w:rPr>
                      </w:pPr>
                      <w:r w:rsidRPr="00254373">
                        <w:rPr>
                          <w:rFonts w:ascii="Bookman Old Style" w:hAnsi="Bookman Old Style" w:cs="Arial"/>
                          <w:b/>
                          <w:color w:val="FFFFFF" w:themeColor="background1"/>
                        </w:rPr>
                        <w:t>Excellence</w:t>
                      </w:r>
                    </w:p>
                    <w:p w:rsidR="003414CF" w:rsidRPr="00254373" w:rsidRDefault="003414CF" w:rsidP="003414CF">
                      <w:pPr>
                        <w:pStyle w:val="ListParagraph"/>
                        <w:rPr>
                          <w:rFonts w:ascii="Bookman Old Style" w:hAnsi="Bookman Old Style" w:cs="Arial"/>
                          <w:color w:val="FFFFFF" w:themeColor="background1"/>
                        </w:rPr>
                      </w:pPr>
                    </w:p>
                    <w:p w:rsidR="003414CF" w:rsidRPr="00254373" w:rsidRDefault="003414CF" w:rsidP="003414CF">
                      <w:pPr>
                        <w:spacing w:before="360" w:line="360" w:lineRule="auto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3414CF" w:rsidRDefault="003414CF" w:rsidP="003414CF">
                      <w:pPr>
                        <w:spacing w:before="360" w:line="360" w:lineRule="auto"/>
                        <w:rPr>
                          <w:rFonts w:ascii="Bookman Old Style" w:hAnsi="Bookman Old Style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:rsidR="003414CF" w:rsidRPr="0005157D" w:rsidRDefault="003414CF" w:rsidP="003414CF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3414CF" w:rsidRPr="0005157D" w:rsidRDefault="003414CF" w:rsidP="003414CF">
                      <w:pPr>
                        <w:spacing w:before="120" w:after="120" w:line="36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05157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:rsidR="003414CF" w:rsidRPr="0005157D" w:rsidRDefault="003414CF" w:rsidP="003414CF">
                      <w:pPr>
                        <w:spacing w:before="120" w:after="120"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:rsidR="003414CF" w:rsidRPr="0005157D" w:rsidRDefault="003414CF" w:rsidP="003414CF">
                      <w:pPr>
                        <w:spacing w:before="360"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:rsidR="003414CF" w:rsidRDefault="003414CF" w:rsidP="003414CF">
                      <w:pPr>
                        <w:spacing w:before="360" w:line="360" w:lineRule="auto"/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414CF" w:rsidRPr="00510305" w:rsidRDefault="003414CF" w:rsidP="003414CF">
                      <w:pPr>
                        <w:pStyle w:val="ListParagraph"/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954A62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</w:t>
      </w:r>
      <w:r w:rsidR="00082377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• Keep continuous coordination with AD global team who are located in many countries mainly USA, UK, EU &amp; Asian Countries.</w:t>
      </w:r>
    </w:p>
    <w:p w:rsidR="007D7FF7" w:rsidRDefault="007D7FF7" w:rsidP="00082377">
      <w:pPr>
        <w:spacing w:after="0" w:line="240" w:lineRule="auto"/>
        <w:textAlignment w:val="baseline"/>
        <w:outlineLvl w:val="3"/>
        <w:rPr>
          <w:noProof/>
          <w:sz w:val="18"/>
          <w:szCs w:val="18"/>
        </w:rPr>
      </w:pPr>
    </w:p>
    <w:p w:rsidR="007D7FF7" w:rsidRPr="008A7BED" w:rsidRDefault="007D7FF7" w:rsidP="00082377">
      <w:pPr>
        <w:spacing w:after="0" w:line="240" w:lineRule="auto"/>
        <w:textAlignment w:val="baseline"/>
        <w:outlineLvl w:val="3"/>
        <w:rPr>
          <w:rFonts w:ascii="Bookman Old Style" w:hAnsi="Bookman Old Style" w:cs="Arial"/>
          <w:sz w:val="18"/>
          <w:szCs w:val="18"/>
          <w:shd w:val="clear" w:color="auto" w:fill="FFFFFF"/>
        </w:rPr>
      </w:pP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•</w:t>
      </w:r>
      <w:r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</w:t>
      </w:r>
      <w:r>
        <w:rPr>
          <w:noProof/>
          <w:sz w:val="18"/>
          <w:szCs w:val="18"/>
        </w:rPr>
        <w:t>Prepare &amp; Execute Demand &amp; Supply Planning with the team.</w:t>
      </w:r>
    </w:p>
    <w:p w:rsidR="00025C5C" w:rsidRDefault="00025C5C" w:rsidP="00025C5C">
      <w:pPr>
        <w:spacing w:after="0" w:line="240" w:lineRule="auto"/>
        <w:textAlignment w:val="baseline"/>
        <w:rPr>
          <w:rFonts w:ascii="Bookman Old Style" w:eastAsia="Times New Roman" w:hAnsi="Bookman Old Style" w:cs="Arial"/>
          <w:sz w:val="18"/>
          <w:szCs w:val="18"/>
        </w:rPr>
      </w:pPr>
    </w:p>
    <w:p w:rsidR="00472174" w:rsidRPr="008A7BED" w:rsidRDefault="00472174" w:rsidP="00025C5C">
      <w:pPr>
        <w:spacing w:after="0" w:line="240" w:lineRule="auto"/>
        <w:textAlignment w:val="baseline"/>
        <w:rPr>
          <w:rFonts w:ascii="Bookman Old Style" w:eastAsia="Times New Roman" w:hAnsi="Bookman Old Style" w:cs="Arial"/>
          <w:sz w:val="18"/>
          <w:szCs w:val="18"/>
        </w:rPr>
      </w:pP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•</w:t>
      </w:r>
      <w:r w:rsidRPr="008A7BED">
        <w:rPr>
          <w:rFonts w:ascii="Bookman Old Style" w:eastAsia="Times New Roman" w:hAnsi="Bookman Old Style" w:cs="Arial"/>
          <w:sz w:val="18"/>
          <w:szCs w:val="18"/>
        </w:rPr>
        <w:t>Establish excellent relationships with C- Levels</w:t>
      </w:r>
      <w:r w:rsidR="00CF3017">
        <w:rPr>
          <w:rFonts w:ascii="Bookman Old Style" w:eastAsia="Times New Roman" w:hAnsi="Bookman Old Style" w:cs="Arial"/>
          <w:sz w:val="18"/>
          <w:szCs w:val="18"/>
        </w:rPr>
        <w:t xml:space="preserve"> of local RB buying offices .</w:t>
      </w:r>
    </w:p>
    <w:p w:rsidR="00696982" w:rsidRPr="008A7BED" w:rsidRDefault="00C31899" w:rsidP="00696982">
      <w:pPr>
        <w:spacing w:after="0" w:line="240" w:lineRule="auto"/>
        <w:textAlignment w:val="baseline"/>
        <w:rPr>
          <w:rFonts w:ascii="Bookman Old Style" w:eastAsia="Times New Roman" w:hAnsi="Bookman Old Style" w:cs="Arial"/>
          <w:sz w:val="18"/>
          <w:szCs w:val="18"/>
        </w:rPr>
      </w:pPr>
      <w:r w:rsidRPr="008A7BED">
        <w:rPr>
          <w:rFonts w:ascii="Bookman Old Style" w:hAnsi="Bookman Old Style"/>
          <w:noProof/>
          <w:sz w:val="18"/>
          <w:szCs w:val="18"/>
        </w:rPr>
        <w:drawing>
          <wp:inline distT="0" distB="0" distL="0" distR="0" wp14:anchorId="15E6D61C" wp14:editId="53B09BDB">
            <wp:extent cx="844550" cy="365792"/>
            <wp:effectExtent l="0" t="0" r="0" b="0"/>
            <wp:docPr id="24" name="Picture 24" descr="Image result for checkpoint 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heckpoint syste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36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8B1" w:rsidRPr="008A7BED" w:rsidRDefault="00C348B1" w:rsidP="00C348B1">
      <w:pPr>
        <w:spacing w:after="0" w:line="240" w:lineRule="auto"/>
        <w:textAlignment w:val="baseline"/>
        <w:outlineLvl w:val="2"/>
        <w:rPr>
          <w:rFonts w:ascii="Bookman Old Style" w:hAnsi="Bookman Old Style" w:cs="Arial"/>
          <w:b/>
          <w:i/>
          <w:noProof/>
          <w:sz w:val="21"/>
          <w:szCs w:val="21"/>
        </w:rPr>
      </w:pPr>
      <w:r w:rsidRPr="008A7BED">
        <w:rPr>
          <w:rFonts w:ascii="Bookman Old Style" w:hAnsi="Bookman Old Style" w:cs="Arial"/>
          <w:b/>
          <w:i/>
          <w:noProof/>
          <w:sz w:val="21"/>
          <w:szCs w:val="21"/>
        </w:rPr>
        <w:t>Checkpoint Systems  Bangladesh Ltd</w:t>
      </w:r>
    </w:p>
    <w:p w:rsidR="00C348B1" w:rsidRPr="008A7BED" w:rsidRDefault="00C348B1" w:rsidP="00C348B1">
      <w:pPr>
        <w:spacing w:after="0" w:line="240" w:lineRule="auto"/>
        <w:textAlignment w:val="baseline"/>
        <w:outlineLvl w:val="3"/>
        <w:rPr>
          <w:rFonts w:ascii="Bookman Old Style" w:hAnsi="Bookman Old Style" w:cs="Arial"/>
          <w:b/>
          <w:i/>
          <w:noProof/>
          <w:sz w:val="21"/>
          <w:szCs w:val="21"/>
        </w:rPr>
      </w:pPr>
      <w:r w:rsidRPr="008A7BED">
        <w:rPr>
          <w:rFonts w:ascii="Bookman Old Style" w:hAnsi="Bookman Old Style" w:cs="Arial"/>
          <w:b/>
          <w:i/>
          <w:noProof/>
          <w:sz w:val="21"/>
          <w:szCs w:val="21"/>
        </w:rPr>
        <w:t>Total Duration 5 Years</w:t>
      </w:r>
    </w:p>
    <w:p w:rsidR="00C348B1" w:rsidRPr="008A7BED" w:rsidRDefault="00C348B1" w:rsidP="00C348B1">
      <w:pPr>
        <w:spacing w:after="0" w:line="240" w:lineRule="auto"/>
        <w:textAlignment w:val="baseline"/>
        <w:outlineLvl w:val="3"/>
        <w:rPr>
          <w:rFonts w:ascii="Bookman Old Style" w:hAnsi="Bookman Old Style" w:cs="Arial"/>
          <w:i/>
          <w:noProof/>
          <w:sz w:val="21"/>
          <w:szCs w:val="21"/>
        </w:rPr>
      </w:pPr>
    </w:p>
    <w:p w:rsidR="00C348B1" w:rsidRPr="008A7BED" w:rsidRDefault="00C348B1" w:rsidP="00C348B1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 w:cs="Arial"/>
          <w:sz w:val="21"/>
          <w:szCs w:val="21"/>
        </w:rPr>
      </w:pPr>
      <w:r w:rsidRPr="00956094">
        <w:rPr>
          <w:rFonts w:ascii="Bookman Old Style" w:hAnsi="Bookman Old Style" w:cs="Arial"/>
          <w:bCs w:val="0"/>
          <w:sz w:val="21"/>
          <w:szCs w:val="21"/>
        </w:rPr>
        <w:t>Title:</w:t>
      </w:r>
      <w:r w:rsidRPr="008A7BED">
        <w:rPr>
          <w:rFonts w:ascii="Bookman Old Style" w:hAnsi="Bookman Old Style" w:cs="Arial"/>
          <w:b w:val="0"/>
          <w:bCs w:val="0"/>
          <w:sz w:val="21"/>
          <w:szCs w:val="21"/>
        </w:rPr>
        <w:t xml:space="preserve"> </w:t>
      </w:r>
      <w:r w:rsidRPr="008A7BED">
        <w:rPr>
          <w:rFonts w:ascii="Bookman Old Style" w:hAnsi="Bookman Old Style" w:cs="Arial"/>
          <w:sz w:val="21"/>
          <w:szCs w:val="21"/>
          <w:bdr w:val="none" w:sz="0" w:space="0" w:color="auto" w:frame="1"/>
        </w:rPr>
        <w:t>Manager, Sales &amp; Business Development</w:t>
      </w:r>
    </w:p>
    <w:p w:rsidR="00C348B1" w:rsidRPr="008A7BED" w:rsidRDefault="00C348B1" w:rsidP="00C348B1">
      <w:pPr>
        <w:spacing w:after="0" w:line="240" w:lineRule="auto"/>
        <w:textAlignment w:val="baseline"/>
        <w:outlineLvl w:val="2"/>
        <w:rPr>
          <w:rFonts w:ascii="Bookman Old Style" w:eastAsia="Times New Roman" w:hAnsi="Bookman Old Style" w:cs="Arial"/>
          <w:sz w:val="21"/>
          <w:szCs w:val="21"/>
          <w:bdr w:val="none" w:sz="0" w:space="0" w:color="auto" w:frame="1"/>
        </w:rPr>
      </w:pPr>
      <w:r w:rsidRPr="008A7BED">
        <w:rPr>
          <w:rFonts w:ascii="Bookman Old Style" w:hAnsi="Bookman Old Style" w:cs="Arial"/>
          <w:noProof/>
          <w:sz w:val="21"/>
          <w:szCs w:val="21"/>
        </w:rPr>
        <w:t xml:space="preserve">- </w:t>
      </w:r>
      <w:r w:rsidRPr="008A7BED">
        <w:rPr>
          <w:rFonts w:ascii="Bookman Old Style" w:eastAsia="Times New Roman" w:hAnsi="Bookman Old Style" w:cs="Arial"/>
          <w:sz w:val="21"/>
          <w:szCs w:val="21"/>
        </w:rPr>
        <w:t xml:space="preserve">Dates Employed </w:t>
      </w:r>
      <w:r w:rsidRPr="008A7BED">
        <w:rPr>
          <w:rFonts w:ascii="Bookman Old Style" w:eastAsia="Times New Roman" w:hAnsi="Bookman Old Style" w:cs="Arial"/>
          <w:sz w:val="21"/>
          <w:szCs w:val="21"/>
          <w:bdr w:val="none" w:sz="0" w:space="0" w:color="auto" w:frame="1"/>
        </w:rPr>
        <w:t>July  2010 – June 2013</w:t>
      </w:r>
    </w:p>
    <w:p w:rsidR="00C348B1" w:rsidRPr="008A7BED" w:rsidRDefault="00C348B1" w:rsidP="00C348B1">
      <w:pPr>
        <w:spacing w:after="0" w:line="240" w:lineRule="auto"/>
        <w:textAlignment w:val="baseline"/>
        <w:outlineLvl w:val="2"/>
        <w:rPr>
          <w:rFonts w:ascii="Bookman Old Style" w:eastAsia="Times New Roman" w:hAnsi="Bookman Old Style" w:cs="Arial"/>
          <w:sz w:val="21"/>
          <w:szCs w:val="21"/>
        </w:rPr>
      </w:pPr>
    </w:p>
    <w:p w:rsidR="00C348B1" w:rsidRPr="008A7BED" w:rsidRDefault="00C348B1" w:rsidP="00C348B1">
      <w:pPr>
        <w:spacing w:after="0" w:line="240" w:lineRule="auto"/>
        <w:textAlignment w:val="baseline"/>
        <w:rPr>
          <w:rFonts w:ascii="Bookman Old Style" w:eastAsia="Times New Roman" w:hAnsi="Bookman Old Style" w:cs="Arial"/>
          <w:sz w:val="18"/>
          <w:szCs w:val="18"/>
        </w:rPr>
      </w:pPr>
      <w:r w:rsidRPr="008A7BED">
        <w:rPr>
          <w:rFonts w:ascii="Bookman Old Style" w:eastAsia="Times New Roman" w:hAnsi="Bookman Old Style" w:cs="Arial"/>
          <w:sz w:val="18"/>
          <w:szCs w:val="18"/>
        </w:rPr>
        <w:t>Responsibilities: The Responsibilities Include but not limited to:</w:t>
      </w:r>
    </w:p>
    <w:p w:rsidR="00C348B1" w:rsidRPr="008A7BED" w:rsidRDefault="00C348B1" w:rsidP="00C348B1">
      <w:pPr>
        <w:spacing w:after="0" w:line="240" w:lineRule="auto"/>
        <w:rPr>
          <w:rFonts w:ascii="Bookman Old Style" w:hAnsi="Bookman Old Style" w:cs="Arial"/>
          <w:noProof/>
          <w:sz w:val="18"/>
          <w:szCs w:val="18"/>
        </w:rPr>
      </w:pPr>
    </w:p>
    <w:p w:rsidR="00C348B1" w:rsidRPr="008A7BED" w:rsidRDefault="00C348B1" w:rsidP="00C348B1">
      <w:pPr>
        <w:pStyle w:val="ListParagraph"/>
        <w:spacing w:after="0" w:line="240" w:lineRule="auto"/>
        <w:rPr>
          <w:rFonts w:ascii="Bookman Old Style" w:hAnsi="Bookman Old Style" w:cs="Arial"/>
          <w:noProof/>
          <w:sz w:val="18"/>
          <w:szCs w:val="18"/>
        </w:rPr>
      </w:pP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• Promote checkpoint Bangladesh in the apparels market in Bangladesh.</w:t>
      </w:r>
    </w:p>
    <w:p w:rsidR="00C348B1" w:rsidRPr="008A7BED" w:rsidRDefault="00C348B1" w:rsidP="00C348B1">
      <w:pPr>
        <w:spacing w:after="0" w:line="240" w:lineRule="auto"/>
        <w:rPr>
          <w:rFonts w:ascii="Bookman Old Style" w:hAnsi="Bookman Old Style" w:cs="Arial"/>
          <w:noProof/>
          <w:sz w:val="18"/>
          <w:szCs w:val="18"/>
        </w:rPr>
      </w:pPr>
      <w:r w:rsidRPr="008A7BED">
        <w:rPr>
          <w:rFonts w:ascii="Bookman Old Style" w:hAnsi="Bookman Old Style" w:cs="Arial"/>
          <w:sz w:val="18"/>
          <w:szCs w:val="18"/>
        </w:rPr>
        <w:br/>
      </w: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• Make budget for the sales team &amp; lead the team from the front to achieve that.</w:t>
      </w:r>
    </w:p>
    <w:p w:rsidR="00C348B1" w:rsidRPr="008A7BED" w:rsidRDefault="00C348B1" w:rsidP="00C348B1">
      <w:pPr>
        <w:spacing w:after="0" w:line="240" w:lineRule="auto"/>
        <w:rPr>
          <w:rFonts w:ascii="Bookman Old Style" w:hAnsi="Bookman Old Style" w:cs="Arial"/>
          <w:noProof/>
          <w:sz w:val="18"/>
          <w:szCs w:val="18"/>
        </w:rPr>
      </w:pPr>
    </w:p>
    <w:p w:rsidR="00C348B1" w:rsidRPr="008A7BED" w:rsidRDefault="00C348B1" w:rsidP="00C348B1">
      <w:pPr>
        <w:spacing w:after="0" w:line="240" w:lineRule="auto"/>
        <w:rPr>
          <w:rFonts w:ascii="Bookman Old Style" w:hAnsi="Bookman Old Style" w:cs="Arial"/>
          <w:sz w:val="18"/>
          <w:szCs w:val="18"/>
          <w:shd w:val="clear" w:color="auto" w:fill="FFFFFF"/>
        </w:rPr>
      </w:pP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• Report the overall team performance to the regional sales director &amp; update Asia pacific management weekly basis.</w:t>
      </w:r>
    </w:p>
    <w:p w:rsidR="00C348B1" w:rsidRPr="008A7BED" w:rsidRDefault="00C348B1" w:rsidP="00C348B1">
      <w:pPr>
        <w:spacing w:after="0" w:line="240" w:lineRule="auto"/>
        <w:rPr>
          <w:rFonts w:ascii="Bookman Old Style" w:hAnsi="Bookman Old Style" w:cs="Arial"/>
          <w:sz w:val="18"/>
          <w:szCs w:val="18"/>
          <w:shd w:val="clear" w:color="auto" w:fill="FFFFFF"/>
        </w:rPr>
      </w:pPr>
    </w:p>
    <w:p w:rsidR="00C348B1" w:rsidRPr="008A7BED" w:rsidRDefault="00C348B1" w:rsidP="00C348B1">
      <w:pPr>
        <w:spacing w:after="0" w:line="240" w:lineRule="auto"/>
        <w:rPr>
          <w:rFonts w:ascii="Bookman Old Style" w:hAnsi="Bookman Old Style" w:cs="Arial"/>
          <w:sz w:val="18"/>
          <w:szCs w:val="18"/>
          <w:shd w:val="clear" w:color="auto" w:fill="FFFFFF"/>
        </w:rPr>
      </w:pP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• Manage the activities of the team members to ensure that they achieve their individual sales t</w:t>
      </w:r>
      <w:r w:rsidR="008B5DB8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argets in their </w:t>
      </w: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&amp; also update the progress to KAM in global level.</w:t>
      </w:r>
    </w:p>
    <w:p w:rsidR="00C348B1" w:rsidRPr="008A7BED" w:rsidRDefault="00C348B1" w:rsidP="00C348B1">
      <w:pPr>
        <w:spacing w:after="0" w:line="240" w:lineRule="auto"/>
        <w:rPr>
          <w:rFonts w:ascii="Bookman Old Style" w:hAnsi="Bookman Old Style" w:cs="Arial"/>
          <w:sz w:val="18"/>
          <w:szCs w:val="18"/>
          <w:shd w:val="clear" w:color="auto" w:fill="FFFFFF"/>
        </w:rPr>
      </w:pPr>
    </w:p>
    <w:p w:rsidR="00C348B1" w:rsidRPr="008A7BED" w:rsidRDefault="00C348B1" w:rsidP="00C348B1">
      <w:pPr>
        <w:spacing w:after="0" w:line="240" w:lineRule="auto"/>
        <w:rPr>
          <w:rFonts w:ascii="Bookman Old Style" w:hAnsi="Bookman Old Style" w:cs="Arial"/>
          <w:sz w:val="18"/>
          <w:szCs w:val="18"/>
          <w:shd w:val="clear" w:color="auto" w:fill="FFFFFF"/>
        </w:rPr>
      </w:pP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• Arrange Sales event for the company in national level .Present companies product, services ,terms &amp; potentials to retailers &amp; vendors.</w:t>
      </w:r>
    </w:p>
    <w:p w:rsidR="00C348B1" w:rsidRPr="008A7BED" w:rsidRDefault="00C348B1" w:rsidP="00C348B1">
      <w:pPr>
        <w:spacing w:after="0" w:line="240" w:lineRule="auto"/>
        <w:rPr>
          <w:rFonts w:ascii="Bookman Old Style" w:hAnsi="Bookman Old Style" w:cs="Arial"/>
          <w:sz w:val="18"/>
          <w:szCs w:val="18"/>
          <w:shd w:val="clear" w:color="auto" w:fill="FFFFFF"/>
        </w:rPr>
      </w:pPr>
    </w:p>
    <w:p w:rsidR="00C348B1" w:rsidRPr="008A7BED" w:rsidRDefault="00C348B1" w:rsidP="00C348B1">
      <w:pPr>
        <w:spacing w:after="0" w:line="240" w:lineRule="auto"/>
        <w:rPr>
          <w:rFonts w:ascii="Bookman Old Style" w:hAnsi="Bookman Old Style" w:cs="Arial"/>
          <w:sz w:val="18"/>
          <w:szCs w:val="18"/>
          <w:shd w:val="clear" w:color="auto" w:fill="FFFFFF"/>
        </w:rPr>
      </w:pP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• </w:t>
      </w:r>
      <w:r w:rsidR="008B5DB8" w:rsidRPr="008A7BED">
        <w:rPr>
          <w:rFonts w:ascii="Bookman Old Style" w:eastAsia="Times New Roman" w:hAnsi="Bookman Old Style" w:cs="Arial"/>
          <w:sz w:val="18"/>
          <w:szCs w:val="18"/>
        </w:rPr>
        <w:t>Establish excellent relationships with C- Levels of local RBO buying offices and help team to promote company’s products, services and facility.</w:t>
      </w:r>
    </w:p>
    <w:p w:rsidR="00C348B1" w:rsidRPr="008A7BED" w:rsidRDefault="00C348B1" w:rsidP="00C348B1">
      <w:pPr>
        <w:spacing w:after="0" w:line="240" w:lineRule="auto"/>
        <w:rPr>
          <w:rFonts w:ascii="Bookman Old Style" w:hAnsi="Bookman Old Style" w:cs="Arial"/>
          <w:sz w:val="18"/>
          <w:szCs w:val="18"/>
          <w:shd w:val="clear" w:color="auto" w:fill="FFFFFF"/>
        </w:rPr>
      </w:pPr>
    </w:p>
    <w:p w:rsidR="00C348B1" w:rsidRPr="008A7BED" w:rsidRDefault="00C348B1" w:rsidP="00C348B1">
      <w:pPr>
        <w:spacing w:after="0" w:line="240" w:lineRule="auto"/>
        <w:rPr>
          <w:rFonts w:ascii="Bookman Old Style" w:hAnsi="Bookman Old Style" w:cs="Arial"/>
          <w:sz w:val="18"/>
          <w:szCs w:val="18"/>
          <w:shd w:val="clear" w:color="auto" w:fill="FFFFFF"/>
        </w:rPr>
      </w:pP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• Find out potential business opportunities from new &amp; existing customers from the open market.</w:t>
      </w:r>
    </w:p>
    <w:p w:rsidR="00083116" w:rsidRPr="008A7BED" w:rsidRDefault="00083116" w:rsidP="00311762">
      <w:pPr>
        <w:spacing w:after="0" w:line="240" w:lineRule="auto"/>
        <w:textAlignment w:val="baseline"/>
        <w:outlineLvl w:val="2"/>
        <w:rPr>
          <w:rFonts w:ascii="Bookman Old Style" w:eastAsia="Times New Roman" w:hAnsi="Bookman Old Style" w:cs="Arial"/>
          <w:bCs/>
          <w:sz w:val="18"/>
          <w:szCs w:val="18"/>
        </w:rPr>
      </w:pPr>
    </w:p>
    <w:p w:rsidR="00E23B8B" w:rsidRPr="008A7BED" w:rsidRDefault="00E23B8B" w:rsidP="00E23B8B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 w:cs="Arial"/>
          <w:sz w:val="22"/>
          <w:szCs w:val="22"/>
        </w:rPr>
      </w:pPr>
      <w:r w:rsidRPr="00956094">
        <w:rPr>
          <w:rFonts w:ascii="Bookman Old Style" w:hAnsi="Bookman Old Style" w:cs="Arial"/>
          <w:bCs w:val="0"/>
          <w:sz w:val="22"/>
          <w:szCs w:val="22"/>
        </w:rPr>
        <w:t>Title:</w:t>
      </w:r>
      <w:r w:rsidRPr="008A7BED">
        <w:rPr>
          <w:rFonts w:ascii="Bookman Old Style" w:hAnsi="Bookman Old Style" w:cs="Arial"/>
          <w:b w:val="0"/>
          <w:bCs w:val="0"/>
          <w:sz w:val="22"/>
          <w:szCs w:val="22"/>
        </w:rPr>
        <w:t xml:space="preserve"> </w:t>
      </w:r>
      <w:r w:rsidRPr="008A7BED">
        <w:rPr>
          <w:rFonts w:ascii="Bookman Old Style" w:hAnsi="Bookman Old Style" w:cs="Arial"/>
          <w:sz w:val="22"/>
          <w:szCs w:val="22"/>
          <w:bdr w:val="none" w:sz="0" w:space="0" w:color="auto" w:frame="1"/>
        </w:rPr>
        <w:t>Assistant Manager, Business Development</w:t>
      </w:r>
    </w:p>
    <w:p w:rsidR="00E23B8B" w:rsidRPr="008A7BED" w:rsidRDefault="00E23B8B" w:rsidP="00E23B8B">
      <w:pPr>
        <w:spacing w:after="0" w:line="240" w:lineRule="auto"/>
        <w:textAlignment w:val="baseline"/>
        <w:outlineLvl w:val="2"/>
        <w:rPr>
          <w:rFonts w:ascii="Bookman Old Style" w:eastAsia="Times New Roman" w:hAnsi="Bookman Old Style" w:cs="Arial"/>
          <w:bdr w:val="none" w:sz="0" w:space="0" w:color="auto" w:frame="1"/>
        </w:rPr>
      </w:pPr>
      <w:r w:rsidRPr="008A7BED">
        <w:rPr>
          <w:rFonts w:ascii="Bookman Old Style" w:eastAsia="Times New Roman" w:hAnsi="Bookman Old Style" w:cs="Arial"/>
        </w:rPr>
        <w:t xml:space="preserve">Dates </w:t>
      </w:r>
      <w:r w:rsidRPr="008A7BED">
        <w:rPr>
          <w:rFonts w:ascii="Bookman Old Style" w:eastAsia="Times New Roman" w:hAnsi="Bookman Old Style" w:cs="Arial"/>
          <w:bdr w:val="none" w:sz="0" w:space="0" w:color="auto" w:frame="1"/>
        </w:rPr>
        <w:t>July  2008 – June 2010</w:t>
      </w:r>
    </w:p>
    <w:p w:rsidR="00E23B8B" w:rsidRPr="008A7BED" w:rsidRDefault="00E23B8B" w:rsidP="00E23B8B">
      <w:pPr>
        <w:spacing w:after="0" w:line="240" w:lineRule="auto"/>
        <w:textAlignment w:val="baseline"/>
        <w:outlineLvl w:val="2"/>
        <w:rPr>
          <w:rFonts w:ascii="Bookman Old Style" w:eastAsia="Times New Roman" w:hAnsi="Bookman Old Style" w:cs="Arial"/>
          <w:sz w:val="18"/>
          <w:szCs w:val="18"/>
        </w:rPr>
      </w:pPr>
    </w:p>
    <w:p w:rsidR="00E23B8B" w:rsidRPr="008A7BED" w:rsidRDefault="00E23B8B" w:rsidP="00E23B8B">
      <w:pPr>
        <w:spacing w:after="0" w:line="240" w:lineRule="auto"/>
        <w:textAlignment w:val="baseline"/>
        <w:rPr>
          <w:rFonts w:ascii="Bookman Old Style" w:eastAsia="Times New Roman" w:hAnsi="Bookman Old Style" w:cs="Arial"/>
          <w:sz w:val="18"/>
          <w:szCs w:val="18"/>
        </w:rPr>
      </w:pPr>
      <w:r w:rsidRPr="008A7BED">
        <w:rPr>
          <w:rFonts w:ascii="Bookman Old Style" w:eastAsia="Times New Roman" w:hAnsi="Bookman Old Style" w:cs="Arial"/>
          <w:sz w:val="18"/>
          <w:szCs w:val="18"/>
        </w:rPr>
        <w:t>Responsibilities: The Responsibilities Include but not limited to:</w:t>
      </w:r>
    </w:p>
    <w:p w:rsidR="00E23B8B" w:rsidRPr="008A7BED" w:rsidRDefault="00E23B8B" w:rsidP="00E23B8B">
      <w:pPr>
        <w:spacing w:after="0" w:line="240" w:lineRule="auto"/>
        <w:rPr>
          <w:rFonts w:ascii="Bookman Old Style" w:hAnsi="Bookman Old Style" w:cs="Arial"/>
          <w:noProof/>
          <w:sz w:val="18"/>
          <w:szCs w:val="18"/>
        </w:rPr>
      </w:pPr>
    </w:p>
    <w:p w:rsidR="00152BF7" w:rsidRPr="008A7BED" w:rsidRDefault="00E23B8B" w:rsidP="00954A62">
      <w:pPr>
        <w:spacing w:after="0" w:line="240" w:lineRule="auto"/>
        <w:rPr>
          <w:rFonts w:ascii="Bookman Old Style" w:hAnsi="Bookman Old Style" w:cs="Arial"/>
          <w:sz w:val="18"/>
          <w:szCs w:val="18"/>
          <w:shd w:val="clear" w:color="auto" w:fill="FFFFFF"/>
        </w:rPr>
      </w:pP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</w:t>
      </w:r>
      <w:r w:rsidR="009A671D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   </w:t>
      </w:r>
      <w:r w:rsidR="00954A62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</w:t>
      </w: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• </w:t>
      </w:r>
      <w:r w:rsidR="00152BF7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Keep continuous coordination with </w:t>
      </w:r>
      <w:r w:rsidR="005F2578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G</w:t>
      </w:r>
      <w:r w:rsidR="00152BF7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lobal </w:t>
      </w:r>
      <w:r w:rsidR="005F2578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T</w:t>
      </w:r>
      <w:r w:rsidR="00152BF7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eam who are located in many countries mainly EU &amp; Asian Countries.</w:t>
      </w:r>
    </w:p>
    <w:p w:rsidR="00E23B8B" w:rsidRPr="008A7BED" w:rsidRDefault="00E23B8B" w:rsidP="00E23B8B">
      <w:pPr>
        <w:spacing w:after="0" w:line="240" w:lineRule="auto"/>
        <w:rPr>
          <w:rFonts w:ascii="Bookman Old Style" w:hAnsi="Bookman Old Style" w:cs="Arial"/>
          <w:sz w:val="18"/>
          <w:szCs w:val="18"/>
          <w:shd w:val="clear" w:color="auto" w:fill="FFFFFF"/>
        </w:rPr>
      </w:pPr>
    </w:p>
    <w:p w:rsidR="00152BF7" w:rsidRDefault="00CF3017" w:rsidP="00E23B8B">
      <w:pPr>
        <w:spacing w:after="0" w:line="240" w:lineRule="auto"/>
        <w:rPr>
          <w:rFonts w:ascii="Bookman Old Style" w:eastAsia="Times New Roman" w:hAnsi="Bookman Old Style" w:cs="Arial"/>
          <w:sz w:val="18"/>
          <w:szCs w:val="18"/>
        </w:rPr>
      </w:pPr>
      <w:r>
        <w:rPr>
          <w:rFonts w:ascii="Bookman Old Style" w:eastAsia="Times New Roman" w:hAnsi="Bookman Old Style" w:cs="Arial"/>
          <w:sz w:val="18"/>
          <w:szCs w:val="18"/>
        </w:rPr>
        <w:t>• C</w:t>
      </w:r>
      <w:r w:rsidR="00152BF7" w:rsidRPr="008A7BED">
        <w:rPr>
          <w:rFonts w:ascii="Bookman Old Style" w:eastAsia="Times New Roman" w:hAnsi="Bookman Old Style" w:cs="Arial"/>
          <w:sz w:val="18"/>
          <w:szCs w:val="18"/>
        </w:rPr>
        <w:t>ollaborating with other business units to evaluate volume, identify trends, ensure quality, and monitor budgets.</w:t>
      </w:r>
    </w:p>
    <w:p w:rsidR="00FA4EE4" w:rsidRPr="008A7BED" w:rsidRDefault="00FA4EE4" w:rsidP="00E23B8B">
      <w:pPr>
        <w:spacing w:after="0" w:line="240" w:lineRule="auto"/>
        <w:rPr>
          <w:rFonts w:ascii="Bookman Old Style" w:eastAsia="Times New Roman" w:hAnsi="Bookman Old Style" w:cs="Arial"/>
          <w:sz w:val="18"/>
          <w:szCs w:val="18"/>
        </w:rPr>
      </w:pPr>
    </w:p>
    <w:p w:rsidR="00E23B8B" w:rsidRPr="008A7BED" w:rsidRDefault="009A671D" w:rsidP="00E23B8B">
      <w:pPr>
        <w:spacing w:after="0" w:line="240" w:lineRule="auto"/>
        <w:rPr>
          <w:rFonts w:ascii="Bookman Old Style" w:hAnsi="Bookman Old Style" w:cs="Arial"/>
          <w:noProof/>
          <w:sz w:val="18"/>
          <w:szCs w:val="18"/>
        </w:rPr>
      </w:pP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• Managing &amp; Motivating Sales &amp; Customer Service Team to achieve goal</w:t>
      </w:r>
      <w:r w:rsidR="00FA4EE4">
        <w:rPr>
          <w:rFonts w:ascii="Bookman Old Style" w:hAnsi="Bookman Old Style" w:cs="Arial"/>
          <w:sz w:val="18"/>
          <w:szCs w:val="18"/>
          <w:shd w:val="clear" w:color="auto" w:fill="FFFFFF"/>
        </w:rPr>
        <w:t>.</w:t>
      </w:r>
    </w:p>
    <w:p w:rsidR="00E23B8B" w:rsidRPr="008A7BED" w:rsidRDefault="00E23B8B" w:rsidP="00E23B8B">
      <w:pPr>
        <w:spacing w:after="0" w:line="240" w:lineRule="auto"/>
        <w:rPr>
          <w:rFonts w:ascii="Bookman Old Style" w:hAnsi="Bookman Old Style" w:cs="Arial"/>
          <w:noProof/>
          <w:sz w:val="18"/>
          <w:szCs w:val="18"/>
        </w:rPr>
      </w:pPr>
    </w:p>
    <w:p w:rsidR="00E23B8B" w:rsidRPr="008A7BED" w:rsidRDefault="00E23B8B" w:rsidP="00E23B8B">
      <w:pPr>
        <w:spacing w:after="0" w:line="240" w:lineRule="auto"/>
        <w:rPr>
          <w:rFonts w:ascii="Bookman Old Style" w:hAnsi="Bookman Old Style" w:cs="Arial"/>
          <w:sz w:val="18"/>
          <w:szCs w:val="18"/>
          <w:shd w:val="clear" w:color="auto" w:fill="FFFFFF"/>
        </w:rPr>
      </w:pP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• Report the overall team performance to the </w:t>
      </w:r>
      <w:r w:rsidR="00CA1656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operation Director on </w:t>
      </w: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weekly basis.</w:t>
      </w:r>
    </w:p>
    <w:p w:rsidR="00E23B8B" w:rsidRPr="008A7BED" w:rsidRDefault="00E23B8B" w:rsidP="00E23B8B">
      <w:pPr>
        <w:spacing w:after="0" w:line="240" w:lineRule="auto"/>
        <w:rPr>
          <w:rFonts w:ascii="Bookman Old Style" w:hAnsi="Bookman Old Style" w:cs="Arial"/>
          <w:sz w:val="18"/>
          <w:szCs w:val="18"/>
          <w:shd w:val="clear" w:color="auto" w:fill="FFFFFF"/>
        </w:rPr>
      </w:pPr>
    </w:p>
    <w:p w:rsidR="00E23B8B" w:rsidRPr="008A7BED" w:rsidRDefault="00E23B8B" w:rsidP="00E23B8B">
      <w:pPr>
        <w:spacing w:after="0" w:line="240" w:lineRule="auto"/>
        <w:rPr>
          <w:rFonts w:ascii="Bookman Old Style" w:hAnsi="Bookman Old Style" w:cs="Arial"/>
          <w:sz w:val="18"/>
          <w:szCs w:val="18"/>
          <w:shd w:val="clear" w:color="auto" w:fill="FFFFFF"/>
        </w:rPr>
      </w:pP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• </w:t>
      </w:r>
      <w:r w:rsidR="00CA1656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Developing New Business in the region.</w:t>
      </w:r>
    </w:p>
    <w:p w:rsidR="00E23B8B" w:rsidRPr="008A7BED" w:rsidRDefault="00E23B8B" w:rsidP="00E23B8B">
      <w:pPr>
        <w:spacing w:after="0" w:line="240" w:lineRule="auto"/>
        <w:rPr>
          <w:rFonts w:ascii="Bookman Old Style" w:hAnsi="Bookman Old Style" w:cs="Arial"/>
          <w:sz w:val="18"/>
          <w:szCs w:val="18"/>
          <w:shd w:val="clear" w:color="auto" w:fill="FFFFFF"/>
        </w:rPr>
      </w:pPr>
    </w:p>
    <w:p w:rsidR="00E23B8B" w:rsidRPr="008A7BED" w:rsidRDefault="00E23B8B" w:rsidP="00E23B8B">
      <w:pPr>
        <w:spacing w:after="0" w:line="240" w:lineRule="auto"/>
        <w:rPr>
          <w:rFonts w:ascii="Bookman Old Style" w:hAnsi="Bookman Old Style" w:cs="Arial"/>
          <w:sz w:val="18"/>
          <w:szCs w:val="18"/>
          <w:shd w:val="clear" w:color="auto" w:fill="FFFFFF"/>
        </w:rPr>
      </w:pP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• </w:t>
      </w:r>
      <w:r w:rsidR="00CA1656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Managing existing revenue and developing future pipelines.</w:t>
      </w:r>
    </w:p>
    <w:p w:rsidR="00E23B8B" w:rsidRPr="008A7BED" w:rsidRDefault="00E23B8B" w:rsidP="00E23B8B">
      <w:pPr>
        <w:spacing w:after="0" w:line="240" w:lineRule="auto"/>
        <w:rPr>
          <w:rFonts w:ascii="Bookman Old Style" w:hAnsi="Bookman Old Style" w:cs="Arial"/>
          <w:sz w:val="18"/>
          <w:szCs w:val="18"/>
          <w:shd w:val="clear" w:color="auto" w:fill="FFFFFF"/>
        </w:rPr>
      </w:pPr>
    </w:p>
    <w:p w:rsidR="00E23B8B" w:rsidRPr="008A7BED" w:rsidRDefault="00E23B8B" w:rsidP="00E23B8B">
      <w:pPr>
        <w:spacing w:after="0" w:line="240" w:lineRule="auto"/>
        <w:rPr>
          <w:rFonts w:ascii="Bookman Old Style" w:hAnsi="Bookman Old Style" w:cs="Arial"/>
          <w:sz w:val="18"/>
          <w:szCs w:val="18"/>
          <w:shd w:val="clear" w:color="auto" w:fill="FFFFFF"/>
        </w:rPr>
      </w:pP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• </w:t>
      </w:r>
      <w:r w:rsidR="00FA4EE4">
        <w:rPr>
          <w:rFonts w:ascii="Bookman Old Style" w:hAnsi="Bookman Old Style" w:cs="Arial"/>
          <w:sz w:val="18"/>
          <w:szCs w:val="18"/>
          <w:shd w:val="clear" w:color="auto" w:fill="FFFFFF"/>
        </w:rPr>
        <w:t>D</w:t>
      </w:r>
      <w:r w:rsidR="00CA1656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evelop high priority accounts from EU region</w:t>
      </w:r>
      <w:r w:rsidR="00030CAD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.</w:t>
      </w:r>
    </w:p>
    <w:p w:rsidR="005F2578" w:rsidRPr="008A7BED" w:rsidRDefault="005F2578" w:rsidP="00EE3E2B">
      <w:pPr>
        <w:spacing w:after="0" w:line="240" w:lineRule="auto"/>
        <w:rPr>
          <w:rFonts w:ascii="Bookman Old Style" w:hAnsi="Bookman Old Style" w:cs="Arial"/>
          <w:sz w:val="18"/>
          <w:szCs w:val="18"/>
          <w:shd w:val="clear" w:color="auto" w:fill="FFFFFF"/>
        </w:rPr>
      </w:pPr>
    </w:p>
    <w:p w:rsidR="005F2578" w:rsidRPr="008A7BED" w:rsidRDefault="005F2578" w:rsidP="000A2DFE">
      <w:pPr>
        <w:spacing w:after="0" w:line="240" w:lineRule="auto"/>
        <w:textAlignment w:val="baseline"/>
        <w:outlineLvl w:val="2"/>
        <w:rPr>
          <w:rFonts w:ascii="Bookman Old Style" w:hAnsi="Bookman Old Style" w:cs="Arial"/>
          <w:b/>
          <w:i/>
          <w:noProof/>
        </w:rPr>
      </w:pPr>
    </w:p>
    <w:p w:rsidR="003414CF" w:rsidRDefault="008575B1" w:rsidP="000A2DFE">
      <w:pPr>
        <w:spacing w:after="0" w:line="240" w:lineRule="auto"/>
        <w:textAlignment w:val="baseline"/>
        <w:outlineLvl w:val="2"/>
        <w:rPr>
          <w:rFonts w:ascii="Bookman Old Style" w:hAnsi="Bookman Old Style" w:cs="Arial"/>
          <w:b/>
          <w:i/>
          <w:noProof/>
        </w:rPr>
      </w:pPr>
      <w:r w:rsidRPr="008A7BED">
        <w:rPr>
          <w:rFonts w:ascii="Bookman Old Style" w:hAnsi="Bookman Old Style" w:cs="Arial"/>
          <w:noProof/>
          <w:sz w:val="18"/>
          <w:szCs w:val="18"/>
        </w:rPr>
        <w:lastRenderedPageBreak/>
        <mc:AlternateContent>
          <mc:Choice Requires="wps">
            <w:drawing>
              <wp:anchor distT="91440" distB="91440" distL="114300" distR="114300" simplePos="0" relativeHeight="251727872" behindDoc="0" locked="0" layoutInCell="0" allowOverlap="1" wp14:anchorId="26D6DBE0" wp14:editId="1BBDF7BE">
                <wp:simplePos x="0" y="0"/>
                <wp:positionH relativeFrom="page">
                  <wp:posOffset>419100</wp:posOffset>
                </wp:positionH>
                <wp:positionV relativeFrom="margin">
                  <wp:posOffset>-50800</wp:posOffset>
                </wp:positionV>
                <wp:extent cx="3136900" cy="9277350"/>
                <wp:effectExtent l="38100" t="19050" r="63500" b="114300"/>
                <wp:wrapSquare wrapText="bothSides"/>
                <wp:docPr id="2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136900" cy="9277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  <a:extLst/>
                      </wps:spPr>
                      <wps:txbx>
                        <w:txbxContent>
                          <w:p w:rsidR="003414CF" w:rsidRPr="00B21761" w:rsidRDefault="003414CF" w:rsidP="003414CF">
                            <w:pPr>
                              <w:spacing w:after="0"/>
                              <w:rPr>
                                <w:rFonts w:ascii="Bookman Old Style" w:hAnsi="Bookman Old Styl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254373" w:rsidRDefault="003414CF" w:rsidP="00F12C9E">
                            <w:pPr>
                              <w:spacing w:before="360" w:line="360" w:lineRule="auto"/>
                              <w:rPr>
                                <w:rFonts w:ascii="Bookman Old Style" w:hAnsi="Bookman Old Style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B21761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4373">
                              <w:rPr>
                                <w:rFonts w:ascii="Bookman Old Style" w:hAnsi="Bookman Old Style" w:cs="Arial"/>
                                <w:b/>
                                <w:i/>
                                <w:color w:val="FFFFFF" w:themeColor="background1"/>
                              </w:rPr>
                              <w:t xml:space="preserve">Academics &amp; Education: </w:t>
                            </w:r>
                          </w:p>
                          <w:p w:rsidR="00254373" w:rsidRPr="00254373" w:rsidRDefault="00254373" w:rsidP="00CF439A">
                            <w:pPr>
                              <w:keepLines/>
                              <w:spacing w:before="360" w:line="240" w:lineRule="auto"/>
                              <w:outlineLvl w:val="0"/>
                              <w:rPr>
                                <w:rFonts w:ascii="Bookman Old Style" w:hAnsi="Bookman Old Style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 xml:space="preserve">MBA – </w:t>
                            </w:r>
                            <w:r w:rsidRPr="00CF439A">
                              <w:rPr>
                                <w:rFonts w:ascii="Bookman Old Style" w:hAnsi="Bookman Old Style" w:cs="Arial"/>
                                <w:strike/>
                                <w:color w:val="FFFFFF" w:themeColor="background1"/>
                              </w:rPr>
                              <w:t>Marketing</w:t>
                            </w:r>
                            <w:r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>- 2003</w:t>
                            </w:r>
                          </w:p>
                          <w:p w:rsidR="003414CF" w:rsidRPr="00254373" w:rsidRDefault="003414CF" w:rsidP="00CF439A">
                            <w:pPr>
                              <w:keepLines/>
                              <w:spacing w:before="360" w:line="240" w:lineRule="auto"/>
                              <w:outlineLvl w:val="0"/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>American International Universi</w:t>
                            </w:r>
                            <w:r w:rsidR="00F12C9E"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>ty</w:t>
                            </w:r>
                            <w:r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>Bangladesh</w:t>
                            </w:r>
                          </w:p>
                          <w:p w:rsidR="00F12C9E" w:rsidRPr="00254373" w:rsidRDefault="00F12C9E" w:rsidP="003414CF">
                            <w:pPr>
                              <w:spacing w:after="0"/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>Bachelor o</w:t>
                            </w:r>
                            <w:r w:rsidR="003414CF"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>f Commerce,B</w:t>
                            </w:r>
                            <w:r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>.</w:t>
                            </w:r>
                            <w:r w:rsidR="003414CF"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>Com,</w:t>
                            </w:r>
                          </w:p>
                          <w:p w:rsidR="003414CF" w:rsidRPr="00254373" w:rsidRDefault="003414CF" w:rsidP="003414CF">
                            <w:pPr>
                              <w:spacing w:after="0"/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>Business</w:t>
                            </w:r>
                            <w:r w:rsidR="00F12C9E"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>-1999</w:t>
                            </w:r>
                          </w:p>
                          <w:p w:rsidR="003414CF" w:rsidRPr="00254373" w:rsidRDefault="003414CF" w:rsidP="003414CF">
                            <w:pPr>
                              <w:spacing w:after="0"/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>National University,Bangladesh</w:t>
                            </w:r>
                          </w:p>
                          <w:p w:rsidR="003414CF" w:rsidRPr="00254373" w:rsidRDefault="003414CF" w:rsidP="003414CF">
                            <w:pPr>
                              <w:spacing w:after="0"/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</w:pPr>
                          </w:p>
                          <w:p w:rsidR="003414CF" w:rsidRPr="00254373" w:rsidRDefault="0046676C" w:rsidP="003414CF">
                            <w:pPr>
                              <w:spacing w:after="0"/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>Higher Secondary Crtifacate</w:t>
                            </w:r>
                            <w:r w:rsidR="003414CF"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 xml:space="preserve"> (HSC)</w:t>
                            </w:r>
                          </w:p>
                          <w:p w:rsidR="003414CF" w:rsidRPr="00254373" w:rsidRDefault="003414CF" w:rsidP="003414CF">
                            <w:pPr>
                              <w:spacing w:after="0"/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>Business Studies-1995</w:t>
                            </w:r>
                          </w:p>
                          <w:p w:rsidR="003414CF" w:rsidRPr="00254373" w:rsidRDefault="003414CF" w:rsidP="003414CF">
                            <w:pPr>
                              <w:spacing w:after="0"/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>Dhaka City College,Dhaka Bo</w:t>
                            </w:r>
                            <w:r w:rsidR="0046676C"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>a</w:t>
                            </w:r>
                            <w:r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>rd</w:t>
                            </w:r>
                          </w:p>
                          <w:p w:rsidR="003414CF" w:rsidRPr="00254373" w:rsidRDefault="003414CF" w:rsidP="003414CF">
                            <w:pPr>
                              <w:spacing w:after="0"/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66"/>
                              <w:gridCol w:w="360"/>
                            </w:tblGrid>
                            <w:tr w:rsidR="003414CF" w:rsidRPr="00254373" w:rsidTr="00357D06">
                              <w:trPr>
                                <w:trHeight w:val="168"/>
                              </w:trPr>
                              <w:tc>
                                <w:tcPr>
                                  <w:tcW w:w="48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414CF" w:rsidRPr="00254373" w:rsidRDefault="0046676C" w:rsidP="00B31699">
                                  <w:pPr>
                                    <w:spacing w:after="0"/>
                                    <w:rPr>
                                      <w:rFonts w:ascii="Bookman Old Style" w:hAnsi="Bookman Old Style" w:cs="Arial"/>
                                      <w:color w:val="FFFFFF" w:themeColor="background1"/>
                                    </w:rPr>
                                  </w:pPr>
                                  <w:r w:rsidRPr="00254373">
                                    <w:rPr>
                                      <w:rFonts w:ascii="Bookman Old Style" w:hAnsi="Bookman Old Style" w:cs="Arial"/>
                                      <w:color w:val="FFFFFF" w:themeColor="background1"/>
                                    </w:rPr>
                                    <w:t>Secondary School Certifacate</w:t>
                                  </w:r>
                                  <w:r w:rsidR="003414CF" w:rsidRPr="00254373">
                                    <w:rPr>
                                      <w:rFonts w:ascii="Bookman Old Style" w:hAnsi="Bookman Old Style" w:cs="Arial"/>
                                      <w:color w:val="FFFFFF" w:themeColor="background1"/>
                                    </w:rPr>
                                    <w:t xml:space="preserve"> (SSC)</w:t>
                                  </w:r>
                                </w:p>
                                <w:p w:rsidR="003414CF" w:rsidRPr="00254373" w:rsidRDefault="003414CF" w:rsidP="00B31699">
                                  <w:pPr>
                                    <w:spacing w:after="0"/>
                                    <w:rPr>
                                      <w:rFonts w:ascii="Bookman Old Style" w:hAnsi="Bookman Old Style" w:cs="Arial"/>
                                      <w:color w:val="FFFFFF" w:themeColor="background1"/>
                                    </w:rPr>
                                  </w:pPr>
                                  <w:r w:rsidRPr="00254373">
                                    <w:rPr>
                                      <w:rFonts w:ascii="Bookman Old Style" w:hAnsi="Bookman Old Style" w:cs="Arial"/>
                                      <w:color w:val="FFFFFF" w:themeColor="background1"/>
                                    </w:rPr>
                                    <w:t>Science Group-1993</w:t>
                                  </w:r>
                                </w:p>
                                <w:p w:rsidR="008575B1" w:rsidRPr="00254373" w:rsidRDefault="003414CF" w:rsidP="00B31699">
                                  <w:pPr>
                                    <w:spacing w:after="0"/>
                                    <w:rPr>
                                      <w:rFonts w:ascii="Bookman Old Style" w:hAnsi="Bookman Old Style" w:cs="Arial"/>
                                      <w:color w:val="FFFFFF" w:themeColor="background1"/>
                                    </w:rPr>
                                  </w:pPr>
                                  <w:r w:rsidRPr="00254373">
                                    <w:rPr>
                                      <w:rFonts w:ascii="Bookman Old Style" w:hAnsi="Bookman Old Style" w:cs="Arial"/>
                                      <w:color w:val="FFFFFF" w:themeColor="background1"/>
                                    </w:rPr>
                                    <w:t>Motijheel Government Boyes High School,</w:t>
                                  </w:r>
                                </w:p>
                                <w:p w:rsidR="003414CF" w:rsidRPr="00254373" w:rsidRDefault="003414CF" w:rsidP="00B31699">
                                  <w:pPr>
                                    <w:spacing w:after="0"/>
                                    <w:rPr>
                                      <w:rFonts w:ascii="Bookman Old Style" w:hAnsi="Bookman Old Style" w:cs="Arial"/>
                                      <w:color w:val="FFFFFF" w:themeColor="background1"/>
                                    </w:rPr>
                                  </w:pPr>
                                  <w:r w:rsidRPr="00254373">
                                    <w:rPr>
                                      <w:rFonts w:ascii="Bookman Old Style" w:hAnsi="Bookman Old Style" w:cs="Arial"/>
                                      <w:color w:val="FFFFFF" w:themeColor="background1"/>
                                    </w:rPr>
                                    <w:t>Dhaka Bo</w:t>
                                  </w:r>
                                  <w:r w:rsidR="0046676C" w:rsidRPr="00254373">
                                    <w:rPr>
                                      <w:rFonts w:ascii="Bookman Old Style" w:hAnsi="Bookman Old Style" w:cs="Arial"/>
                                      <w:color w:val="FFFFFF" w:themeColor="background1"/>
                                    </w:rPr>
                                    <w:t>a</w:t>
                                  </w:r>
                                  <w:r w:rsidRPr="00254373">
                                    <w:rPr>
                                      <w:rFonts w:ascii="Bookman Old Style" w:hAnsi="Bookman Old Style" w:cs="Arial"/>
                                      <w:color w:val="FFFFFF" w:themeColor="background1"/>
                                    </w:rPr>
                                    <w:t>rd</w:t>
                                  </w:r>
                                </w:p>
                                <w:p w:rsidR="003414CF" w:rsidRPr="00254373" w:rsidRDefault="003414CF" w:rsidP="00357D06">
                                  <w:pPr>
                                    <w:pStyle w:val="Default"/>
                                    <w:rPr>
                                      <w:rFonts w:ascii="Bookman Old Style" w:hAnsi="Bookman Old Style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3414CF" w:rsidRPr="00254373" w:rsidRDefault="003414CF" w:rsidP="00357D06">
                                  <w:pPr>
                                    <w:rPr>
                                      <w:rFonts w:ascii="Bookman Old Style" w:hAnsi="Bookman Old Style" w:cs="Arial"/>
                                      <w:color w:val="FFFFFF" w:themeColor="background1"/>
                                    </w:rPr>
                                  </w:pPr>
                                  <w:r w:rsidRPr="00254373">
                                    <w:rPr>
                                      <w:rFonts w:ascii="Bookman Old Style" w:hAnsi="Bookman Old Style" w:cs="Arial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3414CF" w:rsidRDefault="003414CF" w:rsidP="003414CF">
                            <w:pPr>
                              <w:spacing w:after="0"/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CF439A" w:rsidRDefault="00CF439A" w:rsidP="003414CF">
                            <w:pPr>
                              <w:spacing w:after="0"/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</w:pPr>
                          </w:p>
                          <w:p w:rsidR="00CF439A" w:rsidRPr="00254373" w:rsidRDefault="00CF439A" w:rsidP="003414CF">
                            <w:pPr>
                              <w:spacing w:after="0"/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</w:pPr>
                          </w:p>
                          <w:p w:rsidR="003414CF" w:rsidRDefault="003414CF" w:rsidP="003414CF">
                            <w:pPr>
                              <w:spacing w:before="120" w:after="120" w:line="360" w:lineRule="auto"/>
                              <w:rPr>
                                <w:rFonts w:ascii="Bookman Old Style" w:hAnsi="Bookman Old Style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b/>
                                <w:i/>
                                <w:color w:val="FFFFFF" w:themeColor="background1"/>
                              </w:rPr>
                              <w:t>Referees :</w:t>
                            </w:r>
                          </w:p>
                          <w:p w:rsidR="00CF439A" w:rsidRPr="00254373" w:rsidRDefault="00CF439A" w:rsidP="003414CF">
                            <w:pPr>
                              <w:spacing w:before="120" w:after="120" w:line="360" w:lineRule="auto"/>
                              <w:rPr>
                                <w:rFonts w:ascii="Bookman Old Style" w:hAnsi="Bookman Old Style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  <w:p w:rsidR="003414CF" w:rsidRPr="00254373" w:rsidRDefault="003414CF" w:rsidP="003414CF">
                            <w:pPr>
                              <w:spacing w:after="0"/>
                              <w:rPr>
                                <w:rFonts w:ascii="Bookman Old Style" w:hAnsi="Bookman Old Style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b/>
                                <w:i/>
                                <w:color w:val="FFFFFF" w:themeColor="background1"/>
                              </w:rPr>
                              <w:t>Jean.Baptiste Grislain</w:t>
                            </w:r>
                          </w:p>
                          <w:p w:rsidR="003414CF" w:rsidRPr="00254373" w:rsidRDefault="0046676C" w:rsidP="003414CF">
                            <w:pPr>
                              <w:spacing w:after="0"/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>Commerc</w:t>
                            </w:r>
                            <w:r w:rsidR="003414CF"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>ial Director</w:t>
                            </w:r>
                          </w:p>
                          <w:p w:rsidR="003414CF" w:rsidRPr="00254373" w:rsidRDefault="003414CF" w:rsidP="003414CF">
                            <w:pPr>
                              <w:spacing w:after="0"/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>Avery Dennison RBIS,USA</w:t>
                            </w:r>
                          </w:p>
                          <w:p w:rsidR="003414CF" w:rsidRPr="00254373" w:rsidRDefault="00250BDB" w:rsidP="003414CF">
                            <w:pPr>
                              <w:spacing w:after="0"/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</w:pPr>
                            <w:hyperlink r:id="rId13" w:history="1">
                              <w:r w:rsidR="003414CF" w:rsidRPr="00254373">
                                <w:rPr>
                                  <w:rStyle w:val="Hyperlink"/>
                                  <w:rFonts w:ascii="Bookman Old Style" w:hAnsi="Bookman Old Style" w:cs="Arial"/>
                                  <w:color w:val="FFFFFF" w:themeColor="background1"/>
                                  <w:u w:val="none"/>
                                </w:rPr>
                                <w:t>Jb.grislain@ap.averydennison.com</w:t>
                              </w:r>
                            </w:hyperlink>
                          </w:p>
                          <w:p w:rsidR="003414CF" w:rsidRPr="00254373" w:rsidRDefault="003414CF" w:rsidP="003414CF">
                            <w:pPr>
                              <w:spacing w:after="0"/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</w:rPr>
                              <w:t>+852 9861 7903 (HK mobile)</w:t>
                            </w:r>
                          </w:p>
                          <w:p w:rsidR="003414CF" w:rsidRPr="00254373" w:rsidRDefault="003414CF" w:rsidP="003414CF">
                            <w:pPr>
                              <w:spacing w:after="0"/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eastAsia="Times New Roman" w:hAnsi="Bookman Old Style" w:cs="Arial"/>
                                <w:color w:val="FFFFFF" w:themeColor="background1"/>
                              </w:rPr>
                              <w:t>+ 1 (646) 908-8267 (US mobile)</w:t>
                            </w:r>
                          </w:p>
                          <w:p w:rsidR="00A91F57" w:rsidRPr="00254373" w:rsidRDefault="00A91F57" w:rsidP="00CF439A">
                            <w:pPr>
                              <w:spacing w:before="120" w:after="120" w:line="240" w:lineRule="auto"/>
                              <w:rPr>
                                <w:rFonts w:ascii="Bookman Old Style" w:hAnsi="Bookman Old Style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  <w:p w:rsidR="00CF439A" w:rsidRDefault="003414CF" w:rsidP="00CF439A">
                            <w:pPr>
                              <w:spacing w:before="120" w:after="120" w:line="240" w:lineRule="auto"/>
                              <w:rPr>
                                <w:rFonts w:ascii="Bookman Old Style" w:hAnsi="Bookman Old Style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b/>
                                <w:i/>
                                <w:color w:val="FFFFFF" w:themeColor="background1"/>
                              </w:rPr>
                              <w:t>Tarun Rana</w:t>
                            </w:r>
                            <w:r w:rsidRPr="00254373">
                              <w:rPr>
                                <w:rFonts w:ascii="Bookman Old Style" w:hAnsi="Bookman Old Style" w:cs="Arial"/>
                                <w:b/>
                                <w:bCs/>
                                <w:i/>
                                <w:color w:val="FFFFFF" w:themeColor="background1"/>
                                <w:shd w:val="clear" w:color="auto" w:fill="FFFFFF"/>
                              </w:rPr>
                              <w:t> </w:t>
                            </w:r>
                            <w:r w:rsidRPr="00254373">
                              <w:rPr>
                                <w:rFonts w:ascii="Bookman Old Style" w:hAnsi="Bookman Old Style" w:cs="Arial"/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3414CF" w:rsidRPr="00254373" w:rsidRDefault="0046676C" w:rsidP="00CF439A">
                            <w:pPr>
                              <w:spacing w:before="120" w:after="120" w:line="240" w:lineRule="auto"/>
                              <w:rPr>
                                <w:rFonts w:ascii="Bookman Old Style" w:hAnsi="Bookman Old Style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 xml:space="preserve">Head,  South Asia ,RB </w:t>
                            </w:r>
                            <w:r w:rsidR="003414CF"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 xml:space="preserve">Sales   </w:t>
                            </w:r>
                          </w:p>
                          <w:p w:rsidR="003414CF" w:rsidRPr="00254373" w:rsidRDefault="003414CF" w:rsidP="00CF439A">
                            <w:pPr>
                              <w:spacing w:after="0" w:line="240" w:lineRule="auto"/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>Avery Dennison , (RBIS)</w:t>
                            </w:r>
                          </w:p>
                          <w:p w:rsidR="003414CF" w:rsidRPr="00254373" w:rsidRDefault="00250BDB" w:rsidP="003414CF">
                            <w:pPr>
                              <w:spacing w:after="0"/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</w:pPr>
                            <w:hyperlink r:id="rId14" w:history="1">
                              <w:r w:rsidR="003414CF" w:rsidRPr="00254373">
                                <w:rPr>
                                  <w:rFonts w:ascii="Bookman Old Style" w:hAnsi="Bookman Old Style" w:cs="Arial"/>
                                  <w:color w:val="FFFFFF" w:themeColor="background1"/>
                                </w:rPr>
                                <w:t>tarun.rana@ap.averydennison.com</w:t>
                              </w:r>
                            </w:hyperlink>
                          </w:p>
                          <w:p w:rsidR="003414CF" w:rsidRPr="00254373" w:rsidRDefault="003414CF" w:rsidP="003414CF">
                            <w:pPr>
                              <w:spacing w:after="0"/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>+8801730046210</w:t>
                            </w:r>
                          </w:p>
                          <w:p w:rsidR="003414CF" w:rsidRPr="00254373" w:rsidRDefault="003414CF" w:rsidP="003414CF">
                            <w:pPr>
                              <w:spacing w:after="0"/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</w:pPr>
                          </w:p>
                          <w:p w:rsidR="003414CF" w:rsidRPr="0005157D" w:rsidRDefault="003414CF" w:rsidP="003414CF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3414CF" w:rsidRPr="0005157D" w:rsidRDefault="003414CF" w:rsidP="003414CF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3414CF" w:rsidRPr="0005157D" w:rsidRDefault="003414CF" w:rsidP="003414CF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3414CF" w:rsidRPr="0005157D" w:rsidRDefault="003414CF" w:rsidP="003414CF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3414CF" w:rsidRDefault="003414CF" w:rsidP="003414CF">
                            <w:pPr>
                              <w:spacing w:before="120" w:after="120" w:line="360" w:lineRule="auto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3414CF" w:rsidRDefault="003414CF" w:rsidP="003414CF">
                            <w:pPr>
                              <w:spacing w:before="120" w:after="120" w:line="360" w:lineRule="auto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3414CF" w:rsidRDefault="003414CF" w:rsidP="003414CF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  <w:p w:rsidR="003414CF" w:rsidRDefault="003414CF" w:rsidP="003414CF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  <w:p w:rsidR="003414CF" w:rsidRDefault="003414CF" w:rsidP="003414CF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  <w:p w:rsidR="003414CF" w:rsidRDefault="003414CF" w:rsidP="003414CF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  <w:p w:rsidR="003414CF" w:rsidRDefault="003414CF" w:rsidP="003414CF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  <w:p w:rsidR="003414CF" w:rsidRDefault="003414CF" w:rsidP="003414CF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  <w:p w:rsidR="003414CF" w:rsidRDefault="003414CF" w:rsidP="003414CF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  <w:p w:rsidR="003414CF" w:rsidRDefault="003414CF" w:rsidP="003414CF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  <w:p w:rsidR="003414CF" w:rsidRDefault="003414CF" w:rsidP="003414CF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  <w:p w:rsidR="003414CF" w:rsidRDefault="003414CF" w:rsidP="003414CF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  <w:p w:rsidR="003414CF" w:rsidRDefault="003414CF" w:rsidP="003414CF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  <w:p w:rsidR="003414CF" w:rsidRDefault="003414CF" w:rsidP="003414CF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  <w:p w:rsidR="003414CF" w:rsidRDefault="003414CF" w:rsidP="003414CF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  <w:p w:rsidR="003414CF" w:rsidRPr="00921FFF" w:rsidRDefault="003414CF" w:rsidP="003414CF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921FFF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>Referees :</w:t>
                            </w:r>
                          </w:p>
                          <w:p w:rsidR="003414CF" w:rsidRPr="00921FFF" w:rsidRDefault="003414CF" w:rsidP="003414CF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3414CF" w:rsidRPr="00E42D00" w:rsidRDefault="003414CF" w:rsidP="003414C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E42D00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>Jean.Baptiste Grislain</w:t>
                            </w:r>
                          </w:p>
                          <w:p w:rsidR="003414CF" w:rsidRPr="00921FFF" w:rsidRDefault="003414CF" w:rsidP="003414CF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3414CF" w:rsidRPr="00921FFF" w:rsidRDefault="003414CF" w:rsidP="003414CF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21FF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mmertial Director</w:t>
                            </w:r>
                          </w:p>
                          <w:p w:rsidR="003414CF" w:rsidRPr="00921FFF" w:rsidRDefault="003414CF" w:rsidP="003414CF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21FF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very Dennison RBIS,USA</w:t>
                            </w:r>
                          </w:p>
                          <w:p w:rsidR="003414CF" w:rsidRPr="00921FFF" w:rsidRDefault="00250BDB" w:rsidP="003414CF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hyperlink r:id="rId15" w:history="1">
                              <w:r w:rsidR="003414CF" w:rsidRPr="00921FFF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u w:val="none"/>
                                </w:rPr>
                                <w:t>Jb.grislain@ap.averydennison.com</w:t>
                              </w:r>
                            </w:hyperlink>
                          </w:p>
                          <w:p w:rsidR="003414CF" w:rsidRPr="00921FFF" w:rsidRDefault="003414CF" w:rsidP="003414CF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</w:pPr>
                            <w:r w:rsidRPr="00921FFF"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  <w:t>+852 9861 7903 (HK mobile)</w:t>
                            </w:r>
                          </w:p>
                          <w:p w:rsidR="003414CF" w:rsidRPr="00921FFF" w:rsidRDefault="003414CF" w:rsidP="003414CF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21FFF">
                              <w:rPr>
                                <w:rFonts w:ascii="Arial" w:eastAsia="Times New Roman" w:hAnsi="Arial" w:cs="Arial"/>
                                <w:color w:val="FFFFFF" w:themeColor="background1"/>
                              </w:rPr>
                              <w:t>+ 1 (646) 908-8267 (US mobile)</w:t>
                            </w:r>
                          </w:p>
                          <w:p w:rsidR="003414CF" w:rsidRPr="00921FFF" w:rsidRDefault="003414CF" w:rsidP="003414CF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3414CF" w:rsidRPr="00E42D00" w:rsidRDefault="003414CF" w:rsidP="003414CF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E42D00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>Tarun Rana</w:t>
                            </w:r>
                            <w:r w:rsidRPr="00E42D0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hd w:val="clear" w:color="auto" w:fill="FFFFFF"/>
                              </w:rPr>
                              <w:t> </w:t>
                            </w:r>
                            <w:r w:rsidRPr="00E42D00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3414CF" w:rsidRPr="00921FFF" w:rsidRDefault="003414CF" w:rsidP="003414CF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21FF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Head,  South Asia ,RBO Sales   </w:t>
                            </w:r>
                          </w:p>
                          <w:p w:rsidR="003414CF" w:rsidRPr="00921FFF" w:rsidRDefault="003414CF" w:rsidP="003414CF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21FF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very Dennison , (RBIS)</w:t>
                            </w:r>
                          </w:p>
                          <w:p w:rsidR="003414CF" w:rsidRPr="00921FFF" w:rsidRDefault="00250BDB" w:rsidP="003414CF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hyperlink r:id="rId16" w:history="1">
                              <w:r w:rsidR="003414CF" w:rsidRPr="00921FF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tarun.rana@ap.averydennison.com</w:t>
                              </w:r>
                            </w:hyperlink>
                          </w:p>
                          <w:p w:rsidR="003414CF" w:rsidRPr="00921FFF" w:rsidRDefault="003414CF" w:rsidP="003414CF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21FF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+8801730046210</w:t>
                            </w:r>
                          </w:p>
                          <w:p w:rsidR="003414CF" w:rsidRPr="00921FFF" w:rsidRDefault="003414CF" w:rsidP="003414CF">
                            <w:pPr>
                              <w:spacing w:before="120" w:after="120"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3414CF" w:rsidRDefault="003414CF" w:rsidP="003414CF">
                            <w:pPr>
                              <w:spacing w:before="360" w:line="360" w:lineRule="auto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3414CF" w:rsidRDefault="003414CF" w:rsidP="003414CF">
                            <w:pPr>
                              <w:spacing w:before="360" w:line="360" w:lineRule="auto"/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414CF" w:rsidRPr="00510305" w:rsidRDefault="003414CF" w:rsidP="003414CF">
                            <w:pPr>
                              <w:pStyle w:val="ListParagraph"/>
                              <w:rPr>
                                <w:rFonts w:ascii="Bookman Old Style" w:hAnsi="Bookman Old Styl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33pt;margin-top:-4pt;width:247pt;height:730.5pt;flip:x;z-index:25172787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" o:allowincell="f" fillcolor="#31849b [2408]" strokecolor="#1f497d [3215]">
                <v:shadow on="t" color="black" opacity="26214f" origin=",-.5" offset="0,3pt"/>
                <v:textbox inset="21.6pt,21.6pt,21.6pt,21.6pt">
                  <w:txbxContent>
                    <w:p w:rsidR="003414CF" w:rsidRPr="00B21761" w:rsidRDefault="003414CF" w:rsidP="003414CF">
                      <w:pPr>
                        <w:spacing w:after="0"/>
                        <w:rPr>
                          <w:rFonts w:ascii="Bookman Old Style" w:hAnsi="Bookman Old Style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254373" w:rsidRDefault="003414CF" w:rsidP="00F12C9E">
                      <w:pPr>
                        <w:spacing w:before="360" w:line="360" w:lineRule="auto"/>
                        <w:rPr>
                          <w:rFonts w:ascii="Bookman Old Style" w:hAnsi="Bookman Old Style" w:cs="Arial"/>
                          <w:b/>
                          <w:i/>
                          <w:color w:val="FFFFFF" w:themeColor="background1"/>
                        </w:rPr>
                      </w:pPr>
                      <w:r w:rsidRPr="00B21761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254373">
                        <w:rPr>
                          <w:rFonts w:ascii="Bookman Old Style" w:hAnsi="Bookman Old Style" w:cs="Arial"/>
                          <w:b/>
                          <w:i/>
                          <w:color w:val="FFFFFF" w:themeColor="background1"/>
                        </w:rPr>
                        <w:t xml:space="preserve">Academics &amp; Education: </w:t>
                      </w:r>
                    </w:p>
                    <w:p w:rsidR="00254373" w:rsidRPr="00254373" w:rsidRDefault="00254373" w:rsidP="00CF439A">
                      <w:pPr>
                        <w:keepLines/>
                        <w:spacing w:before="360" w:line="240" w:lineRule="auto"/>
                        <w:outlineLvl w:val="0"/>
                        <w:rPr>
                          <w:rFonts w:ascii="Bookman Old Style" w:hAnsi="Bookman Old Style" w:cs="Arial"/>
                          <w:b/>
                          <w:i/>
                          <w:color w:val="FFFFFF" w:themeColor="background1"/>
                        </w:rPr>
                      </w:pPr>
                      <w:r w:rsidRPr="00254373">
                        <w:rPr>
                          <w:rFonts w:ascii="Bookman Old Style" w:hAnsi="Bookman Old Style" w:cs="Arial"/>
                          <w:color w:val="FFFFFF" w:themeColor="background1"/>
                        </w:rPr>
                        <w:t xml:space="preserve">MBA – </w:t>
                      </w:r>
                      <w:r w:rsidRPr="00CF439A">
                        <w:rPr>
                          <w:rFonts w:ascii="Bookman Old Style" w:hAnsi="Bookman Old Style" w:cs="Arial"/>
                          <w:strike/>
                          <w:color w:val="FFFFFF" w:themeColor="background1"/>
                        </w:rPr>
                        <w:t>Marketing</w:t>
                      </w:r>
                      <w:r w:rsidRPr="00254373">
                        <w:rPr>
                          <w:rFonts w:ascii="Bookman Old Style" w:hAnsi="Bookman Old Style" w:cs="Arial"/>
                          <w:color w:val="FFFFFF" w:themeColor="background1"/>
                        </w:rPr>
                        <w:t>- 2003</w:t>
                      </w:r>
                    </w:p>
                    <w:p w:rsidR="003414CF" w:rsidRPr="00254373" w:rsidRDefault="003414CF" w:rsidP="00CF439A">
                      <w:pPr>
                        <w:keepLines/>
                        <w:spacing w:before="360" w:line="240" w:lineRule="auto"/>
                        <w:outlineLvl w:val="0"/>
                        <w:rPr>
                          <w:rFonts w:ascii="Bookman Old Style" w:hAnsi="Bookman Old Style" w:cs="Arial"/>
                          <w:color w:val="FFFFFF" w:themeColor="background1"/>
                        </w:rPr>
                      </w:pPr>
                      <w:r w:rsidRPr="00254373">
                        <w:rPr>
                          <w:rFonts w:ascii="Bookman Old Style" w:hAnsi="Bookman Old Style" w:cs="Arial"/>
                          <w:color w:val="FFFFFF" w:themeColor="background1"/>
                        </w:rPr>
                        <w:t>American International Universi</w:t>
                      </w:r>
                      <w:r w:rsidR="00F12C9E" w:rsidRPr="00254373">
                        <w:rPr>
                          <w:rFonts w:ascii="Bookman Old Style" w:hAnsi="Bookman Old Style" w:cs="Arial"/>
                          <w:color w:val="FFFFFF" w:themeColor="background1"/>
                        </w:rPr>
                        <w:t>ty</w:t>
                      </w:r>
                      <w:r w:rsidRPr="00254373">
                        <w:rPr>
                          <w:rFonts w:ascii="Bookman Old Style" w:hAnsi="Bookman Old Style" w:cs="Arial"/>
                          <w:color w:val="FFFFFF" w:themeColor="background1"/>
                        </w:rPr>
                        <w:t xml:space="preserve"> </w:t>
                      </w:r>
                      <w:bookmarkStart w:id="1" w:name="_GoBack"/>
                      <w:bookmarkEnd w:id="1"/>
                      <w:r w:rsidRPr="00254373">
                        <w:rPr>
                          <w:rFonts w:ascii="Bookman Old Style" w:hAnsi="Bookman Old Style" w:cs="Arial"/>
                          <w:color w:val="FFFFFF" w:themeColor="background1"/>
                        </w:rPr>
                        <w:t>Bangladesh</w:t>
                      </w:r>
                    </w:p>
                    <w:p w:rsidR="00F12C9E" w:rsidRPr="00254373" w:rsidRDefault="00F12C9E" w:rsidP="003414CF">
                      <w:pPr>
                        <w:spacing w:after="0"/>
                        <w:rPr>
                          <w:rFonts w:ascii="Bookman Old Style" w:hAnsi="Bookman Old Style" w:cs="Arial"/>
                          <w:color w:val="FFFFFF" w:themeColor="background1"/>
                        </w:rPr>
                      </w:pPr>
                      <w:r w:rsidRPr="00254373">
                        <w:rPr>
                          <w:rFonts w:ascii="Bookman Old Style" w:hAnsi="Bookman Old Style" w:cs="Arial"/>
                          <w:color w:val="FFFFFF" w:themeColor="background1"/>
                        </w:rPr>
                        <w:t>Bachelor o</w:t>
                      </w:r>
                      <w:r w:rsidR="003414CF" w:rsidRPr="00254373">
                        <w:rPr>
                          <w:rFonts w:ascii="Bookman Old Style" w:hAnsi="Bookman Old Style" w:cs="Arial"/>
                          <w:color w:val="FFFFFF" w:themeColor="background1"/>
                        </w:rPr>
                        <w:t>f Commerce,B</w:t>
                      </w:r>
                      <w:r w:rsidRPr="00254373">
                        <w:rPr>
                          <w:rFonts w:ascii="Bookman Old Style" w:hAnsi="Bookman Old Style" w:cs="Arial"/>
                          <w:color w:val="FFFFFF" w:themeColor="background1"/>
                        </w:rPr>
                        <w:t>.</w:t>
                      </w:r>
                      <w:r w:rsidR="003414CF" w:rsidRPr="00254373">
                        <w:rPr>
                          <w:rFonts w:ascii="Bookman Old Style" w:hAnsi="Bookman Old Style" w:cs="Arial"/>
                          <w:color w:val="FFFFFF" w:themeColor="background1"/>
                        </w:rPr>
                        <w:t>Com,</w:t>
                      </w:r>
                    </w:p>
                    <w:p w:rsidR="003414CF" w:rsidRPr="00254373" w:rsidRDefault="003414CF" w:rsidP="003414CF">
                      <w:pPr>
                        <w:spacing w:after="0"/>
                        <w:rPr>
                          <w:rFonts w:ascii="Bookman Old Style" w:hAnsi="Bookman Old Style" w:cs="Arial"/>
                          <w:color w:val="FFFFFF" w:themeColor="background1"/>
                        </w:rPr>
                      </w:pPr>
                      <w:r w:rsidRPr="00254373">
                        <w:rPr>
                          <w:rFonts w:ascii="Bookman Old Style" w:hAnsi="Bookman Old Style" w:cs="Arial"/>
                          <w:color w:val="FFFFFF" w:themeColor="background1"/>
                        </w:rPr>
                        <w:t>Business</w:t>
                      </w:r>
                      <w:r w:rsidR="00F12C9E" w:rsidRPr="00254373">
                        <w:rPr>
                          <w:rFonts w:ascii="Bookman Old Style" w:hAnsi="Bookman Old Style" w:cs="Arial"/>
                          <w:color w:val="FFFFFF" w:themeColor="background1"/>
                        </w:rPr>
                        <w:t>-1999</w:t>
                      </w:r>
                    </w:p>
                    <w:p w:rsidR="003414CF" w:rsidRPr="00254373" w:rsidRDefault="003414CF" w:rsidP="003414CF">
                      <w:pPr>
                        <w:spacing w:after="0"/>
                        <w:rPr>
                          <w:rFonts w:ascii="Bookman Old Style" w:hAnsi="Bookman Old Style" w:cs="Arial"/>
                          <w:color w:val="FFFFFF" w:themeColor="background1"/>
                        </w:rPr>
                      </w:pPr>
                      <w:r w:rsidRPr="00254373">
                        <w:rPr>
                          <w:rFonts w:ascii="Bookman Old Style" w:hAnsi="Bookman Old Style" w:cs="Arial"/>
                          <w:color w:val="FFFFFF" w:themeColor="background1"/>
                        </w:rPr>
                        <w:t>National University,Bangladesh</w:t>
                      </w:r>
                    </w:p>
                    <w:p w:rsidR="003414CF" w:rsidRPr="00254373" w:rsidRDefault="003414CF" w:rsidP="003414CF">
                      <w:pPr>
                        <w:spacing w:after="0"/>
                        <w:rPr>
                          <w:rFonts w:ascii="Bookman Old Style" w:hAnsi="Bookman Old Style" w:cs="Arial"/>
                          <w:color w:val="FFFFFF" w:themeColor="background1"/>
                        </w:rPr>
                      </w:pPr>
                    </w:p>
                    <w:p w:rsidR="003414CF" w:rsidRPr="00254373" w:rsidRDefault="0046676C" w:rsidP="003414CF">
                      <w:pPr>
                        <w:spacing w:after="0"/>
                        <w:rPr>
                          <w:rFonts w:ascii="Bookman Old Style" w:hAnsi="Bookman Old Style" w:cs="Arial"/>
                          <w:color w:val="FFFFFF" w:themeColor="background1"/>
                        </w:rPr>
                      </w:pPr>
                      <w:r w:rsidRPr="00254373">
                        <w:rPr>
                          <w:rFonts w:ascii="Bookman Old Style" w:hAnsi="Bookman Old Style" w:cs="Arial"/>
                          <w:color w:val="FFFFFF" w:themeColor="background1"/>
                        </w:rPr>
                        <w:t>Higher Secondary Crtifacate</w:t>
                      </w:r>
                      <w:r w:rsidR="003414CF" w:rsidRPr="00254373">
                        <w:rPr>
                          <w:rFonts w:ascii="Bookman Old Style" w:hAnsi="Bookman Old Style" w:cs="Arial"/>
                          <w:color w:val="FFFFFF" w:themeColor="background1"/>
                        </w:rPr>
                        <w:t xml:space="preserve"> (HSC)</w:t>
                      </w:r>
                    </w:p>
                    <w:p w:rsidR="003414CF" w:rsidRPr="00254373" w:rsidRDefault="003414CF" w:rsidP="003414CF">
                      <w:pPr>
                        <w:spacing w:after="0"/>
                        <w:rPr>
                          <w:rFonts w:ascii="Bookman Old Style" w:hAnsi="Bookman Old Style" w:cs="Arial"/>
                          <w:color w:val="FFFFFF" w:themeColor="background1"/>
                        </w:rPr>
                      </w:pPr>
                      <w:r w:rsidRPr="00254373">
                        <w:rPr>
                          <w:rFonts w:ascii="Bookman Old Style" w:hAnsi="Bookman Old Style" w:cs="Arial"/>
                          <w:color w:val="FFFFFF" w:themeColor="background1"/>
                        </w:rPr>
                        <w:t>Business Studies-1995</w:t>
                      </w:r>
                    </w:p>
                    <w:p w:rsidR="003414CF" w:rsidRPr="00254373" w:rsidRDefault="003414CF" w:rsidP="003414CF">
                      <w:pPr>
                        <w:spacing w:after="0"/>
                        <w:rPr>
                          <w:rFonts w:ascii="Bookman Old Style" w:hAnsi="Bookman Old Style" w:cs="Arial"/>
                          <w:color w:val="FFFFFF" w:themeColor="background1"/>
                        </w:rPr>
                      </w:pPr>
                      <w:r w:rsidRPr="00254373">
                        <w:rPr>
                          <w:rFonts w:ascii="Bookman Old Style" w:hAnsi="Bookman Old Style" w:cs="Arial"/>
                          <w:color w:val="FFFFFF" w:themeColor="background1"/>
                        </w:rPr>
                        <w:t>Dhaka City College,Dhaka Bo</w:t>
                      </w:r>
                      <w:r w:rsidR="0046676C" w:rsidRPr="00254373">
                        <w:rPr>
                          <w:rFonts w:ascii="Bookman Old Style" w:hAnsi="Bookman Old Style" w:cs="Arial"/>
                          <w:color w:val="FFFFFF" w:themeColor="background1"/>
                        </w:rPr>
                        <w:t>a</w:t>
                      </w:r>
                      <w:r w:rsidRPr="00254373">
                        <w:rPr>
                          <w:rFonts w:ascii="Bookman Old Style" w:hAnsi="Bookman Old Style" w:cs="Arial"/>
                          <w:color w:val="FFFFFF" w:themeColor="background1"/>
                        </w:rPr>
                        <w:t>rd</w:t>
                      </w:r>
                    </w:p>
                    <w:p w:rsidR="003414CF" w:rsidRPr="00254373" w:rsidRDefault="003414CF" w:rsidP="003414CF">
                      <w:pPr>
                        <w:spacing w:after="0"/>
                        <w:rPr>
                          <w:rFonts w:ascii="Bookman Old Style" w:hAnsi="Bookman Old Style" w:cs="Arial"/>
                          <w:color w:val="FFFFFF" w:themeColor="background1"/>
                        </w:rPr>
                      </w:pP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66"/>
                        <w:gridCol w:w="360"/>
                      </w:tblGrid>
                      <w:tr w:rsidR="003414CF" w:rsidRPr="00254373" w:rsidTr="00357D06">
                        <w:trPr>
                          <w:trHeight w:val="168"/>
                        </w:trPr>
                        <w:tc>
                          <w:tcPr>
                            <w:tcW w:w="48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414CF" w:rsidRPr="00254373" w:rsidRDefault="0046676C" w:rsidP="00B31699">
                            <w:pPr>
                              <w:spacing w:after="0"/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>Secondary School Certifacate</w:t>
                            </w:r>
                            <w:r w:rsidR="003414CF"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 xml:space="preserve"> (SSC)</w:t>
                            </w:r>
                          </w:p>
                          <w:p w:rsidR="003414CF" w:rsidRPr="00254373" w:rsidRDefault="003414CF" w:rsidP="00B31699">
                            <w:pPr>
                              <w:spacing w:after="0"/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>Science Group-1993</w:t>
                            </w:r>
                          </w:p>
                          <w:p w:rsidR="008575B1" w:rsidRPr="00254373" w:rsidRDefault="003414CF" w:rsidP="00B31699">
                            <w:pPr>
                              <w:spacing w:after="0"/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>Motijheel Government Boyes High School,</w:t>
                            </w:r>
                          </w:p>
                          <w:p w:rsidR="003414CF" w:rsidRPr="00254373" w:rsidRDefault="003414CF" w:rsidP="00B31699">
                            <w:pPr>
                              <w:spacing w:after="0"/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>Dhaka Bo</w:t>
                            </w:r>
                            <w:r w:rsidR="0046676C"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>a</w:t>
                            </w:r>
                            <w:r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>rd</w:t>
                            </w:r>
                          </w:p>
                          <w:p w:rsidR="003414CF" w:rsidRPr="00254373" w:rsidRDefault="003414CF" w:rsidP="00357D06">
                            <w:pPr>
                              <w:pStyle w:val="Default"/>
                              <w:rPr>
                                <w:rFonts w:ascii="Bookman Old Style" w:hAnsi="Bookman Old Style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3414CF" w:rsidRPr="00254373" w:rsidRDefault="003414CF" w:rsidP="00357D06">
                            <w:pPr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</w:pPr>
                            <w:r w:rsidRPr="00254373">
                              <w:rPr>
                                <w:rFonts w:ascii="Bookman Old Style" w:hAnsi="Bookman Old Style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3414CF" w:rsidRDefault="003414CF" w:rsidP="003414CF">
                      <w:pPr>
                        <w:spacing w:after="0"/>
                        <w:rPr>
                          <w:rFonts w:ascii="Bookman Old Style" w:hAnsi="Bookman Old Style" w:cs="Arial"/>
                          <w:color w:val="FFFFFF" w:themeColor="background1"/>
                        </w:rPr>
                      </w:pPr>
                      <w:r w:rsidRPr="00254373">
                        <w:rPr>
                          <w:rFonts w:ascii="Bookman Old Style" w:hAnsi="Bookman Old Style" w:cs="Arial"/>
                          <w:color w:val="FFFFFF" w:themeColor="background1"/>
                        </w:rPr>
                        <w:t xml:space="preserve"> </w:t>
                      </w:r>
                    </w:p>
                    <w:p w:rsidR="00CF439A" w:rsidRDefault="00CF439A" w:rsidP="003414CF">
                      <w:pPr>
                        <w:spacing w:after="0"/>
                        <w:rPr>
                          <w:rFonts w:ascii="Bookman Old Style" w:hAnsi="Bookman Old Style" w:cs="Arial"/>
                          <w:color w:val="FFFFFF" w:themeColor="background1"/>
                        </w:rPr>
                      </w:pPr>
                    </w:p>
                    <w:p w:rsidR="00CF439A" w:rsidRPr="00254373" w:rsidRDefault="00CF439A" w:rsidP="003414CF">
                      <w:pPr>
                        <w:spacing w:after="0"/>
                        <w:rPr>
                          <w:rFonts w:ascii="Bookman Old Style" w:hAnsi="Bookman Old Style" w:cs="Arial"/>
                          <w:color w:val="FFFFFF" w:themeColor="background1"/>
                        </w:rPr>
                      </w:pPr>
                    </w:p>
                    <w:p w:rsidR="003414CF" w:rsidRDefault="003414CF" w:rsidP="003414CF">
                      <w:pPr>
                        <w:spacing w:before="120" w:after="120" w:line="360" w:lineRule="auto"/>
                        <w:rPr>
                          <w:rFonts w:ascii="Bookman Old Style" w:hAnsi="Bookman Old Style" w:cs="Arial"/>
                          <w:b/>
                          <w:i/>
                          <w:color w:val="FFFFFF" w:themeColor="background1"/>
                        </w:rPr>
                      </w:pPr>
                      <w:r w:rsidRPr="00254373">
                        <w:rPr>
                          <w:rFonts w:ascii="Bookman Old Style" w:hAnsi="Bookman Old Style" w:cs="Arial"/>
                          <w:b/>
                          <w:i/>
                          <w:color w:val="FFFFFF" w:themeColor="background1"/>
                        </w:rPr>
                        <w:t>Referees :</w:t>
                      </w:r>
                    </w:p>
                    <w:p w:rsidR="00CF439A" w:rsidRPr="00254373" w:rsidRDefault="00CF439A" w:rsidP="003414CF">
                      <w:pPr>
                        <w:spacing w:before="120" w:after="120" w:line="360" w:lineRule="auto"/>
                        <w:rPr>
                          <w:rFonts w:ascii="Bookman Old Style" w:hAnsi="Bookman Old Style" w:cs="Arial"/>
                          <w:b/>
                          <w:i/>
                          <w:color w:val="FFFFFF" w:themeColor="background1"/>
                        </w:rPr>
                      </w:pPr>
                    </w:p>
                    <w:p w:rsidR="003414CF" w:rsidRPr="00254373" w:rsidRDefault="003414CF" w:rsidP="003414CF">
                      <w:pPr>
                        <w:spacing w:after="0"/>
                        <w:rPr>
                          <w:rFonts w:ascii="Bookman Old Style" w:hAnsi="Bookman Old Style" w:cs="Arial"/>
                          <w:b/>
                          <w:i/>
                          <w:color w:val="FFFFFF" w:themeColor="background1"/>
                        </w:rPr>
                      </w:pPr>
                      <w:r w:rsidRPr="00254373">
                        <w:rPr>
                          <w:rFonts w:ascii="Bookman Old Style" w:hAnsi="Bookman Old Style" w:cs="Arial"/>
                          <w:b/>
                          <w:i/>
                          <w:color w:val="FFFFFF" w:themeColor="background1"/>
                        </w:rPr>
                        <w:t>Jean.Baptiste Grislain</w:t>
                      </w:r>
                    </w:p>
                    <w:p w:rsidR="003414CF" w:rsidRPr="00254373" w:rsidRDefault="0046676C" w:rsidP="003414CF">
                      <w:pPr>
                        <w:spacing w:after="0"/>
                        <w:rPr>
                          <w:rFonts w:ascii="Bookman Old Style" w:hAnsi="Bookman Old Style" w:cs="Arial"/>
                          <w:color w:val="FFFFFF" w:themeColor="background1"/>
                        </w:rPr>
                      </w:pPr>
                      <w:r w:rsidRPr="00254373">
                        <w:rPr>
                          <w:rFonts w:ascii="Bookman Old Style" w:hAnsi="Bookman Old Style" w:cs="Arial"/>
                          <w:color w:val="FFFFFF" w:themeColor="background1"/>
                        </w:rPr>
                        <w:t>Commerc</w:t>
                      </w:r>
                      <w:r w:rsidR="003414CF" w:rsidRPr="00254373">
                        <w:rPr>
                          <w:rFonts w:ascii="Bookman Old Style" w:hAnsi="Bookman Old Style" w:cs="Arial"/>
                          <w:color w:val="FFFFFF" w:themeColor="background1"/>
                        </w:rPr>
                        <w:t>ial Director</w:t>
                      </w:r>
                    </w:p>
                    <w:p w:rsidR="003414CF" w:rsidRPr="00254373" w:rsidRDefault="003414CF" w:rsidP="003414CF">
                      <w:pPr>
                        <w:spacing w:after="0"/>
                        <w:rPr>
                          <w:rFonts w:ascii="Bookman Old Style" w:hAnsi="Bookman Old Style" w:cs="Arial"/>
                          <w:color w:val="FFFFFF" w:themeColor="background1"/>
                        </w:rPr>
                      </w:pPr>
                      <w:r w:rsidRPr="00254373">
                        <w:rPr>
                          <w:rFonts w:ascii="Bookman Old Style" w:hAnsi="Bookman Old Style" w:cs="Arial"/>
                          <w:color w:val="FFFFFF" w:themeColor="background1"/>
                        </w:rPr>
                        <w:t>Avery Dennison RBIS,USA</w:t>
                      </w:r>
                    </w:p>
                    <w:p w:rsidR="003414CF" w:rsidRPr="00254373" w:rsidRDefault="00250BDB" w:rsidP="003414CF">
                      <w:pPr>
                        <w:spacing w:after="0"/>
                        <w:rPr>
                          <w:rFonts w:ascii="Bookman Old Style" w:hAnsi="Bookman Old Style" w:cs="Arial"/>
                          <w:color w:val="FFFFFF" w:themeColor="background1"/>
                        </w:rPr>
                      </w:pPr>
                      <w:hyperlink r:id="rId17" w:history="1">
                        <w:r w:rsidR="003414CF" w:rsidRPr="00254373">
                          <w:rPr>
                            <w:rStyle w:val="Hyperlink"/>
                            <w:rFonts w:ascii="Bookman Old Style" w:hAnsi="Bookman Old Style" w:cs="Arial"/>
                            <w:color w:val="FFFFFF" w:themeColor="background1"/>
                            <w:u w:val="none"/>
                          </w:rPr>
                          <w:t>Jb.grislain@ap.averydennison.com</w:t>
                        </w:r>
                      </w:hyperlink>
                    </w:p>
                    <w:p w:rsidR="003414CF" w:rsidRPr="00254373" w:rsidRDefault="003414CF" w:rsidP="003414CF">
                      <w:pPr>
                        <w:spacing w:after="0"/>
                        <w:rPr>
                          <w:rFonts w:ascii="Bookman Old Style" w:eastAsia="Times New Roman" w:hAnsi="Bookman Old Style" w:cs="Arial"/>
                          <w:color w:val="FFFFFF" w:themeColor="background1"/>
                        </w:rPr>
                      </w:pPr>
                      <w:r w:rsidRPr="00254373">
                        <w:rPr>
                          <w:rFonts w:ascii="Bookman Old Style" w:eastAsia="Times New Roman" w:hAnsi="Bookman Old Style" w:cs="Arial"/>
                          <w:color w:val="FFFFFF" w:themeColor="background1"/>
                        </w:rPr>
                        <w:t>+852 9861 7903 (HK mobile)</w:t>
                      </w:r>
                    </w:p>
                    <w:p w:rsidR="003414CF" w:rsidRPr="00254373" w:rsidRDefault="003414CF" w:rsidP="003414CF">
                      <w:pPr>
                        <w:spacing w:after="0"/>
                        <w:rPr>
                          <w:rFonts w:ascii="Bookman Old Style" w:hAnsi="Bookman Old Style" w:cs="Arial"/>
                          <w:color w:val="FFFFFF" w:themeColor="background1"/>
                        </w:rPr>
                      </w:pPr>
                      <w:r w:rsidRPr="00254373">
                        <w:rPr>
                          <w:rFonts w:ascii="Bookman Old Style" w:eastAsia="Times New Roman" w:hAnsi="Bookman Old Style" w:cs="Arial"/>
                          <w:color w:val="FFFFFF" w:themeColor="background1"/>
                        </w:rPr>
                        <w:t>+ 1 (646) 908-8267 (US mobile)</w:t>
                      </w:r>
                    </w:p>
                    <w:p w:rsidR="00A91F57" w:rsidRPr="00254373" w:rsidRDefault="00A91F57" w:rsidP="00CF439A">
                      <w:pPr>
                        <w:spacing w:before="120" w:after="120" w:line="240" w:lineRule="auto"/>
                        <w:rPr>
                          <w:rFonts w:ascii="Bookman Old Style" w:hAnsi="Bookman Old Style" w:cs="Arial"/>
                          <w:b/>
                          <w:i/>
                          <w:color w:val="FFFFFF" w:themeColor="background1"/>
                        </w:rPr>
                      </w:pPr>
                    </w:p>
                    <w:p w:rsidR="00CF439A" w:rsidRDefault="003414CF" w:rsidP="00CF439A">
                      <w:pPr>
                        <w:spacing w:before="120" w:after="120" w:line="240" w:lineRule="auto"/>
                        <w:rPr>
                          <w:rFonts w:ascii="Bookman Old Style" w:hAnsi="Bookman Old Style" w:cs="Arial"/>
                          <w:b/>
                          <w:i/>
                          <w:color w:val="FFFFFF" w:themeColor="background1"/>
                        </w:rPr>
                      </w:pPr>
                      <w:r w:rsidRPr="00254373">
                        <w:rPr>
                          <w:rFonts w:ascii="Bookman Old Style" w:hAnsi="Bookman Old Style" w:cs="Arial"/>
                          <w:b/>
                          <w:i/>
                          <w:color w:val="FFFFFF" w:themeColor="background1"/>
                        </w:rPr>
                        <w:t>Tarun Rana</w:t>
                      </w:r>
                      <w:r w:rsidRPr="00254373">
                        <w:rPr>
                          <w:rFonts w:ascii="Bookman Old Style" w:hAnsi="Bookman Old Style" w:cs="Arial"/>
                          <w:b/>
                          <w:bCs/>
                          <w:i/>
                          <w:color w:val="FFFFFF" w:themeColor="background1"/>
                          <w:shd w:val="clear" w:color="auto" w:fill="FFFFFF"/>
                        </w:rPr>
                        <w:t> </w:t>
                      </w:r>
                      <w:r w:rsidRPr="00254373">
                        <w:rPr>
                          <w:rFonts w:ascii="Bookman Old Style" w:hAnsi="Bookman Old Style" w:cs="Arial"/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</w:p>
                    <w:p w:rsidR="003414CF" w:rsidRPr="00254373" w:rsidRDefault="0046676C" w:rsidP="00CF439A">
                      <w:pPr>
                        <w:spacing w:before="120" w:after="120" w:line="240" w:lineRule="auto"/>
                        <w:rPr>
                          <w:rFonts w:ascii="Bookman Old Style" w:hAnsi="Bookman Old Style" w:cs="Arial"/>
                          <w:b/>
                          <w:i/>
                          <w:color w:val="FFFFFF" w:themeColor="background1"/>
                        </w:rPr>
                      </w:pPr>
                      <w:r w:rsidRPr="00254373">
                        <w:rPr>
                          <w:rFonts w:ascii="Bookman Old Style" w:hAnsi="Bookman Old Style" w:cs="Arial"/>
                          <w:color w:val="FFFFFF" w:themeColor="background1"/>
                        </w:rPr>
                        <w:t xml:space="preserve">Head,  South Asia ,RB </w:t>
                      </w:r>
                      <w:r w:rsidR="003414CF" w:rsidRPr="00254373">
                        <w:rPr>
                          <w:rFonts w:ascii="Bookman Old Style" w:hAnsi="Bookman Old Style" w:cs="Arial"/>
                          <w:color w:val="FFFFFF" w:themeColor="background1"/>
                        </w:rPr>
                        <w:t xml:space="preserve">Sales   </w:t>
                      </w:r>
                    </w:p>
                    <w:p w:rsidR="003414CF" w:rsidRPr="00254373" w:rsidRDefault="003414CF" w:rsidP="00CF439A">
                      <w:pPr>
                        <w:spacing w:after="0" w:line="240" w:lineRule="auto"/>
                        <w:rPr>
                          <w:rFonts w:ascii="Bookman Old Style" w:hAnsi="Bookman Old Style" w:cs="Arial"/>
                          <w:color w:val="FFFFFF" w:themeColor="background1"/>
                        </w:rPr>
                      </w:pPr>
                      <w:r w:rsidRPr="00254373">
                        <w:rPr>
                          <w:rFonts w:ascii="Bookman Old Style" w:hAnsi="Bookman Old Style" w:cs="Arial"/>
                          <w:color w:val="FFFFFF" w:themeColor="background1"/>
                        </w:rPr>
                        <w:t>Avery Dennison , (RBIS)</w:t>
                      </w:r>
                    </w:p>
                    <w:p w:rsidR="003414CF" w:rsidRPr="00254373" w:rsidRDefault="00250BDB" w:rsidP="003414CF">
                      <w:pPr>
                        <w:spacing w:after="0"/>
                        <w:rPr>
                          <w:rFonts w:ascii="Bookman Old Style" w:hAnsi="Bookman Old Style" w:cs="Arial"/>
                          <w:color w:val="FFFFFF" w:themeColor="background1"/>
                        </w:rPr>
                      </w:pPr>
                      <w:hyperlink r:id="rId18" w:history="1">
                        <w:r w:rsidR="003414CF" w:rsidRPr="00254373">
                          <w:rPr>
                            <w:rFonts w:ascii="Bookman Old Style" w:hAnsi="Bookman Old Style" w:cs="Arial"/>
                            <w:color w:val="FFFFFF" w:themeColor="background1"/>
                          </w:rPr>
                          <w:t>tarun.rana@ap.averydennison.com</w:t>
                        </w:r>
                      </w:hyperlink>
                    </w:p>
                    <w:p w:rsidR="003414CF" w:rsidRPr="00254373" w:rsidRDefault="003414CF" w:rsidP="003414CF">
                      <w:pPr>
                        <w:spacing w:after="0"/>
                        <w:rPr>
                          <w:rFonts w:ascii="Bookman Old Style" w:hAnsi="Bookman Old Style" w:cs="Arial"/>
                          <w:color w:val="FFFFFF" w:themeColor="background1"/>
                        </w:rPr>
                      </w:pPr>
                      <w:r w:rsidRPr="00254373">
                        <w:rPr>
                          <w:rFonts w:ascii="Bookman Old Style" w:hAnsi="Bookman Old Style" w:cs="Arial"/>
                          <w:color w:val="FFFFFF" w:themeColor="background1"/>
                        </w:rPr>
                        <w:t>+8801730046210</w:t>
                      </w:r>
                    </w:p>
                    <w:p w:rsidR="003414CF" w:rsidRPr="00254373" w:rsidRDefault="003414CF" w:rsidP="003414CF">
                      <w:pPr>
                        <w:spacing w:after="0"/>
                        <w:rPr>
                          <w:rFonts w:ascii="Bookman Old Style" w:hAnsi="Bookman Old Style" w:cs="Arial"/>
                          <w:color w:val="FFFFFF" w:themeColor="background1"/>
                        </w:rPr>
                      </w:pPr>
                    </w:p>
                    <w:p w:rsidR="003414CF" w:rsidRPr="0005157D" w:rsidRDefault="003414CF" w:rsidP="003414CF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3414CF" w:rsidRPr="0005157D" w:rsidRDefault="003414CF" w:rsidP="003414CF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3414CF" w:rsidRPr="0005157D" w:rsidRDefault="003414CF" w:rsidP="003414CF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3414CF" w:rsidRPr="0005157D" w:rsidRDefault="003414CF" w:rsidP="003414CF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3414CF" w:rsidRDefault="003414CF" w:rsidP="003414CF">
                      <w:pPr>
                        <w:spacing w:before="120" w:after="120" w:line="360" w:lineRule="auto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3414CF" w:rsidRDefault="003414CF" w:rsidP="003414CF">
                      <w:pPr>
                        <w:spacing w:before="120" w:after="120" w:line="360" w:lineRule="auto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3414CF" w:rsidRDefault="003414CF" w:rsidP="003414CF">
                      <w:pPr>
                        <w:spacing w:before="120" w:after="120" w:line="360" w:lineRule="auto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</w:pPr>
                    </w:p>
                    <w:p w:rsidR="003414CF" w:rsidRDefault="003414CF" w:rsidP="003414CF">
                      <w:pPr>
                        <w:spacing w:before="120" w:after="120" w:line="360" w:lineRule="auto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</w:pPr>
                    </w:p>
                    <w:p w:rsidR="003414CF" w:rsidRDefault="003414CF" w:rsidP="003414CF">
                      <w:pPr>
                        <w:spacing w:before="120" w:after="120" w:line="360" w:lineRule="auto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</w:pPr>
                    </w:p>
                    <w:p w:rsidR="003414CF" w:rsidRDefault="003414CF" w:rsidP="003414CF">
                      <w:pPr>
                        <w:spacing w:before="120" w:after="120" w:line="360" w:lineRule="auto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</w:pPr>
                    </w:p>
                    <w:p w:rsidR="003414CF" w:rsidRDefault="003414CF" w:rsidP="003414CF">
                      <w:pPr>
                        <w:spacing w:before="120" w:after="120" w:line="360" w:lineRule="auto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</w:pPr>
                    </w:p>
                    <w:p w:rsidR="003414CF" w:rsidRDefault="003414CF" w:rsidP="003414CF">
                      <w:pPr>
                        <w:spacing w:before="120" w:after="120" w:line="360" w:lineRule="auto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</w:pPr>
                    </w:p>
                    <w:p w:rsidR="003414CF" w:rsidRDefault="003414CF" w:rsidP="003414CF">
                      <w:pPr>
                        <w:spacing w:before="120" w:after="120" w:line="360" w:lineRule="auto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</w:pPr>
                    </w:p>
                    <w:p w:rsidR="003414CF" w:rsidRDefault="003414CF" w:rsidP="003414CF">
                      <w:pPr>
                        <w:spacing w:before="120" w:after="120" w:line="360" w:lineRule="auto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</w:pPr>
                    </w:p>
                    <w:p w:rsidR="003414CF" w:rsidRDefault="003414CF" w:rsidP="003414CF">
                      <w:pPr>
                        <w:spacing w:before="120" w:after="120" w:line="360" w:lineRule="auto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</w:pPr>
                    </w:p>
                    <w:p w:rsidR="003414CF" w:rsidRDefault="003414CF" w:rsidP="003414CF">
                      <w:pPr>
                        <w:spacing w:before="120" w:after="120" w:line="360" w:lineRule="auto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</w:pPr>
                    </w:p>
                    <w:p w:rsidR="003414CF" w:rsidRDefault="003414CF" w:rsidP="003414CF">
                      <w:pPr>
                        <w:spacing w:before="120" w:after="120" w:line="360" w:lineRule="auto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</w:pPr>
                    </w:p>
                    <w:p w:rsidR="003414CF" w:rsidRDefault="003414CF" w:rsidP="003414CF">
                      <w:pPr>
                        <w:spacing w:before="120" w:after="120" w:line="360" w:lineRule="auto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</w:pPr>
                    </w:p>
                    <w:p w:rsidR="003414CF" w:rsidRDefault="003414CF" w:rsidP="003414CF">
                      <w:pPr>
                        <w:spacing w:before="120" w:after="120" w:line="360" w:lineRule="auto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</w:pPr>
                    </w:p>
                    <w:p w:rsidR="003414CF" w:rsidRPr="00921FFF" w:rsidRDefault="003414CF" w:rsidP="003414CF">
                      <w:pPr>
                        <w:spacing w:before="120" w:after="120" w:line="360" w:lineRule="auto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</w:pPr>
                      <w:r w:rsidRPr="00921FFF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>Referees :</w:t>
                      </w:r>
                    </w:p>
                    <w:p w:rsidR="003414CF" w:rsidRPr="00921FFF" w:rsidRDefault="003414CF" w:rsidP="003414CF">
                      <w:pPr>
                        <w:spacing w:before="120" w:after="120"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:rsidR="003414CF" w:rsidRPr="00E42D00" w:rsidRDefault="003414CF" w:rsidP="003414CF">
                      <w:pPr>
                        <w:spacing w:after="0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</w:pPr>
                      <w:r w:rsidRPr="00E42D00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>Jean.Baptiste Grislain</w:t>
                      </w:r>
                    </w:p>
                    <w:p w:rsidR="003414CF" w:rsidRPr="00921FFF" w:rsidRDefault="003414CF" w:rsidP="003414CF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3414CF" w:rsidRPr="00921FFF" w:rsidRDefault="003414CF" w:rsidP="003414CF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21FFF">
                        <w:rPr>
                          <w:rFonts w:ascii="Arial" w:hAnsi="Arial" w:cs="Arial"/>
                          <w:color w:val="FFFFFF" w:themeColor="background1"/>
                        </w:rPr>
                        <w:t>Commertial Director</w:t>
                      </w:r>
                    </w:p>
                    <w:p w:rsidR="003414CF" w:rsidRPr="00921FFF" w:rsidRDefault="003414CF" w:rsidP="003414CF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21FFF">
                        <w:rPr>
                          <w:rFonts w:ascii="Arial" w:hAnsi="Arial" w:cs="Arial"/>
                          <w:color w:val="FFFFFF" w:themeColor="background1"/>
                        </w:rPr>
                        <w:t>Avery Dennison RBIS,USA</w:t>
                      </w:r>
                    </w:p>
                    <w:p w:rsidR="003414CF" w:rsidRPr="00921FFF" w:rsidRDefault="00250BDB" w:rsidP="003414CF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hyperlink r:id="rId19" w:history="1">
                        <w:r w:rsidR="003414CF" w:rsidRPr="00921FFF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u w:val="none"/>
                          </w:rPr>
                          <w:t>Jb.grislain@ap.averydennison.com</w:t>
                        </w:r>
                      </w:hyperlink>
                    </w:p>
                    <w:p w:rsidR="003414CF" w:rsidRPr="00921FFF" w:rsidRDefault="003414CF" w:rsidP="003414CF">
                      <w:pPr>
                        <w:spacing w:after="0"/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</w:pPr>
                      <w:r w:rsidRPr="00921FFF"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  <w:t>+852 9861 7903 (HK mobile)</w:t>
                      </w:r>
                    </w:p>
                    <w:p w:rsidR="003414CF" w:rsidRPr="00921FFF" w:rsidRDefault="003414CF" w:rsidP="003414CF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21FFF">
                        <w:rPr>
                          <w:rFonts w:ascii="Arial" w:eastAsia="Times New Roman" w:hAnsi="Arial" w:cs="Arial"/>
                          <w:color w:val="FFFFFF" w:themeColor="background1"/>
                        </w:rPr>
                        <w:t>+ 1 (646) 908-8267 (US mobile)</w:t>
                      </w:r>
                    </w:p>
                    <w:p w:rsidR="003414CF" w:rsidRPr="00921FFF" w:rsidRDefault="003414CF" w:rsidP="003414CF">
                      <w:pPr>
                        <w:spacing w:before="120" w:after="120" w:line="360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3414CF" w:rsidRPr="00E42D00" w:rsidRDefault="003414CF" w:rsidP="003414CF">
                      <w:pPr>
                        <w:spacing w:before="120" w:after="120" w:line="360" w:lineRule="auto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</w:pPr>
                      <w:r w:rsidRPr="00E42D00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>Tarun Rana</w:t>
                      </w:r>
                      <w:r w:rsidRPr="00E42D00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shd w:val="clear" w:color="auto" w:fill="FFFFFF"/>
                        </w:rPr>
                        <w:t> </w:t>
                      </w:r>
                      <w:r w:rsidRPr="00E42D00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 xml:space="preserve"> </w:t>
                      </w:r>
                    </w:p>
                    <w:p w:rsidR="003414CF" w:rsidRPr="00921FFF" w:rsidRDefault="003414CF" w:rsidP="003414CF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21FF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Head,  South Asia ,RBO Sales   </w:t>
                      </w:r>
                    </w:p>
                    <w:p w:rsidR="003414CF" w:rsidRPr="00921FFF" w:rsidRDefault="003414CF" w:rsidP="003414CF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21FFF">
                        <w:rPr>
                          <w:rFonts w:ascii="Arial" w:hAnsi="Arial" w:cs="Arial"/>
                          <w:color w:val="FFFFFF" w:themeColor="background1"/>
                        </w:rPr>
                        <w:t>Avery Dennison , (RBIS)</w:t>
                      </w:r>
                    </w:p>
                    <w:p w:rsidR="003414CF" w:rsidRPr="00921FFF" w:rsidRDefault="00250BDB" w:rsidP="003414CF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hyperlink r:id="rId20" w:history="1">
                        <w:r w:rsidR="003414CF" w:rsidRPr="00921FFF">
                          <w:rPr>
                            <w:rFonts w:ascii="Arial" w:hAnsi="Arial" w:cs="Arial"/>
                            <w:color w:val="FFFFFF" w:themeColor="background1"/>
                          </w:rPr>
                          <w:t>tarun.rana@ap.averydennison.com</w:t>
                        </w:r>
                      </w:hyperlink>
                    </w:p>
                    <w:p w:rsidR="003414CF" w:rsidRPr="00921FFF" w:rsidRDefault="003414CF" w:rsidP="003414CF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21FFF">
                        <w:rPr>
                          <w:rFonts w:ascii="Arial" w:hAnsi="Arial" w:cs="Arial"/>
                          <w:color w:val="FFFFFF" w:themeColor="background1"/>
                        </w:rPr>
                        <w:t>+8801730046210</w:t>
                      </w:r>
                    </w:p>
                    <w:p w:rsidR="003414CF" w:rsidRPr="00921FFF" w:rsidRDefault="003414CF" w:rsidP="003414CF">
                      <w:pPr>
                        <w:spacing w:before="120" w:after="120"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:rsidR="003414CF" w:rsidRDefault="003414CF" w:rsidP="003414CF">
                      <w:pPr>
                        <w:spacing w:before="360" w:line="360" w:lineRule="auto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3414CF" w:rsidRDefault="003414CF" w:rsidP="003414CF">
                      <w:pPr>
                        <w:spacing w:before="360" w:line="360" w:lineRule="auto"/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414CF" w:rsidRPr="00510305" w:rsidRDefault="003414CF" w:rsidP="003414CF">
                      <w:pPr>
                        <w:pStyle w:val="ListParagraph"/>
                        <w:rPr>
                          <w:rFonts w:ascii="Bookman Old Style" w:hAnsi="Bookman Old Style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CF3017" w:rsidRDefault="00954A62" w:rsidP="000A2DFE">
      <w:pPr>
        <w:spacing w:after="0" w:line="240" w:lineRule="auto"/>
        <w:textAlignment w:val="baseline"/>
        <w:outlineLvl w:val="2"/>
        <w:rPr>
          <w:rFonts w:ascii="Bookman Old Style" w:hAnsi="Bookman Old Style" w:cs="Arial"/>
          <w:b/>
          <w:i/>
          <w:noProof/>
        </w:rPr>
      </w:pPr>
      <w:r w:rsidRPr="008A7BED">
        <w:rPr>
          <w:rFonts w:ascii="Bookman Old Style" w:hAnsi="Bookman Old Style" w:cs="Arial"/>
          <w:b/>
          <w:i/>
          <w:noProof/>
        </w:rPr>
        <w:t xml:space="preserve"> </w:t>
      </w:r>
    </w:p>
    <w:p w:rsidR="00CF3017" w:rsidRDefault="00CF3017" w:rsidP="000A2DFE">
      <w:pPr>
        <w:spacing w:after="0" w:line="240" w:lineRule="auto"/>
        <w:textAlignment w:val="baseline"/>
        <w:outlineLvl w:val="2"/>
        <w:rPr>
          <w:rFonts w:ascii="Bookman Old Style" w:hAnsi="Bookman Old Style" w:cs="Arial"/>
          <w:b/>
          <w:i/>
          <w:noProof/>
        </w:rPr>
      </w:pPr>
      <w:r w:rsidRPr="008A7BED">
        <w:rPr>
          <w:rFonts w:ascii="Bookman Old Style" w:hAnsi="Bookman Old Style"/>
          <w:noProof/>
        </w:rPr>
        <w:drawing>
          <wp:inline distT="0" distB="0" distL="0" distR="0" wp14:anchorId="17987413" wp14:editId="4EA9B6BF">
            <wp:extent cx="838200" cy="489791"/>
            <wp:effectExtent l="0" t="0" r="0" b="0"/>
            <wp:docPr id="1" name="Picture 1" descr="Image result for avery denn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very dennis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8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DFE" w:rsidRPr="008A7BED" w:rsidRDefault="000A2DFE" w:rsidP="000A2DFE">
      <w:pPr>
        <w:spacing w:after="0" w:line="240" w:lineRule="auto"/>
        <w:textAlignment w:val="baseline"/>
        <w:outlineLvl w:val="2"/>
        <w:rPr>
          <w:rFonts w:ascii="Bookman Old Style" w:hAnsi="Bookman Old Style" w:cs="Arial"/>
          <w:b/>
          <w:i/>
          <w:noProof/>
        </w:rPr>
      </w:pPr>
      <w:r w:rsidRPr="008A7BED">
        <w:rPr>
          <w:rFonts w:ascii="Bookman Old Style" w:hAnsi="Bookman Old Style" w:cs="Arial"/>
          <w:b/>
          <w:i/>
          <w:noProof/>
        </w:rPr>
        <w:t>Avery Dennison Bangladesh</w:t>
      </w:r>
      <w:r w:rsidR="003561C1">
        <w:rPr>
          <w:rFonts w:ascii="Bookman Old Style" w:hAnsi="Bookman Old Style" w:cs="Arial"/>
          <w:b/>
          <w:i/>
          <w:noProof/>
        </w:rPr>
        <w:t xml:space="preserve"> Ltd</w:t>
      </w:r>
    </w:p>
    <w:p w:rsidR="000A2DFE" w:rsidRPr="008A7BED" w:rsidRDefault="000A2DFE" w:rsidP="000A2DFE">
      <w:pPr>
        <w:spacing w:after="0" w:line="240" w:lineRule="auto"/>
        <w:textAlignment w:val="baseline"/>
        <w:outlineLvl w:val="3"/>
        <w:rPr>
          <w:rFonts w:ascii="Bookman Old Style" w:hAnsi="Bookman Old Style" w:cs="Arial"/>
          <w:b/>
          <w:i/>
          <w:noProof/>
        </w:rPr>
      </w:pPr>
      <w:r w:rsidRPr="008A7BED">
        <w:rPr>
          <w:rFonts w:ascii="Bookman Old Style" w:hAnsi="Bookman Old Style" w:cs="Arial"/>
          <w:b/>
          <w:i/>
          <w:noProof/>
        </w:rPr>
        <w:t>Total Duration 3 Years</w:t>
      </w:r>
    </w:p>
    <w:p w:rsidR="000A2DFE" w:rsidRPr="008A7BED" w:rsidRDefault="000A2DFE" w:rsidP="000A2DFE">
      <w:pPr>
        <w:spacing w:after="0" w:line="240" w:lineRule="auto"/>
        <w:textAlignment w:val="baseline"/>
        <w:outlineLvl w:val="3"/>
        <w:rPr>
          <w:rFonts w:ascii="Bookman Old Style" w:hAnsi="Bookman Old Style" w:cs="Arial"/>
          <w:i/>
          <w:noProof/>
        </w:rPr>
      </w:pPr>
    </w:p>
    <w:p w:rsidR="000A2DFE" w:rsidRPr="008A7BED" w:rsidRDefault="000A2DFE" w:rsidP="000A2DFE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 w:cs="Arial"/>
          <w:sz w:val="22"/>
          <w:szCs w:val="22"/>
        </w:rPr>
      </w:pPr>
      <w:r w:rsidRPr="00956094">
        <w:rPr>
          <w:rFonts w:ascii="Bookman Old Style" w:hAnsi="Bookman Old Style" w:cs="Arial"/>
          <w:bCs w:val="0"/>
          <w:sz w:val="22"/>
          <w:szCs w:val="22"/>
        </w:rPr>
        <w:t>Title:</w:t>
      </w:r>
      <w:r w:rsidRPr="008A7BED">
        <w:rPr>
          <w:rFonts w:ascii="Bookman Old Style" w:hAnsi="Bookman Old Style" w:cs="Arial"/>
          <w:b w:val="0"/>
          <w:bCs w:val="0"/>
          <w:sz w:val="22"/>
          <w:szCs w:val="22"/>
        </w:rPr>
        <w:t xml:space="preserve"> </w:t>
      </w:r>
      <w:r w:rsidRPr="008A7BED">
        <w:rPr>
          <w:rFonts w:ascii="Bookman Old Style" w:hAnsi="Bookman Old Style" w:cs="Arial"/>
          <w:sz w:val="22"/>
          <w:szCs w:val="22"/>
          <w:bdr w:val="none" w:sz="0" w:space="0" w:color="auto" w:frame="1"/>
        </w:rPr>
        <w:t>Seniour Executive Sales</w:t>
      </w:r>
    </w:p>
    <w:p w:rsidR="000A2DFE" w:rsidRPr="008A7BED" w:rsidRDefault="000A2DFE" w:rsidP="000A2DFE">
      <w:pPr>
        <w:spacing w:after="0" w:line="240" w:lineRule="auto"/>
        <w:textAlignment w:val="baseline"/>
        <w:outlineLvl w:val="2"/>
        <w:rPr>
          <w:rFonts w:ascii="Bookman Old Style" w:eastAsia="Times New Roman" w:hAnsi="Bookman Old Style" w:cs="Arial"/>
          <w:bdr w:val="none" w:sz="0" w:space="0" w:color="auto" w:frame="1"/>
        </w:rPr>
      </w:pPr>
      <w:r w:rsidRPr="008A7BED">
        <w:rPr>
          <w:rFonts w:ascii="Bookman Old Style" w:eastAsia="Times New Roman" w:hAnsi="Bookman Old Style" w:cs="Arial"/>
        </w:rPr>
        <w:t xml:space="preserve">Dates Employed </w:t>
      </w:r>
      <w:r w:rsidRPr="008A7BED">
        <w:rPr>
          <w:rFonts w:ascii="Bookman Old Style" w:eastAsia="Times New Roman" w:hAnsi="Bookman Old Style" w:cs="Arial"/>
          <w:bdr w:val="none" w:sz="0" w:space="0" w:color="auto" w:frame="1"/>
        </w:rPr>
        <w:t xml:space="preserve"> 2005– 2008</w:t>
      </w:r>
    </w:p>
    <w:p w:rsidR="000A2DFE" w:rsidRPr="008A7BED" w:rsidRDefault="000A2DFE" w:rsidP="00E23B8B">
      <w:pPr>
        <w:spacing w:after="0" w:line="240" w:lineRule="auto"/>
        <w:rPr>
          <w:rFonts w:ascii="Bookman Old Style" w:hAnsi="Bookman Old Style" w:cs="Arial"/>
          <w:shd w:val="clear" w:color="auto" w:fill="FFFFFF"/>
        </w:rPr>
      </w:pPr>
    </w:p>
    <w:p w:rsidR="00761E33" w:rsidRPr="008A7BED" w:rsidRDefault="00761E33" w:rsidP="00761E33">
      <w:pPr>
        <w:spacing w:after="0" w:line="240" w:lineRule="auto"/>
        <w:textAlignment w:val="baseline"/>
        <w:rPr>
          <w:rFonts w:ascii="Bookman Old Style" w:eastAsia="Times New Roman" w:hAnsi="Bookman Old Style" w:cs="Arial"/>
          <w:sz w:val="18"/>
          <w:szCs w:val="18"/>
        </w:rPr>
      </w:pPr>
      <w:r w:rsidRPr="008A7BED">
        <w:rPr>
          <w:rFonts w:ascii="Bookman Old Style" w:eastAsia="Times New Roman" w:hAnsi="Bookman Old Style" w:cs="Arial"/>
          <w:sz w:val="18"/>
          <w:szCs w:val="18"/>
        </w:rPr>
        <w:t>Responsibilities: The Responsibilities Include but not limited to:</w:t>
      </w:r>
    </w:p>
    <w:p w:rsidR="00311762" w:rsidRPr="008A7BED" w:rsidRDefault="00311762" w:rsidP="00227E6F">
      <w:pPr>
        <w:spacing w:after="0" w:line="240" w:lineRule="auto"/>
        <w:rPr>
          <w:rFonts w:ascii="Bookman Old Style" w:hAnsi="Bookman Old Style" w:cs="Arial"/>
          <w:sz w:val="18"/>
          <w:szCs w:val="18"/>
          <w:shd w:val="clear" w:color="auto" w:fill="FFFFFF"/>
        </w:rPr>
      </w:pPr>
    </w:p>
    <w:p w:rsidR="00B61356" w:rsidRPr="008A7BED" w:rsidRDefault="007507F2" w:rsidP="00227E6F">
      <w:pPr>
        <w:spacing w:after="0" w:line="240" w:lineRule="auto"/>
        <w:rPr>
          <w:rFonts w:ascii="Bookman Old Style" w:hAnsi="Bookman Old Style" w:cs="Arial"/>
          <w:sz w:val="18"/>
          <w:szCs w:val="18"/>
          <w:shd w:val="clear" w:color="auto" w:fill="FFFFFF"/>
        </w:rPr>
      </w:pP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•Drive Sales Target set by the company Allocated Area.</w:t>
      </w:r>
      <w:r w:rsidR="00311762" w:rsidRPr="008A7BED">
        <w:rPr>
          <w:rFonts w:ascii="Bookman Old Style" w:hAnsi="Bookman Old Style" w:cs="Arial"/>
          <w:sz w:val="18"/>
          <w:szCs w:val="18"/>
        </w:rPr>
        <w:t xml:space="preserve"> </w:t>
      </w:r>
      <w:r w:rsidR="00761E33" w:rsidRPr="008A7BED">
        <w:rPr>
          <w:rFonts w:ascii="Bookman Old Style" w:hAnsi="Bookman Old Style" w:cs="Arial"/>
          <w:sz w:val="18"/>
          <w:szCs w:val="18"/>
        </w:rPr>
        <w:br/>
      </w:r>
      <w:r w:rsidR="00761E33" w:rsidRPr="008A7BED">
        <w:rPr>
          <w:rFonts w:ascii="Bookman Old Style" w:hAnsi="Bookman Old Style" w:cs="Arial"/>
          <w:sz w:val="18"/>
          <w:szCs w:val="18"/>
        </w:rPr>
        <w:br/>
      </w:r>
      <w:r w:rsidR="00761E33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•Develop </w:t>
      </w:r>
      <w:r w:rsidR="006B7C0E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s</w:t>
      </w:r>
      <w:r w:rsidR="00761E33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trong, </w:t>
      </w:r>
      <w:r w:rsidR="006B7C0E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e</w:t>
      </w:r>
      <w:r w:rsidR="00761E33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ffective Multi-Level Customer and Internal </w:t>
      </w:r>
      <w:r w:rsidR="006B7C0E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w</w:t>
      </w:r>
      <w:r w:rsidR="00761E33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ork </w:t>
      </w:r>
      <w:r w:rsidR="006B7C0E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r</w:t>
      </w:r>
      <w:r w:rsidR="00761E33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elationship.</w:t>
      </w:r>
    </w:p>
    <w:p w:rsidR="002B646A" w:rsidRPr="008A7BED" w:rsidRDefault="002B646A" w:rsidP="00227E6F">
      <w:pPr>
        <w:spacing w:after="0" w:line="240" w:lineRule="auto"/>
        <w:rPr>
          <w:rFonts w:ascii="Bookman Old Style" w:hAnsi="Bookman Old Style" w:cs="Arial"/>
          <w:sz w:val="18"/>
          <w:szCs w:val="18"/>
          <w:shd w:val="clear" w:color="auto" w:fill="FFFFFF"/>
        </w:rPr>
      </w:pPr>
    </w:p>
    <w:p w:rsidR="00FD603B" w:rsidRPr="008A7BED" w:rsidRDefault="00B61356" w:rsidP="00227E6F">
      <w:pPr>
        <w:spacing w:after="0" w:line="240" w:lineRule="auto"/>
        <w:rPr>
          <w:rFonts w:ascii="Bookman Old Style" w:hAnsi="Bookman Old Style" w:cs="Arial"/>
          <w:sz w:val="18"/>
          <w:szCs w:val="18"/>
          <w:shd w:val="clear" w:color="auto" w:fill="FFFFFF"/>
        </w:rPr>
      </w:pP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•</w:t>
      </w:r>
      <w:r w:rsidR="00761E33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Negotiate Prices, Terms &amp; Delivery Dates With the Customers.</w:t>
      </w:r>
    </w:p>
    <w:p w:rsidR="00761E33" w:rsidRPr="008A7BED" w:rsidRDefault="00761E33" w:rsidP="00227E6F">
      <w:pPr>
        <w:spacing w:after="0" w:line="240" w:lineRule="auto"/>
        <w:rPr>
          <w:rFonts w:ascii="Bookman Old Style" w:hAnsi="Bookman Old Style" w:cs="Arial"/>
          <w:sz w:val="18"/>
          <w:szCs w:val="18"/>
          <w:shd w:val="clear" w:color="auto" w:fill="FFFFFF"/>
        </w:rPr>
      </w:pPr>
      <w:r w:rsidRPr="008A7BED">
        <w:rPr>
          <w:rFonts w:ascii="Bookman Old Style" w:hAnsi="Bookman Old Style" w:cs="Arial"/>
          <w:sz w:val="18"/>
          <w:szCs w:val="18"/>
        </w:rPr>
        <w:br/>
      </w: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•Do The Market Research &amp; Update Customer, Market and Competitor Information’s on a Regular Basis.</w:t>
      </w:r>
    </w:p>
    <w:p w:rsidR="00932F78" w:rsidRPr="008A7BED" w:rsidRDefault="00761E33" w:rsidP="00932F78">
      <w:pPr>
        <w:spacing w:after="0" w:line="240" w:lineRule="auto"/>
        <w:rPr>
          <w:rFonts w:ascii="Bookman Old Style" w:hAnsi="Bookman Old Style" w:cs="Arial"/>
          <w:noProof/>
          <w:sz w:val="18"/>
          <w:szCs w:val="18"/>
        </w:rPr>
      </w:pPr>
      <w:r w:rsidRPr="008A7BED">
        <w:rPr>
          <w:rFonts w:ascii="Bookman Old Style" w:hAnsi="Bookman Old Style" w:cs="Arial"/>
          <w:sz w:val="18"/>
          <w:szCs w:val="18"/>
        </w:rPr>
        <w:br/>
      </w: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•Work With Customer Service Team, Product Development </w:t>
      </w:r>
      <w:r w:rsidR="00030CAD"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Team.</w:t>
      </w:r>
    </w:p>
    <w:p w:rsidR="00FD5D3E" w:rsidRPr="008A7BED" w:rsidRDefault="00FD5D3E" w:rsidP="00932F78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 w:cs="Arial"/>
          <w:b w:val="0"/>
          <w:bCs w:val="0"/>
          <w:sz w:val="20"/>
          <w:szCs w:val="20"/>
        </w:rPr>
      </w:pPr>
    </w:p>
    <w:p w:rsidR="00CE6CC1" w:rsidRPr="008A7BED" w:rsidRDefault="00CA2FC0" w:rsidP="00932F78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 w:cs="Arial"/>
          <w:bCs w:val="0"/>
          <w:sz w:val="22"/>
          <w:szCs w:val="22"/>
        </w:rPr>
      </w:pPr>
      <w:r w:rsidRPr="008A7BED">
        <w:rPr>
          <w:rFonts w:ascii="Bookman Old Style" w:hAnsi="Bookman Old Style" w:cs="Arial"/>
          <w:bCs w:val="0"/>
          <w:sz w:val="22"/>
          <w:szCs w:val="22"/>
        </w:rPr>
        <w:t>DSCL Shopping Center</w:t>
      </w:r>
      <w:r w:rsidR="00E81C84" w:rsidRPr="008A7BED">
        <w:rPr>
          <w:rFonts w:ascii="Bookman Old Style" w:hAnsi="Bookman Old Style" w:cs="Arial"/>
          <w:bCs w:val="0"/>
          <w:sz w:val="22"/>
          <w:szCs w:val="22"/>
        </w:rPr>
        <w:t xml:space="preserve"> Ltd</w:t>
      </w:r>
    </w:p>
    <w:p w:rsidR="00E02A7D" w:rsidRPr="008A7BED" w:rsidRDefault="00E02A7D" w:rsidP="00E02A7D">
      <w:pPr>
        <w:spacing w:after="0" w:line="240" w:lineRule="auto"/>
        <w:textAlignment w:val="baseline"/>
        <w:outlineLvl w:val="3"/>
        <w:rPr>
          <w:rFonts w:ascii="Bookman Old Style" w:hAnsi="Bookman Old Style" w:cs="Arial"/>
          <w:b/>
          <w:i/>
          <w:noProof/>
        </w:rPr>
      </w:pPr>
      <w:r w:rsidRPr="008A7BED">
        <w:rPr>
          <w:rFonts w:ascii="Bookman Old Style" w:hAnsi="Bookman Old Style" w:cs="Arial"/>
          <w:b/>
          <w:i/>
          <w:noProof/>
        </w:rPr>
        <w:t>Total Duration 2 Years</w:t>
      </w:r>
    </w:p>
    <w:p w:rsidR="00CE6CC1" w:rsidRPr="008A7BED" w:rsidRDefault="00CE6CC1" w:rsidP="00932F78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 w:cs="Arial"/>
          <w:b w:val="0"/>
          <w:bCs w:val="0"/>
          <w:sz w:val="22"/>
          <w:szCs w:val="22"/>
        </w:rPr>
      </w:pPr>
    </w:p>
    <w:p w:rsidR="00932F78" w:rsidRPr="008A7BED" w:rsidRDefault="00932F78" w:rsidP="00932F78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 w:cs="Arial"/>
          <w:sz w:val="22"/>
          <w:szCs w:val="22"/>
          <w:bdr w:val="none" w:sz="0" w:space="0" w:color="auto" w:frame="1"/>
        </w:rPr>
      </w:pPr>
      <w:r w:rsidRPr="00A91F57">
        <w:rPr>
          <w:rFonts w:ascii="Bookman Old Style" w:hAnsi="Bookman Old Style" w:cs="Arial"/>
          <w:bCs w:val="0"/>
          <w:sz w:val="22"/>
          <w:szCs w:val="22"/>
        </w:rPr>
        <w:t>Title:</w:t>
      </w:r>
      <w:r w:rsidRPr="008A7BED">
        <w:rPr>
          <w:rFonts w:ascii="Bookman Old Style" w:hAnsi="Bookman Old Style" w:cs="Arial"/>
          <w:b w:val="0"/>
          <w:bCs w:val="0"/>
          <w:sz w:val="22"/>
          <w:szCs w:val="22"/>
        </w:rPr>
        <w:t xml:space="preserve"> </w:t>
      </w:r>
      <w:r w:rsidRPr="008A7BED">
        <w:rPr>
          <w:rFonts w:ascii="Bookman Old Style" w:hAnsi="Bookman Old Style" w:cs="Arial"/>
          <w:sz w:val="22"/>
          <w:szCs w:val="22"/>
          <w:bdr w:val="none" w:sz="0" w:space="0" w:color="auto" w:frame="1"/>
        </w:rPr>
        <w:t>Assistant Manager, Operation</w:t>
      </w:r>
    </w:p>
    <w:p w:rsidR="00CE6CC1" w:rsidRPr="008A7BED" w:rsidRDefault="00CE6CC1" w:rsidP="00932F78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Bookman Old Style" w:hAnsi="Bookman Old Style" w:cs="Arial"/>
          <w:sz w:val="22"/>
          <w:szCs w:val="22"/>
        </w:rPr>
      </w:pPr>
    </w:p>
    <w:p w:rsidR="00932F78" w:rsidRPr="008A7BED" w:rsidRDefault="00932F78" w:rsidP="00932F78">
      <w:pPr>
        <w:spacing w:after="0" w:line="240" w:lineRule="auto"/>
        <w:textAlignment w:val="baseline"/>
        <w:outlineLvl w:val="2"/>
        <w:rPr>
          <w:rFonts w:ascii="Bookman Old Style" w:eastAsia="Times New Roman" w:hAnsi="Bookman Old Style" w:cs="Arial"/>
          <w:sz w:val="18"/>
          <w:szCs w:val="18"/>
          <w:bdr w:val="none" w:sz="0" w:space="0" w:color="auto" w:frame="1"/>
        </w:rPr>
      </w:pPr>
      <w:r w:rsidRPr="008A7BED">
        <w:rPr>
          <w:rFonts w:ascii="Bookman Old Style" w:eastAsia="Times New Roman" w:hAnsi="Bookman Old Style" w:cs="Arial"/>
          <w:sz w:val="18"/>
          <w:szCs w:val="18"/>
        </w:rPr>
        <w:t xml:space="preserve">Dates </w:t>
      </w:r>
      <w:r w:rsidRPr="008A7BED">
        <w:rPr>
          <w:rFonts w:ascii="Bookman Old Style" w:eastAsia="Times New Roman" w:hAnsi="Bookman Old Style" w:cs="Arial"/>
          <w:sz w:val="18"/>
          <w:szCs w:val="18"/>
          <w:bdr w:val="none" w:sz="0" w:space="0" w:color="auto" w:frame="1"/>
        </w:rPr>
        <w:t>July  2003 – June 2005</w:t>
      </w:r>
    </w:p>
    <w:p w:rsidR="00932F78" w:rsidRPr="008A7BED" w:rsidRDefault="00932F78" w:rsidP="00932F78">
      <w:pPr>
        <w:spacing w:after="0" w:line="240" w:lineRule="auto"/>
        <w:textAlignment w:val="baseline"/>
        <w:outlineLvl w:val="2"/>
        <w:rPr>
          <w:rFonts w:ascii="Bookman Old Style" w:eastAsia="Times New Roman" w:hAnsi="Bookman Old Style" w:cs="Arial"/>
          <w:sz w:val="18"/>
          <w:szCs w:val="18"/>
        </w:rPr>
      </w:pPr>
    </w:p>
    <w:p w:rsidR="00932F78" w:rsidRPr="008A7BED" w:rsidRDefault="00932F78" w:rsidP="00F27025">
      <w:pPr>
        <w:spacing w:after="0" w:line="240" w:lineRule="auto"/>
        <w:textAlignment w:val="baseline"/>
        <w:rPr>
          <w:rFonts w:ascii="Bookman Old Style" w:eastAsia="Times New Roman" w:hAnsi="Bookman Old Style" w:cs="Arial"/>
          <w:sz w:val="18"/>
          <w:szCs w:val="18"/>
        </w:rPr>
      </w:pPr>
      <w:r w:rsidRPr="008A7BED">
        <w:rPr>
          <w:rFonts w:ascii="Bookman Old Style" w:eastAsia="Times New Roman" w:hAnsi="Bookman Old Style" w:cs="Arial"/>
          <w:sz w:val="18"/>
          <w:szCs w:val="18"/>
        </w:rPr>
        <w:t>Responsibilities: The Responsibilities Include but not limited to:</w:t>
      </w:r>
    </w:p>
    <w:p w:rsidR="00932F78" w:rsidRPr="008A7BED" w:rsidRDefault="00932F78" w:rsidP="00932F78">
      <w:pPr>
        <w:spacing w:after="0" w:line="240" w:lineRule="auto"/>
        <w:rPr>
          <w:rFonts w:ascii="Bookman Old Style" w:hAnsi="Bookman Old Style" w:cs="Arial"/>
          <w:sz w:val="18"/>
          <w:szCs w:val="18"/>
          <w:shd w:val="clear" w:color="auto" w:fill="FFFFFF"/>
        </w:rPr>
      </w:pP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• Distribute FMCG goods to all 10 outlets.</w:t>
      </w:r>
    </w:p>
    <w:p w:rsidR="00932F78" w:rsidRPr="008A7BED" w:rsidRDefault="00932F78" w:rsidP="00932F78">
      <w:pPr>
        <w:pStyle w:val="ListParagraph"/>
        <w:spacing w:after="0" w:line="240" w:lineRule="auto"/>
        <w:rPr>
          <w:rFonts w:ascii="Bookman Old Style" w:hAnsi="Bookman Old Style" w:cs="Arial"/>
          <w:noProof/>
          <w:sz w:val="18"/>
          <w:szCs w:val="18"/>
        </w:rPr>
      </w:pPr>
    </w:p>
    <w:p w:rsidR="00932F78" w:rsidRPr="008A7BED" w:rsidRDefault="00932F78" w:rsidP="00932F78">
      <w:pPr>
        <w:spacing w:after="0" w:line="240" w:lineRule="auto"/>
        <w:rPr>
          <w:rFonts w:ascii="Bookman Old Style" w:eastAsia="Times New Roman" w:hAnsi="Bookman Old Style" w:cs="Arial"/>
          <w:sz w:val="18"/>
          <w:szCs w:val="18"/>
        </w:rPr>
      </w:pP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• Prepare sales &amp; procurement budget.</w:t>
      </w:r>
    </w:p>
    <w:p w:rsidR="00932F78" w:rsidRPr="008A7BED" w:rsidRDefault="00932F78" w:rsidP="00932F78">
      <w:pPr>
        <w:spacing w:after="0" w:line="240" w:lineRule="auto"/>
        <w:rPr>
          <w:rFonts w:ascii="Bookman Old Style" w:hAnsi="Bookman Old Style" w:cs="Arial"/>
          <w:noProof/>
          <w:sz w:val="18"/>
          <w:szCs w:val="18"/>
        </w:rPr>
      </w:pPr>
    </w:p>
    <w:p w:rsidR="00932F78" w:rsidRPr="008A7BED" w:rsidRDefault="00932F78" w:rsidP="00932F78">
      <w:pPr>
        <w:spacing w:after="0" w:line="240" w:lineRule="auto"/>
        <w:rPr>
          <w:rFonts w:ascii="Bookman Old Style" w:hAnsi="Bookman Old Style" w:cs="Arial"/>
          <w:sz w:val="18"/>
          <w:szCs w:val="18"/>
          <w:shd w:val="clear" w:color="auto" w:fill="FFFFFF"/>
        </w:rPr>
      </w:pP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• Maintain sales database of the outlets.</w:t>
      </w:r>
    </w:p>
    <w:p w:rsidR="00932F78" w:rsidRPr="008A7BED" w:rsidRDefault="00932F78" w:rsidP="00932F78">
      <w:pPr>
        <w:spacing w:after="0" w:line="240" w:lineRule="auto"/>
        <w:rPr>
          <w:rFonts w:ascii="Bookman Old Style" w:hAnsi="Bookman Old Style" w:cs="Arial"/>
          <w:sz w:val="18"/>
          <w:szCs w:val="18"/>
          <w:shd w:val="clear" w:color="auto" w:fill="FFFFFF"/>
        </w:rPr>
      </w:pPr>
    </w:p>
    <w:p w:rsidR="00932F78" w:rsidRPr="008A7BED" w:rsidRDefault="00932F78" w:rsidP="00932F78">
      <w:pPr>
        <w:spacing w:after="0" w:line="240" w:lineRule="auto"/>
        <w:rPr>
          <w:rFonts w:ascii="Bookman Old Style" w:hAnsi="Bookman Old Style" w:cs="Arial"/>
          <w:sz w:val="18"/>
          <w:szCs w:val="18"/>
          <w:shd w:val="clear" w:color="auto" w:fill="FFFFFF"/>
        </w:rPr>
      </w:pPr>
      <w:r w:rsidRPr="008A7BED">
        <w:rPr>
          <w:rFonts w:ascii="Bookman Old Style" w:hAnsi="Bookman Old Style" w:cs="Arial"/>
          <w:sz w:val="18"/>
          <w:szCs w:val="18"/>
          <w:shd w:val="clear" w:color="auto" w:fill="FFFFFF"/>
        </w:rPr>
        <w:t>• Develop strong business relationship with suppliers and outlets.</w:t>
      </w:r>
    </w:p>
    <w:p w:rsidR="00932F78" w:rsidRPr="008A7BED" w:rsidRDefault="00932F78" w:rsidP="00932F78">
      <w:pPr>
        <w:spacing w:after="0" w:line="240" w:lineRule="auto"/>
        <w:rPr>
          <w:rFonts w:ascii="Bookman Old Style" w:hAnsi="Bookman Old Style" w:cs="Arial"/>
          <w:shd w:val="clear" w:color="auto" w:fill="FFFFFF"/>
        </w:rPr>
      </w:pPr>
    </w:p>
    <w:p w:rsidR="00932F78" w:rsidRPr="008A7BED" w:rsidRDefault="00AE11E5" w:rsidP="00932F78">
      <w:pPr>
        <w:spacing w:after="0" w:line="240" w:lineRule="auto"/>
        <w:rPr>
          <w:rFonts w:ascii="Bookman Old Style" w:hAnsi="Bookman Old Style" w:cs="Arial"/>
          <w:shd w:val="clear" w:color="auto" w:fill="FFFFFF"/>
        </w:rPr>
      </w:pPr>
      <w:r w:rsidRPr="008A7BED">
        <w:rPr>
          <w:rFonts w:ascii="Bookman Old Style" w:hAnsi="Bookman Old Style" w:cs="Arial"/>
          <w:shd w:val="clear" w:color="auto" w:fill="FFFFFF"/>
        </w:rPr>
        <w:t xml:space="preserve"> </w:t>
      </w:r>
    </w:p>
    <w:p w:rsidR="008A616A" w:rsidRPr="008A7BED" w:rsidRDefault="008A616A" w:rsidP="00227E6F">
      <w:pPr>
        <w:spacing w:after="0" w:line="240" w:lineRule="auto"/>
        <w:rPr>
          <w:rFonts w:ascii="Bookman Old Style" w:hAnsi="Bookman Old Style" w:cs="Arial"/>
          <w:sz w:val="21"/>
          <w:szCs w:val="21"/>
          <w:shd w:val="clear" w:color="auto" w:fill="FFFFFF"/>
        </w:rPr>
      </w:pPr>
    </w:p>
    <w:sectPr w:rsidR="008A616A" w:rsidRPr="008A7BED" w:rsidSect="00D124CC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E5A"/>
    <w:multiLevelType w:val="hybridMultilevel"/>
    <w:tmpl w:val="D7B01A5A"/>
    <w:lvl w:ilvl="0" w:tplc="3FD68884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00EE7"/>
    <w:multiLevelType w:val="hybridMultilevel"/>
    <w:tmpl w:val="EA4E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97223"/>
    <w:multiLevelType w:val="hybridMultilevel"/>
    <w:tmpl w:val="5EA8B8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2DC5D3B"/>
    <w:multiLevelType w:val="hybridMultilevel"/>
    <w:tmpl w:val="CF94D9CC"/>
    <w:lvl w:ilvl="0" w:tplc="B85AD8F6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42299"/>
    <w:multiLevelType w:val="hybridMultilevel"/>
    <w:tmpl w:val="0486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00941"/>
    <w:multiLevelType w:val="hybridMultilevel"/>
    <w:tmpl w:val="88F2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05"/>
    <w:rsid w:val="00002832"/>
    <w:rsid w:val="00002BB3"/>
    <w:rsid w:val="0000630F"/>
    <w:rsid w:val="00024148"/>
    <w:rsid w:val="00025C5C"/>
    <w:rsid w:val="00030CAD"/>
    <w:rsid w:val="000365AE"/>
    <w:rsid w:val="0004160C"/>
    <w:rsid w:val="00043941"/>
    <w:rsid w:val="000446E2"/>
    <w:rsid w:val="0005157D"/>
    <w:rsid w:val="00066626"/>
    <w:rsid w:val="00075669"/>
    <w:rsid w:val="00077B9A"/>
    <w:rsid w:val="00082377"/>
    <w:rsid w:val="00083116"/>
    <w:rsid w:val="000837B1"/>
    <w:rsid w:val="000A2DFE"/>
    <w:rsid w:val="000A2EF1"/>
    <w:rsid w:val="000D791C"/>
    <w:rsid w:val="000E1F4B"/>
    <w:rsid w:val="000F499C"/>
    <w:rsid w:val="00110C0C"/>
    <w:rsid w:val="001113BB"/>
    <w:rsid w:val="00130CA2"/>
    <w:rsid w:val="00131966"/>
    <w:rsid w:val="00140BDB"/>
    <w:rsid w:val="001435B9"/>
    <w:rsid w:val="0014510D"/>
    <w:rsid w:val="00152BF7"/>
    <w:rsid w:val="001673F4"/>
    <w:rsid w:val="00190492"/>
    <w:rsid w:val="00195B08"/>
    <w:rsid w:val="001A1A0B"/>
    <w:rsid w:val="001C08A5"/>
    <w:rsid w:val="001C1FA3"/>
    <w:rsid w:val="001C4221"/>
    <w:rsid w:val="001D3605"/>
    <w:rsid w:val="001E0B8C"/>
    <w:rsid w:val="001E7102"/>
    <w:rsid w:val="001F423F"/>
    <w:rsid w:val="0020697C"/>
    <w:rsid w:val="00210168"/>
    <w:rsid w:val="00215400"/>
    <w:rsid w:val="00227E6F"/>
    <w:rsid w:val="00250BDB"/>
    <w:rsid w:val="002521F2"/>
    <w:rsid w:val="00254373"/>
    <w:rsid w:val="002835E3"/>
    <w:rsid w:val="002845B7"/>
    <w:rsid w:val="002927A6"/>
    <w:rsid w:val="002A3EDA"/>
    <w:rsid w:val="002B6369"/>
    <w:rsid w:val="002B646A"/>
    <w:rsid w:val="002D0E54"/>
    <w:rsid w:val="002D7347"/>
    <w:rsid w:val="00311762"/>
    <w:rsid w:val="00313ACB"/>
    <w:rsid w:val="00334E47"/>
    <w:rsid w:val="00335EDD"/>
    <w:rsid w:val="003414CF"/>
    <w:rsid w:val="00353594"/>
    <w:rsid w:val="003537FF"/>
    <w:rsid w:val="003561C1"/>
    <w:rsid w:val="00374BB1"/>
    <w:rsid w:val="0037636B"/>
    <w:rsid w:val="00377131"/>
    <w:rsid w:val="003958C1"/>
    <w:rsid w:val="003B57CF"/>
    <w:rsid w:val="003C4B62"/>
    <w:rsid w:val="003C7465"/>
    <w:rsid w:val="003E2E57"/>
    <w:rsid w:val="004077BF"/>
    <w:rsid w:val="00415375"/>
    <w:rsid w:val="00415867"/>
    <w:rsid w:val="004248AD"/>
    <w:rsid w:val="0043178F"/>
    <w:rsid w:val="0045256E"/>
    <w:rsid w:val="004645A5"/>
    <w:rsid w:val="0046676C"/>
    <w:rsid w:val="00472174"/>
    <w:rsid w:val="00490A5B"/>
    <w:rsid w:val="004A6D2C"/>
    <w:rsid w:val="004D3322"/>
    <w:rsid w:val="00503974"/>
    <w:rsid w:val="00510305"/>
    <w:rsid w:val="00511BDA"/>
    <w:rsid w:val="005220B4"/>
    <w:rsid w:val="005574A6"/>
    <w:rsid w:val="00562B87"/>
    <w:rsid w:val="00593A58"/>
    <w:rsid w:val="005A2A99"/>
    <w:rsid w:val="005D67B9"/>
    <w:rsid w:val="005F0EDF"/>
    <w:rsid w:val="005F2578"/>
    <w:rsid w:val="005F36BD"/>
    <w:rsid w:val="005F5F72"/>
    <w:rsid w:val="005F72DD"/>
    <w:rsid w:val="0064050E"/>
    <w:rsid w:val="00643449"/>
    <w:rsid w:val="006461FF"/>
    <w:rsid w:val="0065513E"/>
    <w:rsid w:val="00655C31"/>
    <w:rsid w:val="00665775"/>
    <w:rsid w:val="0068096E"/>
    <w:rsid w:val="00681E21"/>
    <w:rsid w:val="00696982"/>
    <w:rsid w:val="006A5A5F"/>
    <w:rsid w:val="006B0182"/>
    <w:rsid w:val="006B4EF7"/>
    <w:rsid w:val="006B7C0E"/>
    <w:rsid w:val="006F2BC6"/>
    <w:rsid w:val="006F6DA0"/>
    <w:rsid w:val="0070546A"/>
    <w:rsid w:val="007127BC"/>
    <w:rsid w:val="00715FE9"/>
    <w:rsid w:val="007168C3"/>
    <w:rsid w:val="007266D3"/>
    <w:rsid w:val="0074021F"/>
    <w:rsid w:val="007458F7"/>
    <w:rsid w:val="007507F2"/>
    <w:rsid w:val="007552E8"/>
    <w:rsid w:val="0076194E"/>
    <w:rsid w:val="00761E33"/>
    <w:rsid w:val="00772922"/>
    <w:rsid w:val="00773D4C"/>
    <w:rsid w:val="00784BB1"/>
    <w:rsid w:val="00787898"/>
    <w:rsid w:val="00794B65"/>
    <w:rsid w:val="007A1AC9"/>
    <w:rsid w:val="007A2E6B"/>
    <w:rsid w:val="007A39C5"/>
    <w:rsid w:val="007B6445"/>
    <w:rsid w:val="007C1EB6"/>
    <w:rsid w:val="007D7FF7"/>
    <w:rsid w:val="00810875"/>
    <w:rsid w:val="00836C92"/>
    <w:rsid w:val="008575B1"/>
    <w:rsid w:val="00864A94"/>
    <w:rsid w:val="00864F2F"/>
    <w:rsid w:val="0086624E"/>
    <w:rsid w:val="0087737B"/>
    <w:rsid w:val="008A4469"/>
    <w:rsid w:val="008A616A"/>
    <w:rsid w:val="008A7BED"/>
    <w:rsid w:val="008B5DB8"/>
    <w:rsid w:val="008C1553"/>
    <w:rsid w:val="008D6A11"/>
    <w:rsid w:val="008E301D"/>
    <w:rsid w:val="008E588F"/>
    <w:rsid w:val="008E6E65"/>
    <w:rsid w:val="009168E6"/>
    <w:rsid w:val="00921FFF"/>
    <w:rsid w:val="0092401D"/>
    <w:rsid w:val="0092416C"/>
    <w:rsid w:val="00932F78"/>
    <w:rsid w:val="009350A7"/>
    <w:rsid w:val="00935826"/>
    <w:rsid w:val="00940989"/>
    <w:rsid w:val="00941C86"/>
    <w:rsid w:val="00954A62"/>
    <w:rsid w:val="00956094"/>
    <w:rsid w:val="0096051D"/>
    <w:rsid w:val="00960B4E"/>
    <w:rsid w:val="00961B50"/>
    <w:rsid w:val="009759FE"/>
    <w:rsid w:val="009806E5"/>
    <w:rsid w:val="00980D8D"/>
    <w:rsid w:val="00990FDF"/>
    <w:rsid w:val="00997EAD"/>
    <w:rsid w:val="009A671D"/>
    <w:rsid w:val="009C0914"/>
    <w:rsid w:val="009C6835"/>
    <w:rsid w:val="009E67D3"/>
    <w:rsid w:val="00A43481"/>
    <w:rsid w:val="00A45879"/>
    <w:rsid w:val="00A61D87"/>
    <w:rsid w:val="00A62CE5"/>
    <w:rsid w:val="00A62D38"/>
    <w:rsid w:val="00A7462B"/>
    <w:rsid w:val="00A839A2"/>
    <w:rsid w:val="00A91F57"/>
    <w:rsid w:val="00AB154B"/>
    <w:rsid w:val="00AC36BD"/>
    <w:rsid w:val="00AC39A1"/>
    <w:rsid w:val="00AC64B6"/>
    <w:rsid w:val="00AE11E5"/>
    <w:rsid w:val="00B04FEE"/>
    <w:rsid w:val="00B108FD"/>
    <w:rsid w:val="00B21761"/>
    <w:rsid w:val="00B31699"/>
    <w:rsid w:val="00B34195"/>
    <w:rsid w:val="00B57960"/>
    <w:rsid w:val="00B604D2"/>
    <w:rsid w:val="00B61356"/>
    <w:rsid w:val="00B84EF6"/>
    <w:rsid w:val="00BA6DDF"/>
    <w:rsid w:val="00BB6121"/>
    <w:rsid w:val="00BE0F62"/>
    <w:rsid w:val="00C0761F"/>
    <w:rsid w:val="00C1366F"/>
    <w:rsid w:val="00C15EFA"/>
    <w:rsid w:val="00C16139"/>
    <w:rsid w:val="00C31899"/>
    <w:rsid w:val="00C348B1"/>
    <w:rsid w:val="00C90743"/>
    <w:rsid w:val="00C91299"/>
    <w:rsid w:val="00C93729"/>
    <w:rsid w:val="00C94144"/>
    <w:rsid w:val="00CA1656"/>
    <w:rsid w:val="00CA2FC0"/>
    <w:rsid w:val="00CA4A02"/>
    <w:rsid w:val="00CC17C1"/>
    <w:rsid w:val="00CC66EF"/>
    <w:rsid w:val="00CC7E23"/>
    <w:rsid w:val="00CE00D8"/>
    <w:rsid w:val="00CE6CC1"/>
    <w:rsid w:val="00CF3017"/>
    <w:rsid w:val="00CF439A"/>
    <w:rsid w:val="00D00CC6"/>
    <w:rsid w:val="00D021FD"/>
    <w:rsid w:val="00D124CC"/>
    <w:rsid w:val="00D12E48"/>
    <w:rsid w:val="00D1716F"/>
    <w:rsid w:val="00D367B8"/>
    <w:rsid w:val="00D61CF2"/>
    <w:rsid w:val="00D71472"/>
    <w:rsid w:val="00D918AE"/>
    <w:rsid w:val="00DB1BC2"/>
    <w:rsid w:val="00DC2987"/>
    <w:rsid w:val="00DD4EE9"/>
    <w:rsid w:val="00DD55B7"/>
    <w:rsid w:val="00DE2CE2"/>
    <w:rsid w:val="00E02A7D"/>
    <w:rsid w:val="00E03791"/>
    <w:rsid w:val="00E15B4A"/>
    <w:rsid w:val="00E23B8B"/>
    <w:rsid w:val="00E42D00"/>
    <w:rsid w:val="00E47983"/>
    <w:rsid w:val="00E5001D"/>
    <w:rsid w:val="00E6212F"/>
    <w:rsid w:val="00E81C84"/>
    <w:rsid w:val="00EA7A65"/>
    <w:rsid w:val="00EC18D8"/>
    <w:rsid w:val="00EE3E2B"/>
    <w:rsid w:val="00EE7CB1"/>
    <w:rsid w:val="00EF01CB"/>
    <w:rsid w:val="00EF6C41"/>
    <w:rsid w:val="00F0154E"/>
    <w:rsid w:val="00F01909"/>
    <w:rsid w:val="00F059A5"/>
    <w:rsid w:val="00F12C9E"/>
    <w:rsid w:val="00F176AC"/>
    <w:rsid w:val="00F27025"/>
    <w:rsid w:val="00F31F78"/>
    <w:rsid w:val="00F355CE"/>
    <w:rsid w:val="00F575BD"/>
    <w:rsid w:val="00F6164B"/>
    <w:rsid w:val="00F84D2D"/>
    <w:rsid w:val="00FA4EE4"/>
    <w:rsid w:val="00FC3ABF"/>
    <w:rsid w:val="00FC5131"/>
    <w:rsid w:val="00FD5D3E"/>
    <w:rsid w:val="00FD603B"/>
    <w:rsid w:val="00FE0CAC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619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10305"/>
  </w:style>
  <w:style w:type="paragraph" w:styleId="BalloonText">
    <w:name w:val="Balloon Text"/>
    <w:basedOn w:val="Normal"/>
    <w:link w:val="BalloonTextChar"/>
    <w:uiPriority w:val="99"/>
    <w:semiHidden/>
    <w:unhideWhenUsed/>
    <w:rsid w:val="00510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3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03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C31"/>
    <w:rPr>
      <w:color w:val="0000FF" w:themeColor="hyperlink"/>
      <w:u w:val="single"/>
    </w:rPr>
  </w:style>
  <w:style w:type="paragraph" w:customStyle="1" w:styleId="Default">
    <w:name w:val="Default"/>
    <w:rsid w:val="006461F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6194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619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10305"/>
  </w:style>
  <w:style w:type="paragraph" w:styleId="BalloonText">
    <w:name w:val="Balloon Text"/>
    <w:basedOn w:val="Normal"/>
    <w:link w:val="BalloonTextChar"/>
    <w:uiPriority w:val="99"/>
    <w:semiHidden/>
    <w:unhideWhenUsed/>
    <w:rsid w:val="00510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3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03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C31"/>
    <w:rPr>
      <w:color w:val="0000FF" w:themeColor="hyperlink"/>
      <w:u w:val="single"/>
    </w:rPr>
  </w:style>
  <w:style w:type="paragraph" w:customStyle="1" w:styleId="Default">
    <w:name w:val="Default"/>
    <w:rsid w:val="006461F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6194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wfiq_did@yahoo.com" TargetMode="External"/><Relationship Id="rId13" Type="http://schemas.openxmlformats.org/officeDocument/2006/relationships/hyperlink" Target="mailto:Jb.grislain@ap.averydennison.com" TargetMode="External"/><Relationship Id="rId18" Type="http://schemas.openxmlformats.org/officeDocument/2006/relationships/hyperlink" Target="mailto:tawfiq_did@yahoo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hyperlink" Target="mailto:Jb.grislain@ap.averydennis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wfiq_did@yahoo.com" TargetMode="External"/><Relationship Id="rId20" Type="http://schemas.openxmlformats.org/officeDocument/2006/relationships/hyperlink" Target="mailto:tawfiq_did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Jb.grislain@ap.averydennison.com" TargetMode="External"/><Relationship Id="rId10" Type="http://schemas.openxmlformats.org/officeDocument/2006/relationships/hyperlink" Target="mailto:tawfiq_did@yahoo.com" TargetMode="External"/><Relationship Id="rId19" Type="http://schemas.openxmlformats.org/officeDocument/2006/relationships/hyperlink" Target="mailto:Jb.grislain@ap.averydennis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0.png"/><Relationship Id="rId14" Type="http://schemas.openxmlformats.org/officeDocument/2006/relationships/hyperlink" Target="mailto:tawfiq_did@yahoo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2441-BABA-405C-858C-C0D2BA5D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ATHLON IT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athlon PK</dc:creator>
  <cp:lastModifiedBy>Avery dennison</cp:lastModifiedBy>
  <cp:revision>69</cp:revision>
  <cp:lastPrinted>2020-07-07T13:32:00Z</cp:lastPrinted>
  <dcterms:created xsi:type="dcterms:W3CDTF">2020-07-07T09:30:00Z</dcterms:created>
  <dcterms:modified xsi:type="dcterms:W3CDTF">2020-07-07T17:49:00Z</dcterms:modified>
</cp:coreProperties>
</file>